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D47DD" w14:textId="663B7731" w:rsidR="00611623" w:rsidRPr="00A07BA1" w:rsidRDefault="003B497E" w:rsidP="00611623">
      <w:pPr>
        <w:rPr>
          <w:sz w:val="40"/>
          <w:szCs w:val="40"/>
        </w:rPr>
      </w:pPr>
      <w:r w:rsidRPr="00C1175D">
        <w:rPr>
          <w:b/>
          <w:noProof/>
          <w:lang w:eastAsia="nb-NO"/>
        </w:rPr>
        <w:drawing>
          <wp:anchor distT="0" distB="0" distL="114300" distR="114300" simplePos="0" relativeHeight="251659264" behindDoc="1" locked="0" layoutInCell="1" allowOverlap="1" wp14:anchorId="284D6270" wp14:editId="23C24A81">
            <wp:simplePos x="0" y="0"/>
            <wp:positionH relativeFrom="margin">
              <wp:posOffset>4076700</wp:posOffset>
            </wp:positionH>
            <wp:positionV relativeFrom="paragraph">
              <wp:posOffset>-1200785</wp:posOffset>
            </wp:positionV>
            <wp:extent cx="1283970" cy="467398"/>
            <wp:effectExtent l="0" t="0" r="0" b="889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467398"/>
                    </a:xfrm>
                    <a:prstGeom prst="rect">
                      <a:avLst/>
                    </a:prstGeom>
                  </pic:spPr>
                </pic:pic>
              </a:graphicData>
            </a:graphic>
            <wp14:sizeRelH relativeFrom="margin">
              <wp14:pctWidth>0</wp14:pctWidth>
            </wp14:sizeRelH>
            <wp14:sizeRelV relativeFrom="margin">
              <wp14:pctHeight>0</wp14:pctHeight>
            </wp14:sizeRelV>
          </wp:anchor>
        </w:drawing>
      </w:r>
      <w:r w:rsidR="001372BF" w:rsidRPr="00A07BA1">
        <w:rPr>
          <w:sz w:val="40"/>
          <w:szCs w:val="40"/>
        </w:rPr>
        <w:t>Årsberetning</w:t>
      </w:r>
      <w:r w:rsidR="00E51E40">
        <w:rPr>
          <w:sz w:val="40"/>
          <w:szCs w:val="40"/>
        </w:rPr>
        <w:t xml:space="preserve"> for 2023</w:t>
      </w:r>
    </w:p>
    <w:p w14:paraId="78A24A0F" w14:textId="77777777" w:rsidR="00611623" w:rsidRDefault="00611623" w:rsidP="00611623"/>
    <w:p w14:paraId="1D5C7C08" w14:textId="0F28B9D5" w:rsidR="00611623" w:rsidRPr="00414753" w:rsidRDefault="00611623" w:rsidP="00611623">
      <w:pPr>
        <w:rPr>
          <w:b/>
          <w:bCs/>
          <w:sz w:val="20"/>
          <w:szCs w:val="20"/>
        </w:rPr>
      </w:pPr>
      <w:r w:rsidRPr="00414753">
        <w:rPr>
          <w:b/>
          <w:bCs/>
          <w:sz w:val="20"/>
          <w:szCs w:val="20"/>
        </w:rPr>
        <w:t>Medlemstall og representanter</w:t>
      </w:r>
    </w:p>
    <w:p w14:paraId="1BEEC17F" w14:textId="7CECA2AD" w:rsidR="00A07BA1" w:rsidRPr="00414753" w:rsidRDefault="00085F0D" w:rsidP="00611623">
      <w:pPr>
        <w:rPr>
          <w:sz w:val="20"/>
          <w:szCs w:val="20"/>
        </w:rPr>
      </w:pPr>
      <w:r w:rsidRPr="00414753">
        <w:rPr>
          <w:sz w:val="20"/>
          <w:szCs w:val="20"/>
        </w:rPr>
        <w:t>Vedlagt ligger</w:t>
      </w:r>
      <w:r w:rsidR="00A07BA1" w:rsidRPr="00414753">
        <w:rPr>
          <w:sz w:val="20"/>
          <w:szCs w:val="20"/>
        </w:rPr>
        <w:t xml:space="preserve"> idrettslag og deres medlemmer</w:t>
      </w:r>
      <w:r w:rsidRPr="00414753">
        <w:rPr>
          <w:sz w:val="20"/>
          <w:szCs w:val="20"/>
        </w:rPr>
        <w:t xml:space="preserve">. </w:t>
      </w:r>
      <w:r w:rsidR="00A07BA1" w:rsidRPr="00414753">
        <w:rPr>
          <w:sz w:val="20"/>
          <w:szCs w:val="20"/>
        </w:rPr>
        <w:t>(</w:t>
      </w:r>
      <w:r w:rsidR="00154EB9" w:rsidRPr="00414753">
        <w:rPr>
          <w:sz w:val="20"/>
          <w:szCs w:val="20"/>
        </w:rPr>
        <w:t>Vedlegg</w:t>
      </w:r>
      <w:r w:rsidR="00A07BA1" w:rsidRPr="00414753">
        <w:rPr>
          <w:sz w:val="20"/>
          <w:szCs w:val="20"/>
        </w:rPr>
        <w:t xml:space="preserve"> 1)</w:t>
      </w:r>
    </w:p>
    <w:p w14:paraId="560836FD" w14:textId="6E300301" w:rsidR="001036B5" w:rsidRPr="00414753" w:rsidRDefault="00CA29D9" w:rsidP="00611623">
      <w:pPr>
        <w:rPr>
          <w:sz w:val="20"/>
          <w:szCs w:val="20"/>
        </w:rPr>
      </w:pPr>
      <w:r w:rsidRPr="00414753">
        <w:rPr>
          <w:sz w:val="20"/>
          <w:szCs w:val="20"/>
        </w:rPr>
        <w:t xml:space="preserve">I de siste årene har </w:t>
      </w:r>
      <w:r w:rsidR="00D2583A" w:rsidRPr="00414753">
        <w:rPr>
          <w:sz w:val="20"/>
          <w:szCs w:val="20"/>
        </w:rPr>
        <w:t>medlemstallene</w:t>
      </w:r>
      <w:r w:rsidRPr="00414753">
        <w:rPr>
          <w:sz w:val="20"/>
          <w:szCs w:val="20"/>
        </w:rPr>
        <w:t xml:space="preserve"> </w:t>
      </w:r>
      <w:r w:rsidR="00D2583A" w:rsidRPr="00414753">
        <w:rPr>
          <w:sz w:val="20"/>
          <w:szCs w:val="20"/>
        </w:rPr>
        <w:t xml:space="preserve">økt </w:t>
      </w:r>
      <w:r w:rsidRPr="00414753">
        <w:rPr>
          <w:sz w:val="20"/>
          <w:szCs w:val="20"/>
        </w:rPr>
        <w:t>på Askøy. I 2020 var det 7991</w:t>
      </w:r>
      <w:r w:rsidR="00085F0D" w:rsidRPr="00414753">
        <w:rPr>
          <w:sz w:val="20"/>
          <w:szCs w:val="20"/>
        </w:rPr>
        <w:t xml:space="preserve"> </w:t>
      </w:r>
      <w:r w:rsidRPr="00414753">
        <w:rPr>
          <w:sz w:val="20"/>
          <w:szCs w:val="20"/>
        </w:rPr>
        <w:t>medlemmer, i 202</w:t>
      </w:r>
      <w:r w:rsidR="002210B4" w:rsidRPr="00414753">
        <w:rPr>
          <w:sz w:val="20"/>
          <w:szCs w:val="20"/>
        </w:rPr>
        <w:t>1</w:t>
      </w:r>
      <w:r w:rsidRPr="00414753">
        <w:rPr>
          <w:sz w:val="20"/>
          <w:szCs w:val="20"/>
        </w:rPr>
        <w:t xml:space="preserve"> var det 7603 medlemmer.</w:t>
      </w:r>
      <w:r w:rsidR="001036B5" w:rsidRPr="00414753">
        <w:rPr>
          <w:sz w:val="20"/>
          <w:szCs w:val="20"/>
        </w:rPr>
        <w:t xml:space="preserve"> I 2022 var det 7913 medlemmer i idretten på Askøy</w:t>
      </w:r>
      <w:r w:rsidR="00D2583A" w:rsidRPr="00414753">
        <w:rPr>
          <w:sz w:val="20"/>
          <w:szCs w:val="20"/>
        </w:rPr>
        <w:t>. I 2023 er det 8071 medlemmer.</w:t>
      </w:r>
    </w:p>
    <w:p w14:paraId="21634CEA" w14:textId="77777777" w:rsidR="00154EB9" w:rsidRPr="00414753" w:rsidRDefault="00154EB9" w:rsidP="00611623">
      <w:pPr>
        <w:rPr>
          <w:b/>
          <w:bCs/>
          <w:sz w:val="20"/>
          <w:szCs w:val="20"/>
        </w:rPr>
      </w:pPr>
    </w:p>
    <w:p w14:paraId="15B041AB" w14:textId="273C2091" w:rsidR="000124B6" w:rsidRPr="00414753" w:rsidRDefault="000124B6" w:rsidP="00611623">
      <w:pPr>
        <w:rPr>
          <w:b/>
          <w:bCs/>
          <w:sz w:val="20"/>
          <w:szCs w:val="20"/>
        </w:rPr>
      </w:pPr>
      <w:r w:rsidRPr="00414753">
        <w:rPr>
          <w:b/>
          <w:bCs/>
          <w:sz w:val="20"/>
          <w:szCs w:val="20"/>
        </w:rPr>
        <w:t>Forhold til idretten</w:t>
      </w:r>
    </w:p>
    <w:p w14:paraId="276FA0CE" w14:textId="5A033182" w:rsidR="000124B6" w:rsidRPr="00414753" w:rsidRDefault="000124B6" w:rsidP="00611623">
      <w:pPr>
        <w:rPr>
          <w:sz w:val="20"/>
          <w:szCs w:val="20"/>
        </w:rPr>
      </w:pPr>
      <w:r w:rsidRPr="00414753">
        <w:rPr>
          <w:sz w:val="20"/>
          <w:szCs w:val="20"/>
        </w:rPr>
        <w:t>Idrettsrådet har et godt forhold til medlemsklubbene.</w:t>
      </w:r>
      <w:r w:rsidR="0087569F" w:rsidRPr="00414753">
        <w:rPr>
          <w:sz w:val="20"/>
          <w:szCs w:val="20"/>
        </w:rPr>
        <w:t xml:space="preserve"> Det</w:t>
      </w:r>
      <w:r w:rsidRPr="00414753">
        <w:rPr>
          <w:sz w:val="20"/>
          <w:szCs w:val="20"/>
        </w:rPr>
        <w:t xml:space="preserve"> har det vært tett dialog med klubbene som bruker Askøyhallene for å få </w:t>
      </w:r>
      <w:r w:rsidR="00414753" w:rsidRPr="00414753">
        <w:rPr>
          <w:sz w:val="20"/>
          <w:szCs w:val="20"/>
        </w:rPr>
        <w:t>videre brin</w:t>
      </w:r>
      <w:r w:rsidR="00414753">
        <w:rPr>
          <w:sz w:val="20"/>
          <w:szCs w:val="20"/>
        </w:rPr>
        <w:t xml:space="preserve">ge </w:t>
      </w:r>
      <w:r w:rsidRPr="00414753">
        <w:rPr>
          <w:sz w:val="20"/>
          <w:szCs w:val="20"/>
        </w:rPr>
        <w:t xml:space="preserve">behov og ønsker fra idretten. Vi har og hatt god kontakt med klubber som trenger hjelp i prosesser de står i. Vi har arrangert møter for fotballklubbene så de får en god dialog med kommunen og kan formidle sine ønsker og behov. Idrettsrådet har </w:t>
      </w:r>
      <w:r w:rsidR="0087569F" w:rsidRPr="00414753">
        <w:rPr>
          <w:sz w:val="20"/>
          <w:szCs w:val="20"/>
        </w:rPr>
        <w:t>startet</w:t>
      </w:r>
      <w:r w:rsidRPr="00414753">
        <w:rPr>
          <w:sz w:val="20"/>
          <w:szCs w:val="20"/>
        </w:rPr>
        <w:t xml:space="preserve"> å besøke anleggene til klubbene og møte klubbene </w:t>
      </w:r>
      <w:r w:rsidR="0087569F" w:rsidRPr="00414753">
        <w:rPr>
          <w:sz w:val="20"/>
          <w:szCs w:val="20"/>
        </w:rPr>
        <w:t xml:space="preserve">så vi </w:t>
      </w:r>
      <w:r w:rsidRPr="00414753">
        <w:rPr>
          <w:sz w:val="20"/>
          <w:szCs w:val="20"/>
        </w:rPr>
        <w:t>etter hvert så vi kan få et enda tettere samarbeid.</w:t>
      </w:r>
    </w:p>
    <w:p w14:paraId="273A8EC5" w14:textId="4402E1E1" w:rsidR="000124B6" w:rsidRPr="00414753" w:rsidRDefault="000124B6" w:rsidP="00611623">
      <w:pPr>
        <w:rPr>
          <w:b/>
          <w:bCs/>
          <w:sz w:val="20"/>
          <w:szCs w:val="20"/>
        </w:rPr>
      </w:pPr>
      <w:r w:rsidRPr="00414753">
        <w:rPr>
          <w:sz w:val="20"/>
          <w:szCs w:val="20"/>
        </w:rPr>
        <w:t xml:space="preserve">Idrettsrådet vil og </w:t>
      </w:r>
      <w:r w:rsidR="00CA29D9" w:rsidRPr="00414753">
        <w:rPr>
          <w:sz w:val="20"/>
          <w:szCs w:val="20"/>
        </w:rPr>
        <w:t xml:space="preserve">være en pådriver for at flere klubber kan få til en lignende arena som RUFF har startet opp på Ravnanger. Idrettsrådet har og som mål å kunne bistå med utdanning til unge trenere i samarbeid med </w:t>
      </w:r>
      <w:proofErr w:type="spellStart"/>
      <w:r w:rsidR="00CA29D9" w:rsidRPr="00414753">
        <w:rPr>
          <w:sz w:val="20"/>
          <w:szCs w:val="20"/>
        </w:rPr>
        <w:t>Vestland</w:t>
      </w:r>
      <w:proofErr w:type="spellEnd"/>
      <w:r w:rsidR="00CA29D9" w:rsidRPr="00414753">
        <w:rPr>
          <w:sz w:val="20"/>
          <w:szCs w:val="20"/>
        </w:rPr>
        <w:t xml:space="preserve"> idrettskrets.</w:t>
      </w:r>
    </w:p>
    <w:p w14:paraId="108E8A1B" w14:textId="103F677F" w:rsidR="00611623" w:rsidRPr="00E51E40" w:rsidRDefault="00611623" w:rsidP="00611623">
      <w:pPr>
        <w:rPr>
          <w:color w:val="FF0000"/>
          <w:sz w:val="20"/>
          <w:szCs w:val="20"/>
        </w:rPr>
      </w:pPr>
    </w:p>
    <w:p w14:paraId="5F6C46F8" w14:textId="3A5ED4D2" w:rsidR="00611623" w:rsidRPr="00E51E40" w:rsidRDefault="00E51E40" w:rsidP="00611623">
      <w:pPr>
        <w:rPr>
          <w:b/>
          <w:sz w:val="20"/>
          <w:szCs w:val="20"/>
        </w:rPr>
      </w:pPr>
      <w:r w:rsidRPr="00E51E40">
        <w:rPr>
          <w:b/>
          <w:sz w:val="20"/>
          <w:szCs w:val="20"/>
        </w:rPr>
        <w:t>Tillitsvalgte for 2023</w:t>
      </w:r>
      <w:r w:rsidR="00611623" w:rsidRPr="00E51E40">
        <w:rPr>
          <w:b/>
          <w:sz w:val="20"/>
          <w:szCs w:val="20"/>
        </w:rPr>
        <w:t xml:space="preserve"> har vær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51E40" w:rsidRPr="00E51E40" w14:paraId="1AFF0DC7" w14:textId="77777777" w:rsidTr="00E51E40">
        <w:tc>
          <w:tcPr>
            <w:tcW w:w="3827" w:type="dxa"/>
          </w:tcPr>
          <w:p w14:paraId="5AC8EEB9" w14:textId="77777777" w:rsidR="00E51E40" w:rsidRPr="00E51E40" w:rsidRDefault="00E51E40" w:rsidP="00154EB9">
            <w:pPr>
              <w:pStyle w:val="Ingenmellomrom"/>
              <w:rPr>
                <w:b/>
                <w:bCs/>
                <w:sz w:val="20"/>
                <w:szCs w:val="20"/>
              </w:rPr>
            </w:pPr>
            <w:r w:rsidRPr="00E51E40">
              <w:rPr>
                <w:b/>
                <w:bCs/>
                <w:sz w:val="20"/>
                <w:szCs w:val="20"/>
              </w:rPr>
              <w:t xml:space="preserve">Leder: </w:t>
            </w:r>
          </w:p>
          <w:p w14:paraId="65D7A904" w14:textId="505EAABD" w:rsidR="00E51E40" w:rsidRPr="00E51E40" w:rsidRDefault="00E51E40" w:rsidP="00154EB9">
            <w:pPr>
              <w:pStyle w:val="Ingenmellomrom"/>
              <w:rPr>
                <w:sz w:val="20"/>
                <w:szCs w:val="20"/>
              </w:rPr>
            </w:pPr>
            <w:r w:rsidRPr="00E51E40">
              <w:rPr>
                <w:sz w:val="20"/>
                <w:szCs w:val="20"/>
              </w:rPr>
              <w:t>Kristin Stølen</w:t>
            </w:r>
          </w:p>
          <w:p w14:paraId="31FF8D0C" w14:textId="77777777" w:rsidR="00E51E40" w:rsidRPr="00E51E40" w:rsidRDefault="00E51E40" w:rsidP="00154EB9">
            <w:pPr>
              <w:pStyle w:val="Ingenmellomrom"/>
              <w:rPr>
                <w:sz w:val="20"/>
                <w:szCs w:val="20"/>
              </w:rPr>
            </w:pPr>
          </w:p>
          <w:p w14:paraId="1D7BF72A" w14:textId="697B15C8" w:rsidR="00E51E40" w:rsidRPr="00E51E40" w:rsidRDefault="00E51E40" w:rsidP="00154EB9">
            <w:pPr>
              <w:pStyle w:val="Ingenmellomrom"/>
              <w:rPr>
                <w:b/>
                <w:bCs/>
                <w:sz w:val="20"/>
                <w:szCs w:val="20"/>
              </w:rPr>
            </w:pPr>
            <w:r w:rsidRPr="00E51E40">
              <w:rPr>
                <w:b/>
                <w:bCs/>
                <w:sz w:val="20"/>
                <w:szCs w:val="20"/>
              </w:rPr>
              <w:t xml:space="preserve">Nestleder: </w:t>
            </w:r>
          </w:p>
          <w:p w14:paraId="24F89336" w14:textId="07A89159" w:rsidR="00E51E40" w:rsidRPr="00E51E40" w:rsidRDefault="00E51E40" w:rsidP="00154EB9">
            <w:pPr>
              <w:pStyle w:val="Ingenmellomrom"/>
              <w:rPr>
                <w:sz w:val="20"/>
                <w:szCs w:val="20"/>
              </w:rPr>
            </w:pPr>
            <w:r w:rsidRPr="00E51E40">
              <w:rPr>
                <w:sz w:val="20"/>
                <w:szCs w:val="20"/>
              </w:rPr>
              <w:t>Christian Rosvoll</w:t>
            </w:r>
          </w:p>
          <w:p w14:paraId="0664D026" w14:textId="77777777" w:rsidR="00E51E40" w:rsidRPr="00E51E40" w:rsidRDefault="00E51E40" w:rsidP="00154EB9">
            <w:pPr>
              <w:pStyle w:val="Ingenmellomrom"/>
              <w:rPr>
                <w:b/>
                <w:bCs/>
                <w:sz w:val="20"/>
                <w:szCs w:val="20"/>
              </w:rPr>
            </w:pPr>
          </w:p>
          <w:p w14:paraId="37C5D1A3" w14:textId="4BEE0C90" w:rsidR="00E51E40" w:rsidRPr="00E51E40" w:rsidRDefault="00E51E40" w:rsidP="00154EB9">
            <w:pPr>
              <w:pStyle w:val="Ingenmellomrom"/>
              <w:rPr>
                <w:b/>
                <w:bCs/>
                <w:sz w:val="20"/>
                <w:szCs w:val="20"/>
              </w:rPr>
            </w:pPr>
            <w:r w:rsidRPr="00E51E40">
              <w:rPr>
                <w:b/>
                <w:bCs/>
                <w:sz w:val="20"/>
                <w:szCs w:val="20"/>
              </w:rPr>
              <w:t>Styremedlemmer:</w:t>
            </w:r>
          </w:p>
          <w:p w14:paraId="5A80DA1D" w14:textId="77777777" w:rsidR="00E51E40" w:rsidRPr="00E51E40" w:rsidRDefault="00E51E40" w:rsidP="00154EB9">
            <w:pPr>
              <w:pStyle w:val="Ingenmellomrom"/>
              <w:rPr>
                <w:sz w:val="20"/>
                <w:szCs w:val="20"/>
              </w:rPr>
            </w:pPr>
            <w:r w:rsidRPr="00E51E40">
              <w:rPr>
                <w:sz w:val="20"/>
                <w:szCs w:val="20"/>
              </w:rPr>
              <w:t>Elin Haug</w:t>
            </w:r>
          </w:p>
          <w:p w14:paraId="521350DF" w14:textId="1C3C728A" w:rsidR="00E51E40" w:rsidRPr="00E51E40" w:rsidRDefault="00E51E40" w:rsidP="00154EB9">
            <w:pPr>
              <w:pStyle w:val="Ingenmellomrom"/>
              <w:rPr>
                <w:sz w:val="20"/>
                <w:szCs w:val="20"/>
              </w:rPr>
            </w:pPr>
            <w:r w:rsidRPr="00E51E40">
              <w:rPr>
                <w:sz w:val="20"/>
                <w:szCs w:val="20"/>
              </w:rPr>
              <w:t>Janet Telle</w:t>
            </w:r>
          </w:p>
          <w:p w14:paraId="5439BD1C" w14:textId="7AED8A7D" w:rsidR="00E51E40" w:rsidRPr="00E51E40" w:rsidRDefault="00E51E40" w:rsidP="00154EB9">
            <w:pPr>
              <w:pStyle w:val="Ingenmellomrom"/>
              <w:rPr>
                <w:sz w:val="20"/>
                <w:szCs w:val="20"/>
              </w:rPr>
            </w:pPr>
            <w:r w:rsidRPr="00E51E40">
              <w:rPr>
                <w:sz w:val="20"/>
                <w:szCs w:val="20"/>
              </w:rPr>
              <w:t>Jan Erik Mikkelsen</w:t>
            </w:r>
          </w:p>
          <w:p w14:paraId="06299244" w14:textId="74F3F65E" w:rsidR="00E51E40" w:rsidRPr="00E51E40" w:rsidRDefault="00E51E40" w:rsidP="00154EB9">
            <w:pPr>
              <w:pStyle w:val="Ingenmellomrom"/>
              <w:rPr>
                <w:sz w:val="20"/>
                <w:szCs w:val="20"/>
              </w:rPr>
            </w:pPr>
            <w:r w:rsidRPr="00E51E40">
              <w:rPr>
                <w:sz w:val="20"/>
                <w:szCs w:val="20"/>
              </w:rPr>
              <w:t xml:space="preserve">Øyvind </w:t>
            </w:r>
            <w:proofErr w:type="spellStart"/>
            <w:r w:rsidRPr="00E51E40">
              <w:rPr>
                <w:sz w:val="20"/>
                <w:szCs w:val="20"/>
              </w:rPr>
              <w:t>Tumyr</w:t>
            </w:r>
            <w:proofErr w:type="spellEnd"/>
          </w:p>
          <w:p w14:paraId="6F8B3E9D" w14:textId="77777777" w:rsidR="00E51E40" w:rsidRPr="00E51E40" w:rsidRDefault="00E51E40" w:rsidP="00154EB9">
            <w:pPr>
              <w:pStyle w:val="Ingenmellomrom"/>
              <w:rPr>
                <w:b/>
                <w:bCs/>
                <w:sz w:val="20"/>
                <w:szCs w:val="20"/>
              </w:rPr>
            </w:pPr>
          </w:p>
          <w:p w14:paraId="2E67F3E5" w14:textId="6F3444AC" w:rsidR="00E51E40" w:rsidRPr="00E51E40" w:rsidRDefault="00E51E40" w:rsidP="00154EB9">
            <w:pPr>
              <w:pStyle w:val="Ingenmellomrom"/>
              <w:rPr>
                <w:b/>
                <w:bCs/>
                <w:sz w:val="20"/>
                <w:szCs w:val="20"/>
              </w:rPr>
            </w:pPr>
            <w:r w:rsidRPr="00E51E40">
              <w:rPr>
                <w:b/>
                <w:bCs/>
                <w:sz w:val="20"/>
                <w:szCs w:val="20"/>
              </w:rPr>
              <w:t>Varamedlemmer:</w:t>
            </w:r>
          </w:p>
          <w:p w14:paraId="19662750" w14:textId="4325CA66" w:rsidR="00E51E40" w:rsidRPr="00E51E40" w:rsidRDefault="00E51E40" w:rsidP="00154EB9">
            <w:pPr>
              <w:pStyle w:val="Ingenmellomrom"/>
              <w:rPr>
                <w:sz w:val="20"/>
                <w:szCs w:val="20"/>
              </w:rPr>
            </w:pPr>
            <w:r w:rsidRPr="00E51E40">
              <w:rPr>
                <w:sz w:val="20"/>
                <w:szCs w:val="20"/>
              </w:rPr>
              <w:t>Marthe Gustavsen</w:t>
            </w:r>
          </w:p>
          <w:p w14:paraId="65045734" w14:textId="7701AE32" w:rsidR="00E51E40" w:rsidRPr="00E51E40" w:rsidRDefault="00E51E40" w:rsidP="00154EB9">
            <w:pPr>
              <w:pStyle w:val="Ingenmellomrom"/>
              <w:rPr>
                <w:sz w:val="20"/>
                <w:szCs w:val="20"/>
              </w:rPr>
            </w:pPr>
            <w:r w:rsidRPr="00E51E40">
              <w:rPr>
                <w:sz w:val="20"/>
                <w:szCs w:val="20"/>
              </w:rPr>
              <w:t xml:space="preserve">Geir </w:t>
            </w:r>
            <w:proofErr w:type="spellStart"/>
            <w:r w:rsidRPr="00E51E40">
              <w:rPr>
                <w:sz w:val="20"/>
                <w:szCs w:val="20"/>
              </w:rPr>
              <w:t>Ostebø</w:t>
            </w:r>
            <w:proofErr w:type="spellEnd"/>
          </w:p>
          <w:p w14:paraId="505027BF" w14:textId="77777777" w:rsidR="00E51E40" w:rsidRPr="00E51E40" w:rsidRDefault="00E51E40" w:rsidP="00154EB9">
            <w:pPr>
              <w:pStyle w:val="Ingenmellomrom"/>
              <w:rPr>
                <w:b/>
                <w:bCs/>
                <w:sz w:val="20"/>
                <w:szCs w:val="20"/>
              </w:rPr>
            </w:pPr>
          </w:p>
          <w:p w14:paraId="72925CE0" w14:textId="6492017E" w:rsidR="00E51E40" w:rsidRPr="00E51E40" w:rsidRDefault="00E51E40" w:rsidP="00154EB9">
            <w:pPr>
              <w:pStyle w:val="Ingenmellomrom"/>
              <w:rPr>
                <w:b/>
                <w:bCs/>
                <w:sz w:val="20"/>
                <w:szCs w:val="20"/>
              </w:rPr>
            </w:pPr>
            <w:r w:rsidRPr="00E51E40">
              <w:rPr>
                <w:b/>
                <w:bCs/>
                <w:sz w:val="20"/>
                <w:szCs w:val="20"/>
              </w:rPr>
              <w:t>Kontrollkomité:</w:t>
            </w:r>
          </w:p>
          <w:p w14:paraId="54A87E64" w14:textId="77777777" w:rsidR="00F405D4" w:rsidRDefault="00E51E40" w:rsidP="00154EB9">
            <w:pPr>
              <w:pStyle w:val="Ingenmellomrom"/>
              <w:rPr>
                <w:sz w:val="20"/>
                <w:szCs w:val="20"/>
              </w:rPr>
            </w:pPr>
            <w:r w:rsidRPr="00E51E40">
              <w:rPr>
                <w:sz w:val="20"/>
                <w:szCs w:val="20"/>
              </w:rPr>
              <w:t>Hile Dae Johansen</w:t>
            </w:r>
          </w:p>
          <w:p w14:paraId="18FD9179" w14:textId="418FDA90" w:rsidR="00E51E40" w:rsidRPr="00E51E40" w:rsidRDefault="00E51E40" w:rsidP="00154EB9">
            <w:pPr>
              <w:pStyle w:val="Ingenmellomrom"/>
              <w:rPr>
                <w:sz w:val="20"/>
                <w:szCs w:val="20"/>
              </w:rPr>
            </w:pPr>
            <w:r w:rsidRPr="00E51E40">
              <w:rPr>
                <w:sz w:val="20"/>
                <w:szCs w:val="20"/>
              </w:rPr>
              <w:t>Karl Frode Karlsen</w:t>
            </w:r>
            <w:r w:rsidR="00F405D4">
              <w:rPr>
                <w:sz w:val="20"/>
                <w:szCs w:val="20"/>
              </w:rPr>
              <w:t>, leder</w:t>
            </w:r>
          </w:p>
          <w:p w14:paraId="3A370B4E" w14:textId="77777777" w:rsidR="00E51E40" w:rsidRDefault="00E51E40" w:rsidP="00154EB9">
            <w:pPr>
              <w:pStyle w:val="Ingenmellomrom"/>
              <w:rPr>
                <w:b/>
                <w:bCs/>
                <w:sz w:val="20"/>
                <w:szCs w:val="20"/>
              </w:rPr>
            </w:pPr>
          </w:p>
          <w:p w14:paraId="687076F5" w14:textId="77777777" w:rsidR="00F405D4" w:rsidRDefault="00F405D4" w:rsidP="00154EB9">
            <w:pPr>
              <w:pStyle w:val="Ingenmellomrom"/>
              <w:rPr>
                <w:b/>
                <w:bCs/>
                <w:sz w:val="20"/>
                <w:szCs w:val="20"/>
              </w:rPr>
            </w:pPr>
          </w:p>
          <w:p w14:paraId="6AB991F7" w14:textId="77777777" w:rsidR="00F405D4" w:rsidRPr="00E51E40" w:rsidRDefault="00F405D4" w:rsidP="00154EB9">
            <w:pPr>
              <w:pStyle w:val="Ingenmellomrom"/>
              <w:rPr>
                <w:b/>
                <w:bCs/>
                <w:sz w:val="20"/>
                <w:szCs w:val="20"/>
              </w:rPr>
            </w:pPr>
          </w:p>
          <w:p w14:paraId="565E19F7" w14:textId="77777777" w:rsidR="00E51E40" w:rsidRPr="00E51E40" w:rsidRDefault="00E51E40" w:rsidP="00154EB9">
            <w:pPr>
              <w:pStyle w:val="Ingenmellomrom"/>
              <w:rPr>
                <w:b/>
                <w:bCs/>
                <w:sz w:val="20"/>
                <w:szCs w:val="20"/>
              </w:rPr>
            </w:pPr>
          </w:p>
          <w:p w14:paraId="63AA08A1" w14:textId="0D1A01BA" w:rsidR="0087569F" w:rsidRPr="00E51E40" w:rsidRDefault="00E51E40" w:rsidP="00154EB9">
            <w:pPr>
              <w:pStyle w:val="Ingenmellomrom"/>
              <w:rPr>
                <w:b/>
                <w:bCs/>
                <w:sz w:val="20"/>
                <w:szCs w:val="20"/>
              </w:rPr>
            </w:pPr>
            <w:r w:rsidRPr="00E51E40">
              <w:rPr>
                <w:b/>
                <w:bCs/>
                <w:sz w:val="20"/>
                <w:szCs w:val="20"/>
              </w:rPr>
              <w:lastRenderedPageBreak/>
              <w:t>Valgkomité:</w:t>
            </w:r>
          </w:p>
          <w:p w14:paraId="4A1E6113" w14:textId="1055FFC6" w:rsidR="00E51E40" w:rsidRDefault="00E51E40" w:rsidP="00154EB9">
            <w:pPr>
              <w:pStyle w:val="Ingenmellomrom"/>
              <w:rPr>
                <w:sz w:val="20"/>
                <w:szCs w:val="20"/>
              </w:rPr>
            </w:pPr>
            <w:r>
              <w:rPr>
                <w:sz w:val="20"/>
                <w:szCs w:val="20"/>
              </w:rPr>
              <w:t>Maiken Steffensen</w:t>
            </w:r>
          </w:p>
          <w:p w14:paraId="4E41FEF5" w14:textId="54DEE767" w:rsidR="00E51E40" w:rsidRPr="00E51E40" w:rsidRDefault="00E51E40" w:rsidP="00154EB9">
            <w:pPr>
              <w:pStyle w:val="Ingenmellomrom"/>
              <w:rPr>
                <w:sz w:val="20"/>
                <w:szCs w:val="20"/>
              </w:rPr>
            </w:pPr>
            <w:r>
              <w:rPr>
                <w:sz w:val="20"/>
                <w:szCs w:val="20"/>
              </w:rPr>
              <w:t>Rune Strømsnes</w:t>
            </w:r>
          </w:p>
          <w:p w14:paraId="44AE8774" w14:textId="7D286EA9" w:rsidR="00E51E40" w:rsidRPr="00E51E40" w:rsidRDefault="00E51E40" w:rsidP="00154EB9">
            <w:pPr>
              <w:pStyle w:val="Ingenmellomrom"/>
              <w:rPr>
                <w:sz w:val="20"/>
                <w:szCs w:val="20"/>
              </w:rPr>
            </w:pPr>
            <w:r>
              <w:rPr>
                <w:sz w:val="20"/>
                <w:szCs w:val="20"/>
              </w:rPr>
              <w:t xml:space="preserve">Odd Inge </w:t>
            </w:r>
            <w:proofErr w:type="spellStart"/>
            <w:r>
              <w:rPr>
                <w:sz w:val="20"/>
                <w:szCs w:val="20"/>
              </w:rPr>
              <w:t>Brannsdal</w:t>
            </w:r>
            <w:proofErr w:type="spellEnd"/>
            <w:r w:rsidR="00CD442F">
              <w:rPr>
                <w:sz w:val="20"/>
                <w:szCs w:val="20"/>
              </w:rPr>
              <w:t>, leder</w:t>
            </w:r>
          </w:p>
          <w:p w14:paraId="1D387C23" w14:textId="77777777" w:rsidR="00E51E40" w:rsidRPr="00E51E40" w:rsidRDefault="00E51E40" w:rsidP="00154EB9">
            <w:pPr>
              <w:pStyle w:val="Ingenmellomrom"/>
              <w:rPr>
                <w:sz w:val="20"/>
                <w:szCs w:val="20"/>
              </w:rPr>
            </w:pPr>
          </w:p>
        </w:tc>
      </w:tr>
    </w:tbl>
    <w:p w14:paraId="74873D4B" w14:textId="77777777" w:rsidR="00E51E40" w:rsidRDefault="00154EB9" w:rsidP="00E51E40">
      <w:pPr>
        <w:rPr>
          <w:b/>
          <w:color w:val="FF0000"/>
          <w:sz w:val="20"/>
          <w:szCs w:val="20"/>
        </w:rPr>
      </w:pPr>
      <w:r w:rsidRPr="00E51E40">
        <w:rPr>
          <w:b/>
          <w:noProof/>
          <w:color w:val="FF0000"/>
          <w:lang w:eastAsia="nb-NO"/>
        </w:rPr>
        <w:lastRenderedPageBreak/>
        <w:drawing>
          <wp:anchor distT="0" distB="0" distL="114300" distR="114300" simplePos="0" relativeHeight="251661312" behindDoc="1" locked="0" layoutInCell="1" allowOverlap="1" wp14:anchorId="56F40B19" wp14:editId="2D69B18D">
            <wp:simplePos x="0" y="0"/>
            <wp:positionH relativeFrom="margin">
              <wp:posOffset>4076700</wp:posOffset>
            </wp:positionH>
            <wp:positionV relativeFrom="paragraph">
              <wp:posOffset>-1522095</wp:posOffset>
            </wp:positionV>
            <wp:extent cx="1283970" cy="467398"/>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467398"/>
                    </a:xfrm>
                    <a:prstGeom prst="rect">
                      <a:avLst/>
                    </a:prstGeom>
                  </pic:spPr>
                </pic:pic>
              </a:graphicData>
            </a:graphic>
            <wp14:sizeRelH relativeFrom="margin">
              <wp14:pctWidth>0</wp14:pctWidth>
            </wp14:sizeRelH>
            <wp14:sizeRelV relativeFrom="margin">
              <wp14:pctHeight>0</wp14:pctHeight>
            </wp14:sizeRelV>
          </wp:anchor>
        </w:drawing>
      </w:r>
    </w:p>
    <w:p w14:paraId="6B5598F9" w14:textId="0347657A" w:rsidR="00611623" w:rsidRPr="00E51E40" w:rsidRDefault="00611623" w:rsidP="00E51E40">
      <w:pPr>
        <w:rPr>
          <w:b/>
          <w:sz w:val="20"/>
          <w:szCs w:val="20"/>
        </w:rPr>
      </w:pPr>
      <w:r w:rsidRPr="00E51E40">
        <w:rPr>
          <w:b/>
          <w:sz w:val="20"/>
          <w:szCs w:val="20"/>
        </w:rPr>
        <w:t>Verdier visjoner og rammer for arbeidet</w:t>
      </w:r>
    </w:p>
    <w:p w14:paraId="28F6E503" w14:textId="77777777" w:rsidR="00154EB9" w:rsidRPr="00E51E40" w:rsidRDefault="00154EB9" w:rsidP="00154EB9">
      <w:pPr>
        <w:pStyle w:val="Ingenmellomrom"/>
        <w:rPr>
          <w:b/>
          <w:sz w:val="20"/>
          <w:szCs w:val="20"/>
        </w:rPr>
      </w:pPr>
    </w:p>
    <w:p w14:paraId="494F4A34" w14:textId="77777777" w:rsidR="00154EB9" w:rsidRPr="00E51E40" w:rsidRDefault="00154EB9" w:rsidP="00154EB9">
      <w:pPr>
        <w:pStyle w:val="Ingenmellomrom"/>
        <w:rPr>
          <w:sz w:val="20"/>
          <w:szCs w:val="20"/>
        </w:rPr>
      </w:pPr>
      <w:r w:rsidRPr="00E51E40">
        <w:rPr>
          <w:sz w:val="20"/>
          <w:szCs w:val="20"/>
        </w:rPr>
        <w:t>Idrettsrådet skal arbeide for best mulige forhold for idretten i kommunen, og skal være en arena for samarbeid mellom lagene og kommunen, og mellom lagene og idrettskretsen.</w:t>
      </w:r>
    </w:p>
    <w:p w14:paraId="4DF865D8" w14:textId="01E614E9" w:rsidR="00611623" w:rsidRPr="00E51E40" w:rsidRDefault="00154EB9" w:rsidP="00154EB9">
      <w:pPr>
        <w:pStyle w:val="Ingenmellomrom"/>
        <w:rPr>
          <w:sz w:val="20"/>
          <w:szCs w:val="20"/>
        </w:rPr>
      </w:pPr>
      <w:r w:rsidRPr="00E51E40">
        <w:rPr>
          <w:sz w:val="20"/>
          <w:szCs w:val="20"/>
        </w:rPr>
        <w:t>Dette betyr at vi skal være tro mot avtalen vi har med Askøy kommune. Vi skal representere idretten likt, og være idrettens kanal inn mot kommunen. Dette krever at vi har gode møteplasser, gode samarbeidskanaler og god kjennskap til kommunens arbeid.</w:t>
      </w:r>
      <w:r w:rsidR="00724449" w:rsidRPr="00E51E40">
        <w:rPr>
          <w:sz w:val="20"/>
          <w:szCs w:val="20"/>
        </w:rPr>
        <w:t xml:space="preserve"> </w:t>
      </w:r>
      <w:r w:rsidRPr="00E51E40">
        <w:rPr>
          <w:sz w:val="20"/>
          <w:szCs w:val="20"/>
        </w:rPr>
        <w:t xml:space="preserve">Ovenfor idretten må vi skape enkle kanaler, møteplasser og åpenhet for at lagene som er tilknyttet IRA skal kunne bruke oss på best mulig måte.  </w:t>
      </w:r>
    </w:p>
    <w:p w14:paraId="5FAC3B1A" w14:textId="77777777" w:rsidR="00611623" w:rsidRPr="00E51E40" w:rsidRDefault="00611623" w:rsidP="00154EB9">
      <w:pPr>
        <w:pStyle w:val="Ingenmellomrom"/>
        <w:rPr>
          <w:color w:val="FF0000"/>
          <w:sz w:val="20"/>
          <w:szCs w:val="20"/>
        </w:rPr>
      </w:pPr>
    </w:p>
    <w:p w14:paraId="72BCEF61" w14:textId="77777777" w:rsidR="00724449" w:rsidRPr="00E51E40" w:rsidRDefault="00724449" w:rsidP="00154EB9">
      <w:pPr>
        <w:pStyle w:val="Ingenmellomrom"/>
        <w:rPr>
          <w:b/>
          <w:color w:val="FF0000"/>
          <w:sz w:val="20"/>
          <w:szCs w:val="20"/>
        </w:rPr>
      </w:pPr>
    </w:p>
    <w:p w14:paraId="57663A97" w14:textId="792163B4" w:rsidR="00611623" w:rsidRPr="00E51E40" w:rsidRDefault="00611623" w:rsidP="00154EB9">
      <w:pPr>
        <w:pStyle w:val="Ingenmellomrom"/>
        <w:rPr>
          <w:b/>
          <w:sz w:val="20"/>
          <w:szCs w:val="20"/>
        </w:rPr>
      </w:pPr>
      <w:r w:rsidRPr="00E51E40">
        <w:rPr>
          <w:b/>
          <w:sz w:val="20"/>
          <w:szCs w:val="20"/>
        </w:rPr>
        <w:t>Virksomhetsplan</w:t>
      </w:r>
    </w:p>
    <w:p w14:paraId="22BC6E32" w14:textId="77777777" w:rsidR="00154EB9" w:rsidRPr="00E51E40" w:rsidRDefault="00154EB9" w:rsidP="00154EB9">
      <w:pPr>
        <w:pStyle w:val="Ingenmellomrom"/>
        <w:rPr>
          <w:b/>
          <w:sz w:val="20"/>
          <w:szCs w:val="20"/>
        </w:rPr>
      </w:pPr>
    </w:p>
    <w:p w14:paraId="249122D7" w14:textId="33714797" w:rsidR="00611623" w:rsidRPr="00E51E40" w:rsidRDefault="00A07BA1" w:rsidP="00154EB9">
      <w:pPr>
        <w:pStyle w:val="Ingenmellomrom"/>
        <w:rPr>
          <w:sz w:val="20"/>
          <w:szCs w:val="20"/>
        </w:rPr>
      </w:pPr>
      <w:r w:rsidRPr="00E51E40">
        <w:rPr>
          <w:sz w:val="20"/>
          <w:szCs w:val="20"/>
        </w:rPr>
        <w:t>I november</w:t>
      </w:r>
      <w:r w:rsidR="00E51E40" w:rsidRPr="00E51E40">
        <w:rPr>
          <w:sz w:val="20"/>
          <w:szCs w:val="20"/>
        </w:rPr>
        <w:t xml:space="preserve"> 2022</w:t>
      </w:r>
      <w:r w:rsidRPr="00E51E40">
        <w:rPr>
          <w:sz w:val="20"/>
          <w:szCs w:val="20"/>
        </w:rPr>
        <w:t xml:space="preserve"> startet </w:t>
      </w:r>
      <w:r w:rsidR="00E51E40" w:rsidRPr="00E51E40">
        <w:rPr>
          <w:sz w:val="20"/>
          <w:szCs w:val="20"/>
        </w:rPr>
        <w:t>IRA et arbeidsdokument for å konkretisere arbeidet, og for å sikre at arbeidet blir videreført uansett hvem som sitter i styret. På årsmøtet i 2023 ble dette dokumentet vedtatt som førende for arbeidet vi skal gjøre.</w:t>
      </w:r>
    </w:p>
    <w:p w14:paraId="42257E76" w14:textId="77777777" w:rsidR="00E51E40" w:rsidRDefault="00E51E40" w:rsidP="00154EB9">
      <w:pPr>
        <w:pStyle w:val="Ingenmellomrom"/>
        <w:rPr>
          <w:color w:val="FF0000"/>
          <w:sz w:val="20"/>
          <w:szCs w:val="20"/>
        </w:rPr>
      </w:pPr>
    </w:p>
    <w:p w14:paraId="1D61B006" w14:textId="77777777" w:rsidR="00282558" w:rsidRDefault="00282558" w:rsidP="00154EB9">
      <w:pPr>
        <w:pStyle w:val="Ingenmellomrom"/>
        <w:rPr>
          <w:color w:val="FF0000"/>
          <w:sz w:val="20"/>
          <w:szCs w:val="20"/>
        </w:rPr>
      </w:pPr>
    </w:p>
    <w:p w14:paraId="2B657D28" w14:textId="69F07769" w:rsidR="006976C6" w:rsidRPr="00CC75A2" w:rsidRDefault="00611623" w:rsidP="00154EB9">
      <w:pPr>
        <w:pStyle w:val="Ingenmellomrom"/>
        <w:rPr>
          <w:b/>
          <w:sz w:val="20"/>
          <w:szCs w:val="20"/>
        </w:rPr>
      </w:pPr>
      <w:r w:rsidRPr="00CC75A2">
        <w:rPr>
          <w:b/>
          <w:sz w:val="20"/>
          <w:szCs w:val="20"/>
        </w:rPr>
        <w:t>Idrettsrådets arbeid i 202</w:t>
      </w:r>
      <w:r w:rsidR="00E51E40" w:rsidRPr="00CC75A2">
        <w:rPr>
          <w:b/>
          <w:sz w:val="20"/>
          <w:szCs w:val="20"/>
        </w:rPr>
        <w:t>3</w:t>
      </w:r>
    </w:p>
    <w:p w14:paraId="4921EA75" w14:textId="77777777" w:rsidR="00E51E40" w:rsidRPr="00CC75A2" w:rsidRDefault="00E51E40" w:rsidP="00154EB9">
      <w:pPr>
        <w:pStyle w:val="Ingenmellomrom"/>
        <w:rPr>
          <w:b/>
          <w:sz w:val="20"/>
          <w:szCs w:val="20"/>
        </w:rPr>
      </w:pPr>
    </w:p>
    <w:p w14:paraId="163C5A7F" w14:textId="27345305" w:rsidR="00E51E40" w:rsidRPr="00CC75A2" w:rsidRDefault="00E51E40" w:rsidP="00154EB9">
      <w:pPr>
        <w:pStyle w:val="Ingenmellomrom"/>
        <w:rPr>
          <w:sz w:val="20"/>
          <w:szCs w:val="20"/>
        </w:rPr>
      </w:pPr>
      <w:r w:rsidRPr="00CC75A2">
        <w:rPr>
          <w:sz w:val="20"/>
          <w:szCs w:val="20"/>
        </w:rPr>
        <w:t xml:space="preserve">Virksomhetsplan </w:t>
      </w:r>
      <w:r w:rsidR="00282558" w:rsidRPr="00CC75A2">
        <w:rPr>
          <w:sz w:val="20"/>
          <w:szCs w:val="20"/>
        </w:rPr>
        <w:t xml:space="preserve">- Overordnet strategi og mål </w:t>
      </w:r>
    </w:p>
    <w:p w14:paraId="24686586" w14:textId="3A99F861" w:rsidR="00E51E40" w:rsidRPr="00CC75A2" w:rsidRDefault="00282558" w:rsidP="00154EB9">
      <w:pPr>
        <w:pStyle w:val="Ingenmellomrom"/>
        <w:rPr>
          <w:sz w:val="20"/>
          <w:szCs w:val="20"/>
        </w:rPr>
      </w:pPr>
      <w:r w:rsidRPr="00CC75A2">
        <w:rPr>
          <w:sz w:val="20"/>
          <w:szCs w:val="20"/>
        </w:rPr>
        <w:t xml:space="preserve">I 2023 har vi arbeidet direkte med en målsetning om å åpne kanaler mot kommunen, lagene vi representerer og andre samarbeidspartnere. Vi har vært mye i dialog med </w:t>
      </w:r>
      <w:r w:rsidR="00CC75A2" w:rsidRPr="00CC75A2">
        <w:rPr>
          <w:sz w:val="20"/>
          <w:szCs w:val="20"/>
        </w:rPr>
        <w:t>politikeren</w:t>
      </w:r>
      <w:r w:rsidRPr="00CC75A2">
        <w:rPr>
          <w:sz w:val="20"/>
          <w:szCs w:val="20"/>
        </w:rPr>
        <w:t xml:space="preserve"> og her har opplever vi at samarbeidet er godt over hele det politiske spekteret. Vi opplever også å ha god dialog med representanter fra administrasjonen i kommunen. De økonomiske rammene har vi arbeidet med gjennom ulike saker gjennom året. Arbeidet med å sikre at ungdom ikke faller ut av idretten har vi </w:t>
      </w:r>
      <w:proofErr w:type="gramStart"/>
      <w:r w:rsidRPr="00CC75A2">
        <w:rPr>
          <w:sz w:val="20"/>
          <w:szCs w:val="20"/>
        </w:rPr>
        <w:t>startet</w:t>
      </w:r>
      <w:proofErr w:type="gramEnd"/>
      <w:r w:rsidRPr="00CC75A2">
        <w:rPr>
          <w:sz w:val="20"/>
          <w:szCs w:val="20"/>
        </w:rPr>
        <w:t xml:space="preserve"> men her er det fortsatt en god del jobb å gjøre.</w:t>
      </w:r>
    </w:p>
    <w:p w14:paraId="5B2B6C16" w14:textId="77777777" w:rsidR="00282558" w:rsidRPr="00CC75A2" w:rsidRDefault="00282558" w:rsidP="00154EB9">
      <w:pPr>
        <w:pStyle w:val="Ingenmellomrom"/>
        <w:rPr>
          <w:sz w:val="20"/>
          <w:szCs w:val="20"/>
        </w:rPr>
      </w:pPr>
    </w:p>
    <w:p w14:paraId="4EE50D29" w14:textId="36612273" w:rsidR="00CC75A2" w:rsidRPr="00CC75A2" w:rsidRDefault="00CC75A2" w:rsidP="00154EB9">
      <w:pPr>
        <w:pStyle w:val="Ingenmellomrom"/>
        <w:rPr>
          <w:sz w:val="20"/>
          <w:szCs w:val="20"/>
        </w:rPr>
      </w:pPr>
      <w:r w:rsidRPr="00CC75A2">
        <w:rPr>
          <w:sz w:val="20"/>
          <w:szCs w:val="20"/>
        </w:rPr>
        <w:t xml:space="preserve">Virksomhetsplan - </w:t>
      </w:r>
      <w:proofErr w:type="spellStart"/>
      <w:r w:rsidRPr="00CC75A2">
        <w:rPr>
          <w:sz w:val="20"/>
          <w:szCs w:val="20"/>
        </w:rPr>
        <w:t>Myrane</w:t>
      </w:r>
      <w:proofErr w:type="spellEnd"/>
      <w:r w:rsidRPr="00CC75A2">
        <w:rPr>
          <w:sz w:val="20"/>
          <w:szCs w:val="20"/>
        </w:rPr>
        <w:t xml:space="preserve"> idrettshall og svømmeanlegg</w:t>
      </w:r>
    </w:p>
    <w:p w14:paraId="0EBD8A26" w14:textId="3CBA7C8B" w:rsidR="00282558" w:rsidRDefault="00CC75A2" w:rsidP="00154EB9">
      <w:pPr>
        <w:pStyle w:val="Ingenmellomrom"/>
        <w:rPr>
          <w:sz w:val="20"/>
          <w:szCs w:val="20"/>
        </w:rPr>
      </w:pPr>
      <w:r w:rsidRPr="00CC75A2">
        <w:rPr>
          <w:sz w:val="20"/>
          <w:szCs w:val="20"/>
        </w:rPr>
        <w:t>Denne prosessen har vi fortsatt vært aktive, og vi har ukentlig oppdatering inn i dette prosjektet. Byggingen ble startet i januar -24 og åpning av ny hall skal skje med prøvedrift i sommeren 2026. Askøyhallen skal være i drift fram til starten av 2026. IRA har her hatt jevnlig kontakt med idretten som har sin drift i Askøyhallen i dag, og har nå samarbeid med Askøyhallene KF for å sikre lagenes aktivitet fram mot åpning av ny hall.</w:t>
      </w:r>
    </w:p>
    <w:p w14:paraId="6F3DB8F9" w14:textId="77777777" w:rsidR="00CC75A2" w:rsidRDefault="00CC75A2" w:rsidP="00154EB9">
      <w:pPr>
        <w:pStyle w:val="Ingenmellomrom"/>
        <w:rPr>
          <w:sz w:val="20"/>
          <w:szCs w:val="20"/>
        </w:rPr>
      </w:pPr>
    </w:p>
    <w:p w14:paraId="2DEE21EB" w14:textId="628018A9" w:rsidR="00CC75A2" w:rsidRDefault="00CC75A2" w:rsidP="00154EB9">
      <w:pPr>
        <w:pStyle w:val="Ingenmellomrom"/>
        <w:rPr>
          <w:sz w:val="20"/>
          <w:szCs w:val="20"/>
        </w:rPr>
      </w:pPr>
      <w:r>
        <w:rPr>
          <w:sz w:val="20"/>
          <w:szCs w:val="20"/>
        </w:rPr>
        <w:t>Virksomhetsplan – Idrettslinje</w:t>
      </w:r>
    </w:p>
    <w:p w14:paraId="2397F8C8" w14:textId="23D19632" w:rsidR="00CC75A2" w:rsidRPr="00CC75A2" w:rsidRDefault="00CC75A2" w:rsidP="00154EB9">
      <w:pPr>
        <w:pStyle w:val="Ingenmellomrom"/>
        <w:rPr>
          <w:sz w:val="20"/>
          <w:szCs w:val="20"/>
        </w:rPr>
      </w:pPr>
      <w:r>
        <w:rPr>
          <w:sz w:val="20"/>
          <w:szCs w:val="20"/>
        </w:rPr>
        <w:t xml:space="preserve">Dette er fortsatt en pågående prosess der vi har jevnlige møter med Rektor ved Askøy videregående. IRA har i år jobbet med å fundere dette arbeidet i fylkeskommunen både politisk og i </w:t>
      </w:r>
      <w:r w:rsidR="00FB3C2B">
        <w:rPr>
          <w:sz w:val="20"/>
          <w:szCs w:val="20"/>
        </w:rPr>
        <w:t xml:space="preserve">administrasjonen. Vi har støtte fra </w:t>
      </w:r>
      <w:proofErr w:type="spellStart"/>
      <w:r w:rsidR="00FB3C2B">
        <w:rPr>
          <w:sz w:val="20"/>
          <w:szCs w:val="20"/>
        </w:rPr>
        <w:t>Vestland</w:t>
      </w:r>
      <w:proofErr w:type="spellEnd"/>
      <w:r w:rsidR="00FB3C2B">
        <w:rPr>
          <w:sz w:val="20"/>
          <w:szCs w:val="20"/>
        </w:rPr>
        <w:t xml:space="preserve"> idrettskrets i denne saken. Denne saken kommer til å fortsette i samarbeid med rektor, og følge de prosessene som går i fylkeskommunen.</w:t>
      </w:r>
    </w:p>
    <w:p w14:paraId="5E61C184" w14:textId="77777777" w:rsidR="00FB3C2B" w:rsidRPr="00951F06" w:rsidRDefault="00FB3C2B" w:rsidP="00154EB9">
      <w:pPr>
        <w:pStyle w:val="Ingenmellomrom"/>
        <w:rPr>
          <w:sz w:val="20"/>
          <w:szCs w:val="20"/>
        </w:rPr>
      </w:pPr>
    </w:p>
    <w:p w14:paraId="5646A53B" w14:textId="657E4CF2" w:rsidR="00CC75A2" w:rsidRPr="00951F06" w:rsidRDefault="00FB3C2B" w:rsidP="00154EB9">
      <w:pPr>
        <w:pStyle w:val="Ingenmellomrom"/>
        <w:rPr>
          <w:sz w:val="20"/>
          <w:szCs w:val="20"/>
        </w:rPr>
      </w:pPr>
      <w:r w:rsidRPr="00951F06">
        <w:rPr>
          <w:sz w:val="20"/>
          <w:szCs w:val="20"/>
        </w:rPr>
        <w:t>Virksomhetsplan – informasjonsarbeid og oppfølging av idrettslag.</w:t>
      </w:r>
    </w:p>
    <w:p w14:paraId="716507C9" w14:textId="11B51820" w:rsidR="00FB3C2B" w:rsidRPr="00951F06" w:rsidRDefault="00FB3C2B" w:rsidP="00154EB9">
      <w:pPr>
        <w:pStyle w:val="Ingenmellomrom"/>
        <w:rPr>
          <w:sz w:val="20"/>
          <w:szCs w:val="20"/>
        </w:rPr>
      </w:pPr>
      <w:r w:rsidRPr="00951F06">
        <w:rPr>
          <w:sz w:val="20"/>
          <w:szCs w:val="20"/>
        </w:rPr>
        <w:t xml:space="preserve">I år har IRA invitert til fotballmøter og deltatt på flere allmøter som idretten selv har arrangert. Vi har invitert ulike klubber til oss for å presentere seg selv, og vi har invitert oss ut </w:t>
      </w:r>
      <w:r w:rsidRPr="00951F06">
        <w:rPr>
          <w:sz w:val="20"/>
          <w:szCs w:val="20"/>
        </w:rPr>
        <w:lastRenderedPageBreak/>
        <w:t>til noen klubber. Vi har en egen kontaktperson for større prosjekter og en egen representant i styret som er fotballens kontakt inn i IRA. Det er blitt arrangert anleggskurs for klubbene.</w:t>
      </w:r>
    </w:p>
    <w:p w14:paraId="480845D0" w14:textId="37CCFB19" w:rsidR="00FB3C2B" w:rsidRPr="00951F06" w:rsidRDefault="00FB3C2B" w:rsidP="00154EB9">
      <w:pPr>
        <w:pStyle w:val="Ingenmellomrom"/>
        <w:rPr>
          <w:sz w:val="20"/>
          <w:szCs w:val="20"/>
        </w:rPr>
      </w:pPr>
      <w:r w:rsidRPr="00951F06">
        <w:rPr>
          <w:sz w:val="20"/>
          <w:szCs w:val="20"/>
        </w:rPr>
        <w:t xml:space="preserve">Vi har vært tydelig på å fordele ansvar så vi vet hvem som følger opp saker og hvem som skal uttale seg i ulike situasjoner. </w:t>
      </w:r>
      <w:r w:rsidR="00951F06" w:rsidRPr="00951F06">
        <w:rPr>
          <w:sz w:val="20"/>
          <w:szCs w:val="20"/>
        </w:rPr>
        <w:t>Informasjon som kun er rettet mot enkelte klubber har vi forsøkt å få ut til dem det gjelder.</w:t>
      </w:r>
    </w:p>
    <w:p w14:paraId="29104A87" w14:textId="77777777" w:rsidR="00FB3C2B" w:rsidRPr="00951F06" w:rsidRDefault="00FB3C2B" w:rsidP="00154EB9">
      <w:pPr>
        <w:pStyle w:val="Ingenmellomrom"/>
        <w:rPr>
          <w:sz w:val="20"/>
          <w:szCs w:val="20"/>
        </w:rPr>
      </w:pPr>
    </w:p>
    <w:p w14:paraId="59A7B419" w14:textId="297108B4" w:rsidR="00FB3C2B" w:rsidRPr="00951F06" w:rsidRDefault="00FB3C2B" w:rsidP="00154EB9">
      <w:pPr>
        <w:pStyle w:val="Ingenmellomrom"/>
        <w:rPr>
          <w:sz w:val="20"/>
          <w:szCs w:val="20"/>
        </w:rPr>
      </w:pPr>
      <w:r w:rsidRPr="00951F06">
        <w:rPr>
          <w:sz w:val="20"/>
          <w:szCs w:val="20"/>
        </w:rPr>
        <w:t xml:space="preserve">Vi har opprettet en nettside for informasjon, protokoller og andre saker som skal ut. </w:t>
      </w:r>
      <w:proofErr w:type="spellStart"/>
      <w:r w:rsidRPr="00951F06">
        <w:rPr>
          <w:sz w:val="20"/>
          <w:szCs w:val="20"/>
        </w:rPr>
        <w:t>Årshjul</w:t>
      </w:r>
      <w:proofErr w:type="spellEnd"/>
      <w:r w:rsidRPr="00951F06">
        <w:rPr>
          <w:sz w:val="20"/>
          <w:szCs w:val="20"/>
        </w:rPr>
        <w:t xml:space="preserve"> og informasjonshefte ligger på Idrettsrådets hjemmeside.</w:t>
      </w:r>
    </w:p>
    <w:p w14:paraId="15F82026" w14:textId="77777777" w:rsidR="00951F06" w:rsidRPr="00951F06" w:rsidRDefault="00951F06" w:rsidP="00154EB9">
      <w:pPr>
        <w:pStyle w:val="Ingenmellomrom"/>
        <w:rPr>
          <w:sz w:val="20"/>
          <w:szCs w:val="20"/>
        </w:rPr>
      </w:pPr>
    </w:p>
    <w:p w14:paraId="6AF61457" w14:textId="1EE0F969" w:rsidR="00951F06" w:rsidRPr="00951F06" w:rsidRDefault="00951F06" w:rsidP="00154EB9">
      <w:pPr>
        <w:pStyle w:val="Ingenmellomrom"/>
        <w:rPr>
          <w:sz w:val="20"/>
          <w:szCs w:val="20"/>
        </w:rPr>
      </w:pPr>
      <w:r w:rsidRPr="00951F06">
        <w:rPr>
          <w:sz w:val="20"/>
          <w:szCs w:val="20"/>
        </w:rPr>
        <w:t>Vi har hatt kontakt med Askøyværingen og A24 i de sakene som er aktuelle, og når vi ellers har trengt dette.</w:t>
      </w:r>
    </w:p>
    <w:p w14:paraId="7107F35C" w14:textId="77777777" w:rsidR="00FB3C2B" w:rsidRPr="00951F06" w:rsidRDefault="00FB3C2B" w:rsidP="00154EB9">
      <w:pPr>
        <w:pStyle w:val="Ingenmellomrom"/>
        <w:rPr>
          <w:sz w:val="20"/>
          <w:szCs w:val="20"/>
        </w:rPr>
      </w:pPr>
    </w:p>
    <w:p w14:paraId="083AD98B" w14:textId="77777777" w:rsidR="00951F06" w:rsidRDefault="00951F06" w:rsidP="00154EB9">
      <w:pPr>
        <w:pStyle w:val="Ingenmellomrom"/>
        <w:rPr>
          <w:sz w:val="20"/>
          <w:szCs w:val="20"/>
        </w:rPr>
      </w:pPr>
    </w:p>
    <w:p w14:paraId="55C409B8" w14:textId="18D8C824" w:rsidR="00FB3C2B" w:rsidRPr="00951F06" w:rsidRDefault="00951F06" w:rsidP="00154EB9">
      <w:pPr>
        <w:pStyle w:val="Ingenmellomrom"/>
        <w:rPr>
          <w:sz w:val="20"/>
          <w:szCs w:val="20"/>
        </w:rPr>
      </w:pPr>
      <w:r w:rsidRPr="00951F06">
        <w:rPr>
          <w:sz w:val="20"/>
          <w:szCs w:val="20"/>
        </w:rPr>
        <w:t>Virksomhetsplan – Alle skal med</w:t>
      </w:r>
    </w:p>
    <w:p w14:paraId="2E735035" w14:textId="60D8123B" w:rsidR="00951F06" w:rsidRPr="00951F06" w:rsidRDefault="00951F06" w:rsidP="00154EB9">
      <w:pPr>
        <w:pStyle w:val="Ingenmellomrom"/>
        <w:rPr>
          <w:sz w:val="20"/>
          <w:szCs w:val="20"/>
        </w:rPr>
      </w:pPr>
      <w:r w:rsidRPr="00951F06">
        <w:rPr>
          <w:sz w:val="20"/>
          <w:szCs w:val="20"/>
        </w:rPr>
        <w:t xml:space="preserve">Her har vi hatt to representanter som har arbeidet. De har hatt </w:t>
      </w:r>
      <w:proofErr w:type="gramStart"/>
      <w:r w:rsidRPr="00951F06">
        <w:rPr>
          <w:sz w:val="20"/>
          <w:szCs w:val="20"/>
        </w:rPr>
        <w:t>fokus</w:t>
      </w:r>
      <w:proofErr w:type="gramEnd"/>
      <w:r w:rsidRPr="00951F06">
        <w:rPr>
          <w:sz w:val="20"/>
          <w:szCs w:val="20"/>
        </w:rPr>
        <w:t xml:space="preserve"> på konseptet Superlekene. Dette er et prosjekt som skal arrangeres årlig på Askøy. IRA har også deltatt i prosesser med å få tilrettelagt for paraidrett på Askøy. </w:t>
      </w:r>
    </w:p>
    <w:p w14:paraId="3F029342" w14:textId="77777777" w:rsidR="00951F06" w:rsidRPr="00951F06" w:rsidRDefault="00951F06" w:rsidP="00154EB9">
      <w:pPr>
        <w:pStyle w:val="Ingenmellomrom"/>
        <w:rPr>
          <w:sz w:val="20"/>
          <w:szCs w:val="20"/>
        </w:rPr>
      </w:pPr>
    </w:p>
    <w:p w14:paraId="5C4057AB" w14:textId="7C74CDB4" w:rsidR="00951F06" w:rsidRDefault="00951F06" w:rsidP="00154EB9">
      <w:pPr>
        <w:pStyle w:val="Ingenmellomrom"/>
        <w:rPr>
          <w:sz w:val="20"/>
          <w:szCs w:val="20"/>
        </w:rPr>
      </w:pPr>
      <w:r w:rsidRPr="00951F06">
        <w:rPr>
          <w:sz w:val="20"/>
          <w:szCs w:val="20"/>
        </w:rPr>
        <w:t xml:space="preserve">Vi har lagt inn søknad om å få startet flere ungdomstilbud på Askøy etter modell fra RUFF, denne søknaden fikk vi dessverre avslag på. Vi arbeider nå med å finne alternativer for dette. </w:t>
      </w:r>
    </w:p>
    <w:p w14:paraId="28046F4C" w14:textId="77777777" w:rsidR="00951F06" w:rsidRDefault="00951F06" w:rsidP="00154EB9">
      <w:pPr>
        <w:pStyle w:val="Ingenmellomrom"/>
        <w:rPr>
          <w:sz w:val="20"/>
          <w:szCs w:val="20"/>
        </w:rPr>
      </w:pPr>
    </w:p>
    <w:p w14:paraId="0D3D6AE7" w14:textId="77777777" w:rsidR="00951F06" w:rsidRPr="00951F06" w:rsidRDefault="00951F06" w:rsidP="00154EB9">
      <w:pPr>
        <w:pStyle w:val="Ingenmellomrom"/>
        <w:rPr>
          <w:sz w:val="20"/>
          <w:szCs w:val="20"/>
        </w:rPr>
      </w:pPr>
    </w:p>
    <w:p w14:paraId="3703D867" w14:textId="3242C68E" w:rsidR="00E90B54" w:rsidRDefault="00E90B54" w:rsidP="00E90B54">
      <w:pPr>
        <w:pStyle w:val="Ingenmellomrom"/>
        <w:rPr>
          <w:sz w:val="20"/>
          <w:szCs w:val="20"/>
        </w:rPr>
      </w:pPr>
      <w:r w:rsidRPr="00951F06">
        <w:rPr>
          <w:sz w:val="20"/>
          <w:szCs w:val="20"/>
        </w:rPr>
        <w:t>Virksomhetsplan –</w:t>
      </w:r>
      <w:r>
        <w:rPr>
          <w:sz w:val="20"/>
          <w:szCs w:val="20"/>
        </w:rPr>
        <w:t xml:space="preserve"> Fotballkontakt</w:t>
      </w:r>
    </w:p>
    <w:p w14:paraId="572259AE" w14:textId="0D1AC2BC" w:rsidR="00E90B54" w:rsidRDefault="00E90B54" w:rsidP="00E90B54">
      <w:pPr>
        <w:pStyle w:val="Ingenmellomrom"/>
        <w:rPr>
          <w:sz w:val="20"/>
          <w:szCs w:val="20"/>
        </w:rPr>
      </w:pPr>
      <w:r>
        <w:rPr>
          <w:sz w:val="20"/>
          <w:szCs w:val="20"/>
        </w:rPr>
        <w:t xml:space="preserve">IRA har en egen fotballkontakt i styret, dette er fordi det er mange saker i kommunen som angår dem akkurat nå. Det er også disse klubbene som bygger mest anlegg, drifter og vedlikeholder baner. Vi har gjennomført møte for fotballklubbene som skal være et bindeledd mellom kommunen og lagene og dette ønsker vi skal være en fast ramme. Fotballkontakten har også deltatt på og koordinert IRA sitt arbeid med lagene, administrasjonen og politikerne. Dette har vært viktig for å sammen kunne utarbeide svar og </w:t>
      </w:r>
      <w:r w:rsidR="00F405D4">
        <w:rPr>
          <w:sz w:val="20"/>
          <w:szCs w:val="20"/>
        </w:rPr>
        <w:t>strategier</w:t>
      </w:r>
      <w:r>
        <w:rPr>
          <w:sz w:val="20"/>
          <w:szCs w:val="20"/>
        </w:rPr>
        <w:t>.</w:t>
      </w:r>
    </w:p>
    <w:p w14:paraId="21064522" w14:textId="77777777" w:rsidR="00E90B54" w:rsidRDefault="00E90B54" w:rsidP="00E90B54">
      <w:pPr>
        <w:pStyle w:val="Ingenmellomrom"/>
        <w:rPr>
          <w:sz w:val="20"/>
          <w:szCs w:val="20"/>
        </w:rPr>
      </w:pPr>
    </w:p>
    <w:p w14:paraId="089130FA" w14:textId="7B508EE7" w:rsidR="00E90B54" w:rsidRPr="007E07B1" w:rsidRDefault="00E90B54" w:rsidP="00E90B54">
      <w:pPr>
        <w:pStyle w:val="Ingenmellomrom"/>
        <w:rPr>
          <w:sz w:val="20"/>
          <w:szCs w:val="20"/>
        </w:rPr>
      </w:pPr>
      <w:r>
        <w:rPr>
          <w:sz w:val="20"/>
          <w:szCs w:val="20"/>
        </w:rPr>
        <w:t xml:space="preserve">Sak 1 – </w:t>
      </w:r>
      <w:r w:rsidRPr="007E07B1">
        <w:rPr>
          <w:sz w:val="20"/>
          <w:szCs w:val="20"/>
        </w:rPr>
        <w:t>Håndballen, kostnader og mulighet av leie for idrettshall.</w:t>
      </w:r>
    </w:p>
    <w:p w14:paraId="2E78CD20" w14:textId="4FDBEE10" w:rsidR="00B61800" w:rsidRPr="007E07B1" w:rsidRDefault="00E90B54" w:rsidP="00154EB9">
      <w:pPr>
        <w:pStyle w:val="Ingenmellomrom"/>
        <w:rPr>
          <w:sz w:val="20"/>
          <w:szCs w:val="20"/>
        </w:rPr>
      </w:pPr>
      <w:r w:rsidRPr="007E07B1">
        <w:rPr>
          <w:sz w:val="20"/>
          <w:szCs w:val="20"/>
        </w:rPr>
        <w:t xml:space="preserve">IRA fikk i oppdrag i å arbeide med </w:t>
      </w:r>
      <w:r w:rsidR="00F405D4" w:rsidRPr="007E07B1">
        <w:rPr>
          <w:sz w:val="20"/>
          <w:szCs w:val="20"/>
        </w:rPr>
        <w:t>å redusere</w:t>
      </w:r>
      <w:r w:rsidR="00B61800" w:rsidRPr="007E07B1">
        <w:rPr>
          <w:sz w:val="20"/>
          <w:szCs w:val="20"/>
        </w:rPr>
        <w:t xml:space="preserve"> halleien (ned til ingen kostnad) for lagene i Askøy. Halleien til inne idrettene (er vedtatt politisk i 2023 at) skal bli redusert med 350 000. I samtale med Askøyhallene og med politikerne har vi ønsket å påvirke dette </w:t>
      </w:r>
      <w:proofErr w:type="gramStart"/>
      <w:r w:rsidR="00B61800" w:rsidRPr="007E07B1">
        <w:rPr>
          <w:sz w:val="20"/>
          <w:szCs w:val="20"/>
        </w:rPr>
        <w:t>mer</w:t>
      </w:r>
      <w:proofErr w:type="gramEnd"/>
      <w:r w:rsidR="00B61800" w:rsidRPr="007E07B1">
        <w:rPr>
          <w:sz w:val="20"/>
          <w:szCs w:val="20"/>
        </w:rPr>
        <w:t xml:space="preserve"> men har fått tydelige signaler at dette ikke er forenelig med at det bygges ny idrettshall på Kleppestø. Arbeidet med dette kommer vi til å ta videre.</w:t>
      </w:r>
    </w:p>
    <w:p w14:paraId="1452A157" w14:textId="77777777" w:rsidR="00B61800" w:rsidRPr="007E07B1" w:rsidRDefault="00B61800" w:rsidP="00154EB9">
      <w:pPr>
        <w:pStyle w:val="Ingenmellomrom"/>
        <w:rPr>
          <w:sz w:val="20"/>
          <w:szCs w:val="20"/>
        </w:rPr>
      </w:pPr>
    </w:p>
    <w:p w14:paraId="4D37B48B" w14:textId="77777777" w:rsidR="00B61800" w:rsidRPr="007E07B1" w:rsidRDefault="00B61800" w:rsidP="00154EB9">
      <w:pPr>
        <w:pStyle w:val="Ingenmellomrom"/>
        <w:rPr>
          <w:sz w:val="20"/>
          <w:szCs w:val="20"/>
        </w:rPr>
      </w:pPr>
      <w:r w:rsidRPr="007E07B1">
        <w:rPr>
          <w:sz w:val="20"/>
          <w:szCs w:val="20"/>
        </w:rPr>
        <w:t xml:space="preserve">Saken om å leie hallen som beskrevet i saken fra Askøy Håndballklubb, har vi tatt med oss til Askøyhallene KF. Dette er beskrevet som problematisk i forhold til sikkerheten i hallene. Her har Askøyhallene egne regler som vi ikke klarer å endre nå. Vi ser at det kommer et skifte i treningstider når </w:t>
      </w:r>
      <w:proofErr w:type="spellStart"/>
      <w:r w:rsidRPr="007E07B1">
        <w:rPr>
          <w:sz w:val="20"/>
          <w:szCs w:val="20"/>
        </w:rPr>
        <w:t>Myrane</w:t>
      </w:r>
      <w:proofErr w:type="spellEnd"/>
      <w:r w:rsidRPr="007E07B1">
        <w:rPr>
          <w:sz w:val="20"/>
          <w:szCs w:val="20"/>
        </w:rPr>
        <w:t xml:space="preserve"> står ferdig.</w:t>
      </w:r>
    </w:p>
    <w:p w14:paraId="04D56761" w14:textId="77777777" w:rsidR="00B61800" w:rsidRPr="007E07B1" w:rsidRDefault="00B61800" w:rsidP="00154EB9">
      <w:pPr>
        <w:pStyle w:val="Ingenmellomrom"/>
        <w:rPr>
          <w:sz w:val="20"/>
          <w:szCs w:val="20"/>
        </w:rPr>
      </w:pPr>
    </w:p>
    <w:p w14:paraId="708AD082" w14:textId="7833183E" w:rsidR="007E07B1" w:rsidRPr="007E07B1" w:rsidRDefault="00B61800" w:rsidP="00154EB9">
      <w:pPr>
        <w:pStyle w:val="Ingenmellomrom"/>
        <w:rPr>
          <w:sz w:val="20"/>
          <w:szCs w:val="20"/>
        </w:rPr>
      </w:pPr>
      <w:r w:rsidRPr="007E07B1">
        <w:rPr>
          <w:sz w:val="20"/>
          <w:szCs w:val="20"/>
        </w:rPr>
        <w:t xml:space="preserve">Sak 2 </w:t>
      </w:r>
      <w:r w:rsidR="007E07B1" w:rsidRPr="007E07B1">
        <w:rPr>
          <w:sz w:val="20"/>
          <w:szCs w:val="20"/>
        </w:rPr>
        <w:t>–</w:t>
      </w:r>
      <w:r w:rsidRPr="007E07B1">
        <w:rPr>
          <w:sz w:val="20"/>
          <w:szCs w:val="20"/>
        </w:rPr>
        <w:t xml:space="preserve"> </w:t>
      </w:r>
      <w:r w:rsidR="007E07B1" w:rsidRPr="007E07B1">
        <w:rPr>
          <w:sz w:val="20"/>
          <w:szCs w:val="20"/>
        </w:rPr>
        <w:t>Askøy Fotball, Kommunal medvirkning</w:t>
      </w:r>
    </w:p>
    <w:p w14:paraId="35533B6C" w14:textId="58988BE4" w:rsidR="00FB3C2B" w:rsidRPr="007E07B1" w:rsidRDefault="007E07B1" w:rsidP="00154EB9">
      <w:pPr>
        <w:pStyle w:val="Ingenmellomrom"/>
        <w:rPr>
          <w:sz w:val="20"/>
          <w:szCs w:val="20"/>
        </w:rPr>
      </w:pPr>
      <w:r w:rsidRPr="007E07B1">
        <w:rPr>
          <w:sz w:val="20"/>
          <w:szCs w:val="20"/>
        </w:rPr>
        <w:t xml:space="preserve">IRA har i flere omganger arbeidet med å bevare den kommunale medvirkningen i anleggsaker på Askøy. Dette har vært oppe i kommunestyret flere ganger og vi har samarbeidet med fotballagene </w:t>
      </w:r>
      <w:r w:rsidRPr="007E07B1">
        <w:rPr>
          <w:sz w:val="20"/>
          <w:szCs w:val="20"/>
          <w:u w:val="single"/>
        </w:rPr>
        <w:t>spesielt</w:t>
      </w:r>
      <w:r w:rsidRPr="007E07B1">
        <w:rPr>
          <w:sz w:val="20"/>
          <w:szCs w:val="20"/>
        </w:rPr>
        <w:t xml:space="preserve"> for å strukturere og følge opp denne saken. Vi har i denne perioden hatt politikermøter, deltatt på idrettsmøter, skrevet svar og samlet inn uttalelser fra fotballklubbene. Vi har deltatt på gruppemøter og hatt andre mer personlige møter med politikere. Vi har drevet informasjonsarbeid rettet mot politikerne og vi har </w:t>
      </w:r>
      <w:r w:rsidR="00F405D4" w:rsidRPr="007E07B1">
        <w:rPr>
          <w:sz w:val="20"/>
          <w:szCs w:val="20"/>
        </w:rPr>
        <w:t>fasilitet</w:t>
      </w:r>
      <w:r w:rsidRPr="007E07B1">
        <w:rPr>
          <w:sz w:val="20"/>
          <w:szCs w:val="20"/>
        </w:rPr>
        <w:t xml:space="preserve"> møter mellom lag og politikere. </w:t>
      </w:r>
    </w:p>
    <w:p w14:paraId="6ABB32F6" w14:textId="77777777" w:rsidR="007E07B1" w:rsidRPr="007E07B1" w:rsidRDefault="007E07B1" w:rsidP="00154EB9">
      <w:pPr>
        <w:pStyle w:val="Ingenmellomrom"/>
        <w:rPr>
          <w:sz w:val="20"/>
          <w:szCs w:val="20"/>
        </w:rPr>
      </w:pPr>
    </w:p>
    <w:p w14:paraId="540B7FAC" w14:textId="37E1F647" w:rsidR="00E51E40" w:rsidRPr="007E07B1" w:rsidRDefault="007E07B1" w:rsidP="00154EB9">
      <w:pPr>
        <w:pStyle w:val="Ingenmellomrom"/>
        <w:rPr>
          <w:sz w:val="20"/>
          <w:szCs w:val="20"/>
        </w:rPr>
      </w:pPr>
      <w:r w:rsidRPr="007E07B1">
        <w:rPr>
          <w:sz w:val="20"/>
          <w:szCs w:val="20"/>
        </w:rPr>
        <w:t>Gjennom høsten og vinteren 2023 har vi vært veldig aktiv inne i denne saken for å støtte enkelte av lagene som har hatt spillemiddelsøknader inne.</w:t>
      </w:r>
    </w:p>
    <w:p w14:paraId="114EB9C9" w14:textId="151A8189" w:rsidR="00611623" w:rsidRPr="007E07B1" w:rsidRDefault="00611623" w:rsidP="00361305">
      <w:pPr>
        <w:pStyle w:val="Ingenmellomrom"/>
        <w:rPr>
          <w:sz w:val="20"/>
          <w:szCs w:val="20"/>
        </w:rPr>
      </w:pPr>
      <w:r w:rsidRPr="007E07B1">
        <w:rPr>
          <w:sz w:val="20"/>
          <w:szCs w:val="20"/>
        </w:rPr>
        <w:lastRenderedPageBreak/>
        <w:t>Nede</w:t>
      </w:r>
      <w:r w:rsidR="00E51E40" w:rsidRPr="007E07B1">
        <w:rPr>
          <w:sz w:val="20"/>
          <w:szCs w:val="20"/>
        </w:rPr>
        <w:t xml:space="preserve">nfor følger en opplisting av andre </w:t>
      </w:r>
      <w:r w:rsidRPr="007E07B1">
        <w:rPr>
          <w:sz w:val="20"/>
          <w:szCs w:val="20"/>
        </w:rPr>
        <w:t xml:space="preserve">aktiviteter som IRA har vært involvert i og/eller </w:t>
      </w:r>
      <w:r w:rsidR="009A7C6F" w:rsidRPr="007E07B1">
        <w:rPr>
          <w:sz w:val="20"/>
          <w:szCs w:val="20"/>
        </w:rPr>
        <w:t>arrangert</w:t>
      </w:r>
      <w:r w:rsidRPr="007E07B1">
        <w:rPr>
          <w:sz w:val="20"/>
          <w:szCs w:val="20"/>
        </w:rPr>
        <w:t xml:space="preserve"> i 202</w:t>
      </w:r>
      <w:r w:rsidR="00E51E40" w:rsidRPr="007E07B1">
        <w:rPr>
          <w:sz w:val="20"/>
          <w:szCs w:val="20"/>
        </w:rPr>
        <w:t>3</w:t>
      </w:r>
    </w:p>
    <w:p w14:paraId="7FD5EB3E" w14:textId="77777777" w:rsidR="006976C6" w:rsidRPr="00E51E40" w:rsidRDefault="006976C6" w:rsidP="00154EB9">
      <w:pPr>
        <w:pStyle w:val="Ingenmellomrom"/>
        <w:rPr>
          <w:color w:val="FF0000"/>
          <w:sz w:val="20"/>
          <w:szCs w:val="20"/>
        </w:rPr>
      </w:pPr>
    </w:p>
    <w:p w14:paraId="60849AD7" w14:textId="2C933249" w:rsidR="006976C6" w:rsidRPr="00E51E40" w:rsidRDefault="006976C6" w:rsidP="00154EB9">
      <w:pPr>
        <w:pStyle w:val="Ingenmellomrom"/>
        <w:rPr>
          <w:color w:val="FF0000"/>
          <w:sz w:val="20"/>
          <w:szCs w:val="20"/>
        </w:rPr>
      </w:pPr>
    </w:p>
    <w:p w14:paraId="7BF15C91" w14:textId="77777777" w:rsidR="00283D7F" w:rsidRPr="00E51E40" w:rsidRDefault="00283D7F" w:rsidP="00154EB9">
      <w:pPr>
        <w:pStyle w:val="Ingenmellomrom"/>
        <w:rPr>
          <w:color w:val="FF0000"/>
          <w:sz w:val="20"/>
          <w:szCs w:val="20"/>
        </w:rPr>
      </w:pPr>
    </w:p>
    <w:p w14:paraId="545222C7" w14:textId="7C850630" w:rsidR="00592ACB" w:rsidRPr="00414753" w:rsidRDefault="00414753" w:rsidP="0087569F">
      <w:pPr>
        <w:pStyle w:val="Ingenmellomrom"/>
        <w:numPr>
          <w:ilvl w:val="0"/>
          <w:numId w:val="2"/>
        </w:numPr>
        <w:rPr>
          <w:sz w:val="20"/>
          <w:szCs w:val="20"/>
        </w:rPr>
      </w:pPr>
      <w:r w:rsidRPr="00414753">
        <w:rPr>
          <w:sz w:val="20"/>
          <w:szCs w:val="20"/>
        </w:rPr>
        <w:t>Vi har</w:t>
      </w:r>
      <w:r w:rsidR="00AD7B4F">
        <w:rPr>
          <w:sz w:val="20"/>
          <w:szCs w:val="20"/>
        </w:rPr>
        <w:t xml:space="preserve"> hatt</w:t>
      </w:r>
      <w:r w:rsidR="00592ACB" w:rsidRPr="00414753">
        <w:rPr>
          <w:sz w:val="20"/>
          <w:szCs w:val="20"/>
        </w:rPr>
        <w:t xml:space="preserve"> styremøter</w:t>
      </w:r>
    </w:p>
    <w:p w14:paraId="6B472245" w14:textId="341958EA" w:rsidR="00592ACB" w:rsidRPr="00414753" w:rsidRDefault="0087569F" w:rsidP="0087569F">
      <w:pPr>
        <w:pStyle w:val="Ingenmellomrom"/>
        <w:numPr>
          <w:ilvl w:val="0"/>
          <w:numId w:val="2"/>
        </w:numPr>
        <w:rPr>
          <w:sz w:val="20"/>
          <w:szCs w:val="20"/>
        </w:rPr>
      </w:pPr>
      <w:proofErr w:type="spellStart"/>
      <w:r w:rsidRPr="00414753">
        <w:rPr>
          <w:sz w:val="20"/>
          <w:szCs w:val="20"/>
        </w:rPr>
        <w:t>Vestland</w:t>
      </w:r>
      <w:proofErr w:type="spellEnd"/>
      <w:r w:rsidRPr="00414753">
        <w:rPr>
          <w:sz w:val="20"/>
          <w:szCs w:val="20"/>
        </w:rPr>
        <w:t xml:space="preserve"> idrettskrets hold kurs om </w:t>
      </w:r>
      <w:r w:rsidR="00414753" w:rsidRPr="00414753">
        <w:rPr>
          <w:sz w:val="20"/>
          <w:szCs w:val="20"/>
        </w:rPr>
        <w:t>idrettsråd</w:t>
      </w:r>
      <w:r w:rsidRPr="00414753">
        <w:rPr>
          <w:sz w:val="20"/>
          <w:szCs w:val="20"/>
        </w:rPr>
        <w:t xml:space="preserve"> for styret</w:t>
      </w:r>
    </w:p>
    <w:p w14:paraId="368497D0" w14:textId="3DB6C25C" w:rsidR="00592ACB" w:rsidRPr="00414753" w:rsidRDefault="00020890" w:rsidP="00283D7F">
      <w:pPr>
        <w:pStyle w:val="Ingenmellomrom"/>
        <w:numPr>
          <w:ilvl w:val="0"/>
          <w:numId w:val="2"/>
        </w:numPr>
        <w:rPr>
          <w:sz w:val="20"/>
          <w:szCs w:val="20"/>
        </w:rPr>
      </w:pPr>
      <w:r w:rsidRPr="00414753">
        <w:rPr>
          <w:sz w:val="20"/>
          <w:szCs w:val="20"/>
        </w:rPr>
        <w:t>Det ble holdt m</w:t>
      </w:r>
      <w:r w:rsidR="00592ACB" w:rsidRPr="00414753">
        <w:rPr>
          <w:sz w:val="20"/>
          <w:szCs w:val="20"/>
        </w:rPr>
        <w:t>øte med kommune, samarbeid og inkludering</w:t>
      </w:r>
    </w:p>
    <w:p w14:paraId="4022D646" w14:textId="6132E1E9" w:rsidR="00592ACB" w:rsidRPr="00361305" w:rsidRDefault="00020890" w:rsidP="00283D7F">
      <w:pPr>
        <w:pStyle w:val="Ingenmellomrom"/>
        <w:numPr>
          <w:ilvl w:val="0"/>
          <w:numId w:val="2"/>
        </w:numPr>
        <w:rPr>
          <w:sz w:val="20"/>
          <w:szCs w:val="20"/>
        </w:rPr>
      </w:pPr>
      <w:r w:rsidRPr="00361305">
        <w:rPr>
          <w:sz w:val="20"/>
          <w:szCs w:val="20"/>
        </w:rPr>
        <w:t>Det ble holdt d</w:t>
      </w:r>
      <w:r w:rsidR="00592ACB" w:rsidRPr="00361305">
        <w:rPr>
          <w:sz w:val="20"/>
          <w:szCs w:val="20"/>
        </w:rPr>
        <w:t>ialogmøte med kommunen</w:t>
      </w:r>
    </w:p>
    <w:p w14:paraId="14310555" w14:textId="06135782" w:rsidR="00592ACB" w:rsidRPr="00361305" w:rsidRDefault="00020890" w:rsidP="00283D7F">
      <w:pPr>
        <w:pStyle w:val="Ingenmellomrom"/>
        <w:numPr>
          <w:ilvl w:val="0"/>
          <w:numId w:val="2"/>
        </w:numPr>
        <w:rPr>
          <w:sz w:val="20"/>
          <w:szCs w:val="20"/>
        </w:rPr>
      </w:pPr>
      <w:r w:rsidRPr="00361305">
        <w:rPr>
          <w:sz w:val="20"/>
          <w:szCs w:val="20"/>
        </w:rPr>
        <w:t xml:space="preserve">Idrettsrådet har hatt </w:t>
      </w:r>
      <w:r w:rsidR="00414753" w:rsidRPr="00361305">
        <w:rPr>
          <w:sz w:val="20"/>
          <w:szCs w:val="20"/>
        </w:rPr>
        <w:t>representanter</w:t>
      </w:r>
      <w:r w:rsidRPr="00361305">
        <w:rPr>
          <w:sz w:val="20"/>
          <w:szCs w:val="20"/>
        </w:rPr>
        <w:t xml:space="preserve"> i </w:t>
      </w:r>
      <w:r w:rsidR="00831120" w:rsidRPr="00361305">
        <w:rPr>
          <w:sz w:val="20"/>
          <w:szCs w:val="20"/>
        </w:rPr>
        <w:t>st</w:t>
      </w:r>
      <w:r w:rsidR="00592ACB" w:rsidRPr="00361305">
        <w:rPr>
          <w:sz w:val="20"/>
          <w:szCs w:val="20"/>
        </w:rPr>
        <w:t xml:space="preserve">yremøter i Askøyhallene </w:t>
      </w:r>
      <w:proofErr w:type="spellStart"/>
      <w:r w:rsidR="00592ACB" w:rsidRPr="00361305">
        <w:rPr>
          <w:sz w:val="20"/>
          <w:szCs w:val="20"/>
        </w:rPr>
        <w:t>kf</w:t>
      </w:r>
      <w:proofErr w:type="spellEnd"/>
    </w:p>
    <w:p w14:paraId="31AD2F7B" w14:textId="77777777" w:rsidR="00361305" w:rsidRPr="00361305" w:rsidRDefault="00020890" w:rsidP="00F405D4">
      <w:pPr>
        <w:pStyle w:val="NormalWeb"/>
        <w:numPr>
          <w:ilvl w:val="0"/>
          <w:numId w:val="2"/>
        </w:numPr>
        <w:spacing w:before="0" w:beforeAutospacing="0" w:after="0" w:afterAutospacing="0"/>
        <w:rPr>
          <w:rFonts w:ascii="Aptos" w:hAnsi="Aptos"/>
          <w:color w:val="000000"/>
          <w:sz w:val="20"/>
          <w:szCs w:val="20"/>
        </w:rPr>
      </w:pPr>
      <w:r w:rsidRPr="00361305">
        <w:rPr>
          <w:sz w:val="20"/>
          <w:szCs w:val="20"/>
        </w:rPr>
        <w:t>Det har vært møter i Prioriteringskomiteen</w:t>
      </w:r>
    </w:p>
    <w:p w14:paraId="4872E636" w14:textId="75F0DB75" w:rsidR="00F405D4" w:rsidRPr="00361305" w:rsidRDefault="00361305" w:rsidP="00F405D4">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Innspills møte</w:t>
      </w:r>
      <w:r w:rsidR="00F405D4" w:rsidRPr="00361305">
        <w:rPr>
          <w:rFonts w:ascii="Calibri" w:hAnsi="Calibri" w:cs="Calibri"/>
          <w:color w:val="000000"/>
          <w:sz w:val="20"/>
          <w:szCs w:val="20"/>
          <w:bdr w:val="none" w:sz="0" w:space="0" w:color="auto" w:frame="1"/>
        </w:rPr>
        <w:t xml:space="preserve"> spillemiddelordning</w:t>
      </w:r>
    </w:p>
    <w:p w14:paraId="7AF68393" w14:textId="473845B6"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Balansekonferansen</w:t>
      </w:r>
    </w:p>
    <w:p w14:paraId="5E229610" w14:textId="3E44E711"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 xml:space="preserve">Anleggskonferanse - idrettsanlegg </w:t>
      </w:r>
    </w:p>
    <w:p w14:paraId="6FE3C0CC" w14:textId="676B05BC"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 xml:space="preserve">Fremtidens møteplasser - </w:t>
      </w:r>
      <w:proofErr w:type="spellStart"/>
      <w:r w:rsidRPr="00361305">
        <w:rPr>
          <w:rFonts w:ascii="Calibri" w:hAnsi="Calibri" w:cs="Calibri"/>
          <w:color w:val="000000"/>
          <w:sz w:val="20"/>
          <w:szCs w:val="20"/>
          <w:bdr w:val="none" w:sz="0" w:space="0" w:color="auto" w:frame="1"/>
        </w:rPr>
        <w:t>webinar</w:t>
      </w:r>
      <w:proofErr w:type="spellEnd"/>
    </w:p>
    <w:p w14:paraId="0F683BE9" w14:textId="1986EC1C"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Superlekene - planleggingsmøter </w:t>
      </w:r>
    </w:p>
    <w:p w14:paraId="2CCF1F67" w14:textId="4E8DA081"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Møte med NAV/AHK </w:t>
      </w:r>
    </w:p>
    <w:p w14:paraId="20F49061" w14:textId="418822CA"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Banestyremøte Ravnanger Idrettspark</w:t>
      </w:r>
    </w:p>
    <w:p w14:paraId="6153AA89" w14:textId="69AAC7F8"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Sluttseminar - Inkludering barn og unge med funksjonsnedsettelse</w:t>
      </w:r>
    </w:p>
    <w:p w14:paraId="61C226AE" w14:textId="7E55BB1F"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S</w:t>
      </w:r>
      <w:r w:rsidR="00361305">
        <w:rPr>
          <w:rFonts w:ascii="Calibri" w:hAnsi="Calibri" w:cs="Calibri"/>
          <w:color w:val="000000"/>
          <w:sz w:val="20"/>
          <w:szCs w:val="20"/>
          <w:bdr w:val="none" w:sz="0" w:space="0" w:color="auto" w:frame="1"/>
        </w:rPr>
        <w:t>uperlekene</w:t>
      </w:r>
      <w:r w:rsidRPr="00361305">
        <w:rPr>
          <w:rFonts w:ascii="Calibri" w:hAnsi="Calibri" w:cs="Calibri"/>
          <w:color w:val="000000"/>
          <w:sz w:val="20"/>
          <w:szCs w:val="20"/>
          <w:bdr w:val="none" w:sz="0" w:space="0" w:color="auto" w:frame="1"/>
        </w:rPr>
        <w:t xml:space="preserve"> Ravnanger</w:t>
      </w:r>
    </w:p>
    <w:p w14:paraId="7052C40A" w14:textId="5C7BACEE"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Stafett for Livet </w:t>
      </w:r>
    </w:p>
    <w:p w14:paraId="3237A3E0" w14:textId="7F96120F"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proofErr w:type="spellStart"/>
      <w:r w:rsidRPr="00361305">
        <w:rPr>
          <w:rFonts w:ascii="Calibri" w:hAnsi="Calibri" w:cs="Calibri"/>
          <w:color w:val="000000"/>
          <w:sz w:val="20"/>
          <w:szCs w:val="20"/>
          <w:bdr w:val="none" w:sz="0" w:space="0" w:color="auto" w:frame="1"/>
        </w:rPr>
        <w:t>Myldringsmøte</w:t>
      </w:r>
      <w:proofErr w:type="spellEnd"/>
      <w:r w:rsidRPr="00361305">
        <w:rPr>
          <w:rFonts w:ascii="Calibri" w:hAnsi="Calibri" w:cs="Calibri"/>
          <w:color w:val="000000"/>
          <w:sz w:val="20"/>
          <w:szCs w:val="20"/>
          <w:bdr w:val="none" w:sz="0" w:space="0" w:color="auto" w:frame="1"/>
        </w:rPr>
        <w:t xml:space="preserve"> - utvikling av Ravnanger Idrettspark</w:t>
      </w:r>
    </w:p>
    <w:p w14:paraId="1B96A61D" w14:textId="0EF59298" w:rsidR="00F405D4" w:rsidRPr="00361305"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Alle Med konferanse</w:t>
      </w:r>
    </w:p>
    <w:p w14:paraId="39CF2AC7" w14:textId="77777777" w:rsidR="00AD7B4F" w:rsidRPr="00AD7B4F" w:rsidRDefault="00F405D4" w:rsidP="00361305">
      <w:pPr>
        <w:pStyle w:val="NormalWeb"/>
        <w:numPr>
          <w:ilvl w:val="0"/>
          <w:numId w:val="2"/>
        </w:numPr>
        <w:spacing w:before="0" w:beforeAutospacing="0" w:after="0" w:afterAutospacing="0"/>
        <w:rPr>
          <w:rFonts w:ascii="Aptos" w:hAnsi="Aptos"/>
          <w:color w:val="000000"/>
          <w:sz w:val="20"/>
          <w:szCs w:val="20"/>
        </w:rPr>
      </w:pPr>
      <w:r w:rsidRPr="00361305">
        <w:rPr>
          <w:rFonts w:ascii="Calibri" w:hAnsi="Calibri" w:cs="Calibri"/>
          <w:color w:val="000000"/>
          <w:sz w:val="20"/>
          <w:szCs w:val="20"/>
          <w:bdr w:val="none" w:sz="0" w:space="0" w:color="auto" w:frame="1"/>
        </w:rPr>
        <w:t>Sammen for ungdom</w:t>
      </w:r>
    </w:p>
    <w:p w14:paraId="63AF7330" w14:textId="6A1584E5" w:rsidR="00AD7B4F" w:rsidRPr="00AD7B4F" w:rsidRDefault="00AD7B4F" w:rsidP="00361305">
      <w:pPr>
        <w:pStyle w:val="NormalWeb"/>
        <w:numPr>
          <w:ilvl w:val="0"/>
          <w:numId w:val="2"/>
        </w:numPr>
        <w:spacing w:before="0" w:beforeAutospacing="0" w:after="0" w:afterAutospacing="0"/>
        <w:rPr>
          <w:rFonts w:ascii="Aptos" w:hAnsi="Aptos"/>
          <w:color w:val="000000"/>
          <w:sz w:val="20"/>
          <w:szCs w:val="20"/>
        </w:rPr>
      </w:pPr>
      <w:r>
        <w:rPr>
          <w:rFonts w:ascii="Calibri" w:hAnsi="Calibri" w:cs="Calibri"/>
          <w:color w:val="000000"/>
          <w:sz w:val="20"/>
          <w:szCs w:val="20"/>
          <w:bdr w:val="none" w:sz="0" w:space="0" w:color="auto" w:frame="1"/>
        </w:rPr>
        <w:t>Møte med fylkespolitikere angående idrettslinje</w:t>
      </w:r>
    </w:p>
    <w:p w14:paraId="2957D4A0" w14:textId="7FE074D7" w:rsidR="00AD7B4F" w:rsidRPr="00AD7B4F" w:rsidRDefault="00AD7B4F" w:rsidP="00361305">
      <w:pPr>
        <w:pStyle w:val="NormalWeb"/>
        <w:numPr>
          <w:ilvl w:val="0"/>
          <w:numId w:val="2"/>
        </w:numPr>
        <w:spacing w:before="0" w:beforeAutospacing="0" w:after="0" w:afterAutospacing="0"/>
        <w:rPr>
          <w:rFonts w:ascii="Aptos" w:hAnsi="Aptos"/>
          <w:color w:val="000000"/>
          <w:sz w:val="20"/>
          <w:szCs w:val="20"/>
        </w:rPr>
      </w:pPr>
      <w:r>
        <w:rPr>
          <w:rFonts w:ascii="Calibri" w:hAnsi="Calibri" w:cs="Calibri"/>
          <w:color w:val="000000"/>
          <w:sz w:val="20"/>
          <w:szCs w:val="20"/>
          <w:bdr w:val="none" w:sz="0" w:space="0" w:color="auto" w:frame="1"/>
        </w:rPr>
        <w:t>Brukermøter med idrettene angående MIS</w:t>
      </w:r>
    </w:p>
    <w:p w14:paraId="56A177E1" w14:textId="643CC772" w:rsidR="00AD7B4F" w:rsidRPr="00AD7B4F" w:rsidRDefault="00AD7B4F" w:rsidP="00AD7B4F">
      <w:pPr>
        <w:pStyle w:val="NormalWeb"/>
        <w:spacing w:before="0" w:beforeAutospacing="0" w:after="0" w:afterAutospacing="0"/>
        <w:ind w:left="720"/>
        <w:rPr>
          <w:rFonts w:ascii="Aptos" w:hAnsi="Aptos"/>
          <w:color w:val="000000"/>
          <w:sz w:val="20"/>
          <w:szCs w:val="20"/>
        </w:rPr>
      </w:pPr>
    </w:p>
    <w:p w14:paraId="5828D4F3" w14:textId="708329BA" w:rsidR="00F405D4" w:rsidRPr="00361305" w:rsidRDefault="00F405D4" w:rsidP="00AD7B4F">
      <w:pPr>
        <w:pStyle w:val="NormalWeb"/>
        <w:spacing w:before="0" w:beforeAutospacing="0" w:after="0" w:afterAutospacing="0"/>
        <w:ind w:left="360"/>
        <w:rPr>
          <w:rFonts w:ascii="Aptos" w:hAnsi="Aptos"/>
          <w:color w:val="000000"/>
          <w:sz w:val="20"/>
          <w:szCs w:val="20"/>
        </w:rPr>
      </w:pPr>
      <w:r w:rsidRPr="00361305">
        <w:rPr>
          <w:rFonts w:ascii="Calibri" w:hAnsi="Calibri" w:cs="Calibri"/>
          <w:color w:val="000000"/>
          <w:sz w:val="20"/>
          <w:szCs w:val="20"/>
          <w:bdr w:val="none" w:sz="0" w:space="0" w:color="auto" w:frame="1"/>
        </w:rPr>
        <w:t> </w:t>
      </w:r>
    </w:p>
    <w:p w14:paraId="0C568A8F" w14:textId="17CE2284" w:rsidR="00DC07F8" w:rsidRPr="00E51E40" w:rsidRDefault="00DC07F8" w:rsidP="0087569F">
      <w:pPr>
        <w:pStyle w:val="Ingenmellomrom"/>
        <w:ind w:left="360"/>
        <w:rPr>
          <w:color w:val="FF0000"/>
          <w:sz w:val="20"/>
          <w:szCs w:val="20"/>
        </w:rPr>
      </w:pPr>
    </w:p>
    <w:p w14:paraId="75793230" w14:textId="77777777" w:rsidR="00283D7F" w:rsidRPr="00E51E40" w:rsidRDefault="00283D7F" w:rsidP="00154EB9">
      <w:pPr>
        <w:pStyle w:val="Ingenmellomrom"/>
        <w:rPr>
          <w:color w:val="FF0000"/>
          <w:sz w:val="20"/>
          <w:szCs w:val="20"/>
        </w:rPr>
      </w:pPr>
    </w:p>
    <w:p w14:paraId="4A83AB3E" w14:textId="399539D1" w:rsidR="00592ACB" w:rsidRPr="00A65FED" w:rsidRDefault="008F15CA" w:rsidP="00154EB9">
      <w:pPr>
        <w:pStyle w:val="Ingenmellomrom"/>
        <w:rPr>
          <w:sz w:val="20"/>
          <w:szCs w:val="20"/>
          <w:u w:val="single"/>
        </w:rPr>
      </w:pPr>
      <w:r w:rsidRPr="00A65FED">
        <w:rPr>
          <w:sz w:val="20"/>
          <w:szCs w:val="20"/>
          <w:u w:val="single"/>
        </w:rPr>
        <w:t>Arrangementer</w:t>
      </w:r>
      <w:r w:rsidR="00A65FED">
        <w:rPr>
          <w:sz w:val="20"/>
          <w:szCs w:val="20"/>
          <w:u w:val="single"/>
        </w:rPr>
        <w:t xml:space="preserve"> i regi av IRA</w:t>
      </w:r>
    </w:p>
    <w:p w14:paraId="5E52C0D0" w14:textId="1F5B6DC4" w:rsidR="00DC07F8" w:rsidRPr="00A65FED" w:rsidRDefault="007E07B1" w:rsidP="00154EB9">
      <w:pPr>
        <w:pStyle w:val="Ingenmellomrom"/>
        <w:rPr>
          <w:sz w:val="20"/>
          <w:szCs w:val="20"/>
        </w:rPr>
      </w:pPr>
      <w:r w:rsidRPr="00A65FED">
        <w:rPr>
          <w:sz w:val="20"/>
          <w:szCs w:val="20"/>
        </w:rPr>
        <w:t>Det ble avholdt seminar sammen med 3 andre idrettsråd/kommuner</w:t>
      </w:r>
    </w:p>
    <w:p w14:paraId="2CD7DBE5" w14:textId="701BB947" w:rsidR="00A65FED" w:rsidRDefault="00A65FED" w:rsidP="00154EB9">
      <w:pPr>
        <w:pStyle w:val="Ingenmellomrom"/>
        <w:rPr>
          <w:sz w:val="20"/>
          <w:szCs w:val="20"/>
        </w:rPr>
      </w:pPr>
      <w:r>
        <w:rPr>
          <w:sz w:val="20"/>
          <w:szCs w:val="20"/>
        </w:rPr>
        <w:t>Fotballmøte</w:t>
      </w:r>
    </w:p>
    <w:p w14:paraId="4C9586A6" w14:textId="0A497AD3" w:rsidR="007E07B1" w:rsidRPr="00A65FED" w:rsidRDefault="007E07B1" w:rsidP="00154EB9">
      <w:pPr>
        <w:pStyle w:val="Ingenmellomrom"/>
        <w:rPr>
          <w:sz w:val="20"/>
          <w:szCs w:val="20"/>
        </w:rPr>
      </w:pPr>
      <w:r w:rsidRPr="00A65FED">
        <w:rPr>
          <w:sz w:val="20"/>
          <w:szCs w:val="20"/>
        </w:rPr>
        <w:t xml:space="preserve">Det er blitt avholdt </w:t>
      </w:r>
      <w:r w:rsidR="00A65FED" w:rsidRPr="00A65FED">
        <w:rPr>
          <w:sz w:val="20"/>
          <w:szCs w:val="20"/>
        </w:rPr>
        <w:t>anleggsseminar for klubber på Askøy</w:t>
      </w:r>
    </w:p>
    <w:p w14:paraId="45E1EB77" w14:textId="674E1555" w:rsidR="00592ACB" w:rsidRPr="00A65FED" w:rsidRDefault="00A65FED" w:rsidP="00154EB9">
      <w:pPr>
        <w:pStyle w:val="Ingenmellomrom"/>
        <w:rPr>
          <w:sz w:val="20"/>
          <w:szCs w:val="20"/>
        </w:rPr>
      </w:pPr>
      <w:r w:rsidRPr="00A65FED">
        <w:rPr>
          <w:sz w:val="20"/>
          <w:szCs w:val="20"/>
        </w:rPr>
        <w:t>Superlekene ble arrangert</w:t>
      </w:r>
    </w:p>
    <w:p w14:paraId="3FF9A57A" w14:textId="77777777" w:rsidR="00A65FED" w:rsidRDefault="00A65FED" w:rsidP="00154EB9">
      <w:pPr>
        <w:pStyle w:val="Ingenmellomrom"/>
        <w:rPr>
          <w:color w:val="FF0000"/>
          <w:sz w:val="20"/>
          <w:szCs w:val="20"/>
        </w:rPr>
      </w:pPr>
    </w:p>
    <w:p w14:paraId="314A6B64" w14:textId="77777777" w:rsidR="00313C0C" w:rsidRPr="00E51E40" w:rsidRDefault="00313C0C" w:rsidP="00154EB9">
      <w:pPr>
        <w:pStyle w:val="Ingenmellomrom"/>
        <w:rPr>
          <w:color w:val="FF0000"/>
          <w:sz w:val="20"/>
          <w:szCs w:val="20"/>
        </w:rPr>
      </w:pPr>
    </w:p>
    <w:p w14:paraId="376D7526" w14:textId="5B28A278" w:rsidR="008F15CA" w:rsidRPr="00A65FED" w:rsidRDefault="00283D7F" w:rsidP="00154EB9">
      <w:pPr>
        <w:pStyle w:val="Ingenmellomrom"/>
        <w:rPr>
          <w:sz w:val="20"/>
          <w:szCs w:val="20"/>
        </w:rPr>
      </w:pPr>
      <w:r w:rsidRPr="00A65FED">
        <w:rPr>
          <w:sz w:val="20"/>
          <w:szCs w:val="20"/>
          <w:u w:val="single"/>
        </w:rPr>
        <w:t>Arbeidsfordeling og g</w:t>
      </w:r>
      <w:r w:rsidR="008F15CA" w:rsidRPr="00A65FED">
        <w:rPr>
          <w:sz w:val="20"/>
          <w:szCs w:val="20"/>
          <w:u w:val="single"/>
        </w:rPr>
        <w:t>enerelt</w:t>
      </w:r>
    </w:p>
    <w:p w14:paraId="5FF284A2" w14:textId="7D61AA96" w:rsidR="00A65FED" w:rsidRPr="00A65FED" w:rsidRDefault="00A65FED" w:rsidP="00154EB9">
      <w:pPr>
        <w:pStyle w:val="Ingenmellomrom"/>
        <w:rPr>
          <w:sz w:val="20"/>
          <w:szCs w:val="20"/>
        </w:rPr>
      </w:pPr>
      <w:r w:rsidRPr="00A65FED">
        <w:rPr>
          <w:sz w:val="20"/>
          <w:szCs w:val="20"/>
        </w:rPr>
        <w:t>Kristin Stølen har overordnet ansvar og fordeler arbeidsoppgaver og kaller inn til møter. Hun følger opp saker og har ansvar for framdrift.</w:t>
      </w:r>
      <w:r w:rsidR="007D7555">
        <w:rPr>
          <w:sz w:val="20"/>
          <w:szCs w:val="20"/>
        </w:rPr>
        <w:t xml:space="preserve"> Kristin</w:t>
      </w:r>
      <w:r w:rsidR="00CD442F">
        <w:rPr>
          <w:sz w:val="20"/>
          <w:szCs w:val="20"/>
        </w:rPr>
        <w:t xml:space="preserve"> </w:t>
      </w:r>
      <w:r w:rsidR="007D7555">
        <w:rPr>
          <w:sz w:val="20"/>
          <w:szCs w:val="20"/>
        </w:rPr>
        <w:t>sitter i prioriterings</w:t>
      </w:r>
      <w:r w:rsidR="00CD442F">
        <w:rPr>
          <w:sz w:val="20"/>
          <w:szCs w:val="20"/>
        </w:rPr>
        <w:t>komiteen</w:t>
      </w:r>
      <w:r w:rsidR="007D7555">
        <w:rPr>
          <w:sz w:val="20"/>
          <w:szCs w:val="20"/>
        </w:rPr>
        <w:t>.</w:t>
      </w:r>
    </w:p>
    <w:p w14:paraId="16592088" w14:textId="06D708D1" w:rsidR="00A06783" w:rsidRPr="00A65FED" w:rsidRDefault="006755DA" w:rsidP="00154EB9">
      <w:pPr>
        <w:pStyle w:val="Ingenmellomrom"/>
        <w:rPr>
          <w:sz w:val="20"/>
          <w:szCs w:val="20"/>
        </w:rPr>
      </w:pPr>
      <w:r w:rsidRPr="00A65FED">
        <w:rPr>
          <w:sz w:val="20"/>
          <w:szCs w:val="20"/>
        </w:rPr>
        <w:t>Jan Erik Mikkelsen s</w:t>
      </w:r>
      <w:r w:rsidR="007D7555">
        <w:rPr>
          <w:sz w:val="20"/>
          <w:szCs w:val="20"/>
        </w:rPr>
        <w:t>itter i styret i Askøyhallene KF</w:t>
      </w:r>
      <w:r w:rsidRPr="00A65FED">
        <w:rPr>
          <w:sz w:val="20"/>
          <w:szCs w:val="20"/>
        </w:rPr>
        <w:t xml:space="preserve"> og prioriteringskomiteen.</w:t>
      </w:r>
      <w:r w:rsidR="007D7555">
        <w:rPr>
          <w:sz w:val="20"/>
          <w:szCs w:val="20"/>
        </w:rPr>
        <w:t xml:space="preserve"> </w:t>
      </w:r>
      <w:r w:rsidR="00A06783" w:rsidRPr="00A65FED">
        <w:rPr>
          <w:sz w:val="20"/>
          <w:szCs w:val="20"/>
        </w:rPr>
        <w:t>Han tar også seg av saker som gjelder fotball i idrettsrådet.</w:t>
      </w:r>
      <w:r w:rsidR="00A65FED" w:rsidRPr="00A65FED">
        <w:rPr>
          <w:sz w:val="20"/>
          <w:szCs w:val="20"/>
        </w:rPr>
        <w:t xml:space="preserve"> </w:t>
      </w:r>
      <w:r w:rsidR="00A06783" w:rsidRPr="00A65FED">
        <w:rPr>
          <w:sz w:val="20"/>
          <w:szCs w:val="20"/>
        </w:rPr>
        <w:t>Janet Telle er vara i Askøyhallene.</w:t>
      </w:r>
    </w:p>
    <w:p w14:paraId="0D715B57" w14:textId="7391F015" w:rsidR="006755DA" w:rsidRPr="00A65FED" w:rsidRDefault="006755DA" w:rsidP="00154EB9">
      <w:pPr>
        <w:pStyle w:val="Ingenmellomrom"/>
        <w:rPr>
          <w:sz w:val="20"/>
          <w:szCs w:val="20"/>
        </w:rPr>
      </w:pPr>
      <w:r w:rsidRPr="00A65FED">
        <w:rPr>
          <w:sz w:val="20"/>
          <w:szCs w:val="20"/>
        </w:rPr>
        <w:t xml:space="preserve">Elin Haug sitter i Banestyret på Ravnangerbanen og jobber for </w:t>
      </w:r>
      <w:r w:rsidR="00AD7B4F" w:rsidRPr="00A65FED">
        <w:rPr>
          <w:sz w:val="20"/>
          <w:szCs w:val="20"/>
        </w:rPr>
        <w:t>integrering</w:t>
      </w:r>
      <w:r w:rsidRPr="00A65FED">
        <w:rPr>
          <w:sz w:val="20"/>
          <w:szCs w:val="20"/>
        </w:rPr>
        <w:t xml:space="preserve"> og fattigdomsprosjekt.</w:t>
      </w:r>
    </w:p>
    <w:p w14:paraId="75818766" w14:textId="6126FDB3" w:rsidR="006755DA" w:rsidRPr="00A65FED" w:rsidRDefault="006755DA" w:rsidP="00154EB9">
      <w:pPr>
        <w:pStyle w:val="Ingenmellomrom"/>
        <w:rPr>
          <w:sz w:val="20"/>
          <w:szCs w:val="20"/>
        </w:rPr>
      </w:pPr>
      <w:r w:rsidRPr="00A65FED">
        <w:rPr>
          <w:sz w:val="20"/>
          <w:szCs w:val="20"/>
        </w:rPr>
        <w:t xml:space="preserve">Øyvind </w:t>
      </w:r>
      <w:proofErr w:type="spellStart"/>
      <w:r w:rsidRPr="00A65FED">
        <w:rPr>
          <w:sz w:val="20"/>
          <w:szCs w:val="20"/>
        </w:rPr>
        <w:t>Tumyr</w:t>
      </w:r>
      <w:proofErr w:type="spellEnd"/>
      <w:r w:rsidRPr="00A65FED">
        <w:rPr>
          <w:sz w:val="20"/>
          <w:szCs w:val="20"/>
        </w:rPr>
        <w:t xml:space="preserve"> </w:t>
      </w:r>
      <w:r w:rsidR="007D7555">
        <w:rPr>
          <w:sz w:val="20"/>
          <w:szCs w:val="20"/>
        </w:rPr>
        <w:t xml:space="preserve">har arbeidet med politiske saker, han </w:t>
      </w:r>
      <w:r w:rsidRPr="00A65FED">
        <w:rPr>
          <w:sz w:val="20"/>
          <w:szCs w:val="20"/>
        </w:rPr>
        <w:t xml:space="preserve">sitter i prosjektgruppen til </w:t>
      </w:r>
      <w:proofErr w:type="spellStart"/>
      <w:r w:rsidRPr="00A65FED">
        <w:rPr>
          <w:sz w:val="20"/>
          <w:szCs w:val="20"/>
        </w:rPr>
        <w:t>Myrane</w:t>
      </w:r>
      <w:proofErr w:type="spellEnd"/>
      <w:r w:rsidRPr="00A65FED">
        <w:rPr>
          <w:sz w:val="20"/>
          <w:szCs w:val="20"/>
        </w:rPr>
        <w:t xml:space="preserve"> idrettshall og svømmeanlegg. Han jobber også for idrettslinje på Askøy </w:t>
      </w:r>
      <w:r w:rsidR="00414753" w:rsidRPr="00A65FED">
        <w:rPr>
          <w:sz w:val="20"/>
          <w:szCs w:val="20"/>
        </w:rPr>
        <w:t>Videregående</w:t>
      </w:r>
      <w:r w:rsidRPr="00A65FED">
        <w:rPr>
          <w:sz w:val="20"/>
          <w:szCs w:val="20"/>
        </w:rPr>
        <w:t>.</w:t>
      </w:r>
    </w:p>
    <w:p w14:paraId="223A0BAD" w14:textId="0E852E69" w:rsidR="006755DA" w:rsidRDefault="006755DA" w:rsidP="00154EB9">
      <w:pPr>
        <w:pStyle w:val="Ingenmellomrom"/>
        <w:rPr>
          <w:sz w:val="20"/>
          <w:szCs w:val="20"/>
        </w:rPr>
      </w:pPr>
      <w:r w:rsidRPr="00A65FED">
        <w:rPr>
          <w:sz w:val="20"/>
          <w:szCs w:val="20"/>
        </w:rPr>
        <w:t xml:space="preserve">Christian </w:t>
      </w:r>
      <w:proofErr w:type="spellStart"/>
      <w:r w:rsidRPr="00A65FED">
        <w:rPr>
          <w:sz w:val="20"/>
          <w:szCs w:val="20"/>
        </w:rPr>
        <w:t>Rossvold</w:t>
      </w:r>
      <w:proofErr w:type="spellEnd"/>
      <w:r w:rsidRPr="00A65FED">
        <w:rPr>
          <w:sz w:val="20"/>
          <w:szCs w:val="20"/>
        </w:rPr>
        <w:t xml:space="preserve"> tar seg av politiske saker, jobber for idrettslinje på Askøy </w:t>
      </w:r>
      <w:r w:rsidR="00414753" w:rsidRPr="00A65FED">
        <w:rPr>
          <w:sz w:val="20"/>
          <w:szCs w:val="20"/>
        </w:rPr>
        <w:t>videregående</w:t>
      </w:r>
      <w:r w:rsidRPr="00A65FED">
        <w:rPr>
          <w:sz w:val="20"/>
          <w:szCs w:val="20"/>
        </w:rPr>
        <w:t xml:space="preserve"> og hjelper til med </w:t>
      </w:r>
      <w:proofErr w:type="spellStart"/>
      <w:r w:rsidRPr="00A65FED">
        <w:rPr>
          <w:sz w:val="20"/>
          <w:szCs w:val="20"/>
        </w:rPr>
        <w:t>Myrane</w:t>
      </w:r>
      <w:proofErr w:type="spellEnd"/>
      <w:r w:rsidRPr="00A65FED">
        <w:rPr>
          <w:sz w:val="20"/>
          <w:szCs w:val="20"/>
        </w:rPr>
        <w:t xml:space="preserve"> idrettshall og svømmeanlegg.</w:t>
      </w:r>
    </w:p>
    <w:p w14:paraId="51972EC4" w14:textId="6D7D9C03" w:rsidR="007D7555" w:rsidRDefault="007D7555" w:rsidP="00154EB9">
      <w:pPr>
        <w:pStyle w:val="Ingenmellomrom"/>
        <w:rPr>
          <w:sz w:val="20"/>
          <w:szCs w:val="20"/>
        </w:rPr>
      </w:pPr>
      <w:r>
        <w:rPr>
          <w:sz w:val="20"/>
          <w:szCs w:val="20"/>
        </w:rPr>
        <w:t>I år har Christian, Øyvind og Kristin hatt hovedansvaret for arbeidet med kommunal medvirkning.</w:t>
      </w:r>
    </w:p>
    <w:p w14:paraId="3B65C251" w14:textId="4B9B2401" w:rsidR="007D7555" w:rsidRDefault="007D7555" w:rsidP="00154EB9">
      <w:pPr>
        <w:pStyle w:val="Ingenmellomrom"/>
        <w:rPr>
          <w:sz w:val="20"/>
          <w:szCs w:val="20"/>
        </w:rPr>
      </w:pPr>
      <w:r>
        <w:rPr>
          <w:sz w:val="20"/>
          <w:szCs w:val="20"/>
        </w:rPr>
        <w:t>Øyvind og Kristin har hatt ansvar for arbeidet med saken fra Askøy Håndballklubb.</w:t>
      </w:r>
    </w:p>
    <w:p w14:paraId="1D1758C0" w14:textId="4200C363" w:rsidR="007D7555" w:rsidRDefault="007D7555" w:rsidP="00154EB9">
      <w:pPr>
        <w:pStyle w:val="Ingenmellomrom"/>
        <w:rPr>
          <w:sz w:val="20"/>
          <w:szCs w:val="20"/>
        </w:rPr>
      </w:pPr>
      <w:r>
        <w:rPr>
          <w:sz w:val="20"/>
          <w:szCs w:val="20"/>
        </w:rPr>
        <w:t>Christian og Elin sitter i arrangementsgruppen for superlekene</w:t>
      </w:r>
    </w:p>
    <w:p w14:paraId="23B47426" w14:textId="1C9169C9" w:rsidR="007D7555" w:rsidRPr="007D7555" w:rsidRDefault="007D7555" w:rsidP="00154EB9">
      <w:pPr>
        <w:pStyle w:val="Ingenmellomrom"/>
        <w:rPr>
          <w:sz w:val="20"/>
          <w:szCs w:val="20"/>
          <w:lang w:val="nn-NO"/>
        </w:rPr>
      </w:pPr>
      <w:proofErr w:type="spellStart"/>
      <w:r>
        <w:rPr>
          <w:sz w:val="20"/>
          <w:szCs w:val="20"/>
        </w:rPr>
        <w:lastRenderedPageBreak/>
        <w:t>Ch</w:t>
      </w:r>
      <w:r w:rsidRPr="007D7555">
        <w:rPr>
          <w:sz w:val="20"/>
          <w:szCs w:val="20"/>
          <w:lang w:val="nn-NO"/>
        </w:rPr>
        <w:t>ristian</w:t>
      </w:r>
      <w:proofErr w:type="spellEnd"/>
      <w:r w:rsidRPr="007D7555">
        <w:rPr>
          <w:sz w:val="20"/>
          <w:szCs w:val="20"/>
          <w:lang w:val="nn-NO"/>
        </w:rPr>
        <w:t xml:space="preserve">, Elin og Kristin sitter i </w:t>
      </w:r>
      <w:r w:rsidR="00AD7B4F" w:rsidRPr="007D7555">
        <w:rPr>
          <w:sz w:val="20"/>
          <w:szCs w:val="20"/>
          <w:lang w:val="nn-NO"/>
        </w:rPr>
        <w:t>arrangement gruppe</w:t>
      </w:r>
      <w:r w:rsidRPr="007D7555">
        <w:rPr>
          <w:sz w:val="20"/>
          <w:szCs w:val="20"/>
          <w:lang w:val="nn-NO"/>
        </w:rPr>
        <w:t xml:space="preserve"> for kultur- og </w:t>
      </w:r>
      <w:r w:rsidR="00414753" w:rsidRPr="007D7555">
        <w:rPr>
          <w:sz w:val="20"/>
          <w:szCs w:val="20"/>
          <w:lang w:val="nn-NO"/>
        </w:rPr>
        <w:t>idrett seminar</w:t>
      </w:r>
      <w:r w:rsidRPr="007D7555">
        <w:rPr>
          <w:sz w:val="20"/>
          <w:szCs w:val="20"/>
          <w:lang w:val="nn-NO"/>
        </w:rPr>
        <w:t xml:space="preserve"> 2024</w:t>
      </w:r>
    </w:p>
    <w:p w14:paraId="687CDD20" w14:textId="49DC6402" w:rsidR="007D7555" w:rsidRPr="007D7555" w:rsidRDefault="007D7555" w:rsidP="00154EB9">
      <w:pPr>
        <w:pStyle w:val="Ingenmellomrom"/>
        <w:rPr>
          <w:sz w:val="20"/>
          <w:szCs w:val="20"/>
          <w:lang w:val="nn-NO"/>
        </w:rPr>
      </w:pPr>
      <w:r w:rsidRPr="007D7555">
        <w:rPr>
          <w:sz w:val="20"/>
          <w:szCs w:val="20"/>
          <w:lang w:val="nn-NO"/>
        </w:rPr>
        <w:t xml:space="preserve"> </w:t>
      </w:r>
    </w:p>
    <w:p w14:paraId="45876408" w14:textId="77777777" w:rsidR="00283D7F" w:rsidRPr="007D7555" w:rsidRDefault="00283D7F" w:rsidP="00154EB9">
      <w:pPr>
        <w:pStyle w:val="Ingenmellomrom"/>
        <w:rPr>
          <w:sz w:val="20"/>
          <w:szCs w:val="20"/>
          <w:lang w:val="nn-NO"/>
        </w:rPr>
      </w:pPr>
    </w:p>
    <w:p w14:paraId="7589BFEC" w14:textId="118ADD7D" w:rsidR="006976C6" w:rsidRPr="00A65FED" w:rsidRDefault="006976C6" w:rsidP="00283D7F">
      <w:pPr>
        <w:pStyle w:val="Ingenmellomrom"/>
        <w:numPr>
          <w:ilvl w:val="0"/>
          <w:numId w:val="3"/>
        </w:numPr>
        <w:rPr>
          <w:sz w:val="20"/>
          <w:szCs w:val="20"/>
        </w:rPr>
      </w:pPr>
      <w:r w:rsidRPr="00A65FED">
        <w:rPr>
          <w:sz w:val="20"/>
          <w:szCs w:val="20"/>
        </w:rPr>
        <w:t>Vi har i snitt hatt styremøter hver måned for å informere og ta fatt i saker som er pressende.</w:t>
      </w:r>
      <w:r w:rsidR="000E5734" w:rsidRPr="00A65FED">
        <w:rPr>
          <w:sz w:val="20"/>
          <w:szCs w:val="20"/>
        </w:rPr>
        <w:t xml:space="preserve"> Kommunen v/ Sverre </w:t>
      </w:r>
      <w:proofErr w:type="spellStart"/>
      <w:r w:rsidR="000E5734" w:rsidRPr="00A65FED">
        <w:rPr>
          <w:sz w:val="20"/>
          <w:szCs w:val="20"/>
        </w:rPr>
        <w:t>Jokstad</w:t>
      </w:r>
      <w:proofErr w:type="spellEnd"/>
      <w:r w:rsidR="000E5734" w:rsidRPr="00A65FED">
        <w:rPr>
          <w:sz w:val="20"/>
          <w:szCs w:val="20"/>
        </w:rPr>
        <w:t xml:space="preserve"> har deltatt på alle styremøter.</w:t>
      </w:r>
    </w:p>
    <w:p w14:paraId="4EE46587" w14:textId="147B3A24" w:rsidR="006976C6" w:rsidRPr="00A65FED" w:rsidRDefault="006976C6" w:rsidP="00283D7F">
      <w:pPr>
        <w:pStyle w:val="Ingenmellomrom"/>
        <w:numPr>
          <w:ilvl w:val="0"/>
          <w:numId w:val="3"/>
        </w:numPr>
        <w:rPr>
          <w:sz w:val="20"/>
          <w:szCs w:val="20"/>
        </w:rPr>
      </w:pPr>
      <w:r w:rsidRPr="00A65FED">
        <w:rPr>
          <w:sz w:val="20"/>
          <w:szCs w:val="20"/>
        </w:rPr>
        <w:t xml:space="preserve">Det er blitt avholdt </w:t>
      </w:r>
      <w:r w:rsidR="00283D7F" w:rsidRPr="00A65FED">
        <w:rPr>
          <w:sz w:val="20"/>
          <w:szCs w:val="20"/>
        </w:rPr>
        <w:t xml:space="preserve">flere </w:t>
      </w:r>
      <w:r w:rsidRPr="00A65FED">
        <w:rPr>
          <w:sz w:val="20"/>
          <w:szCs w:val="20"/>
        </w:rPr>
        <w:t>møter med kommunen</w:t>
      </w:r>
      <w:r w:rsidR="000E5734" w:rsidRPr="00A65FED">
        <w:rPr>
          <w:sz w:val="20"/>
          <w:szCs w:val="20"/>
        </w:rPr>
        <w:t>.</w:t>
      </w:r>
    </w:p>
    <w:p w14:paraId="549FA3C0" w14:textId="0B59F0E5" w:rsidR="00A65FED" w:rsidRPr="00A65FED" w:rsidRDefault="00A65FED" w:rsidP="00283D7F">
      <w:pPr>
        <w:pStyle w:val="Ingenmellomrom"/>
        <w:numPr>
          <w:ilvl w:val="0"/>
          <w:numId w:val="3"/>
        </w:numPr>
        <w:rPr>
          <w:sz w:val="20"/>
          <w:szCs w:val="20"/>
        </w:rPr>
      </w:pPr>
      <w:r w:rsidRPr="00A65FED">
        <w:rPr>
          <w:sz w:val="20"/>
          <w:szCs w:val="20"/>
        </w:rPr>
        <w:t>Det er avholdt flere møter med Askøyhallene KF</w:t>
      </w:r>
    </w:p>
    <w:p w14:paraId="64C0F154" w14:textId="2E3C0D01" w:rsidR="006976C6" w:rsidRPr="00A65FED" w:rsidRDefault="006976C6" w:rsidP="00283D7F">
      <w:pPr>
        <w:pStyle w:val="Ingenmellomrom"/>
        <w:numPr>
          <w:ilvl w:val="0"/>
          <w:numId w:val="3"/>
        </w:numPr>
        <w:rPr>
          <w:sz w:val="20"/>
          <w:szCs w:val="20"/>
        </w:rPr>
      </w:pPr>
      <w:r w:rsidRPr="00A65FED">
        <w:rPr>
          <w:sz w:val="20"/>
          <w:szCs w:val="20"/>
        </w:rPr>
        <w:t xml:space="preserve">Vi har deltatt på og arrangert møter for </w:t>
      </w:r>
      <w:r w:rsidR="00414753" w:rsidRPr="00A65FED">
        <w:rPr>
          <w:sz w:val="20"/>
          <w:szCs w:val="20"/>
        </w:rPr>
        <w:t>politikerne</w:t>
      </w:r>
      <w:r w:rsidR="00283D7F" w:rsidRPr="00A65FED">
        <w:rPr>
          <w:sz w:val="20"/>
          <w:szCs w:val="20"/>
        </w:rPr>
        <w:t xml:space="preserve"> i kommunen og dette ble</w:t>
      </w:r>
      <w:r w:rsidRPr="00A65FED">
        <w:rPr>
          <w:sz w:val="20"/>
          <w:szCs w:val="20"/>
        </w:rPr>
        <w:t xml:space="preserve"> vinklet opp mot de ulike sakene vi har arbeidet med.</w:t>
      </w:r>
      <w:r w:rsidR="001C50FD" w:rsidRPr="00A65FED">
        <w:rPr>
          <w:sz w:val="20"/>
          <w:szCs w:val="20"/>
        </w:rPr>
        <w:t xml:space="preserve"> Der vi ikke selv har deltatt har vi avtalt at idrettslag har representert idretten.</w:t>
      </w:r>
    </w:p>
    <w:p w14:paraId="29381458" w14:textId="1CF70DC0" w:rsidR="006976C6" w:rsidRPr="00A65FED" w:rsidRDefault="006976C6" w:rsidP="00283D7F">
      <w:pPr>
        <w:pStyle w:val="Ingenmellomrom"/>
        <w:numPr>
          <w:ilvl w:val="0"/>
          <w:numId w:val="3"/>
        </w:numPr>
        <w:rPr>
          <w:sz w:val="20"/>
          <w:szCs w:val="20"/>
        </w:rPr>
      </w:pPr>
      <w:r w:rsidRPr="00A65FED">
        <w:rPr>
          <w:sz w:val="20"/>
          <w:szCs w:val="20"/>
        </w:rPr>
        <w:t>Innenfor de ansvar</w:t>
      </w:r>
      <w:r w:rsidR="000D05B0" w:rsidRPr="00A65FED">
        <w:rPr>
          <w:sz w:val="20"/>
          <w:szCs w:val="20"/>
        </w:rPr>
        <w:t>sområdene</w:t>
      </w:r>
      <w:r w:rsidRPr="00A65FED">
        <w:rPr>
          <w:sz w:val="20"/>
          <w:szCs w:val="20"/>
        </w:rPr>
        <w:t xml:space="preserve"> som er gitt i styret har </w:t>
      </w:r>
      <w:r w:rsidR="00414753" w:rsidRPr="00A65FED">
        <w:rPr>
          <w:sz w:val="20"/>
          <w:szCs w:val="20"/>
        </w:rPr>
        <w:t>medlemmene</w:t>
      </w:r>
      <w:r w:rsidRPr="00A65FED">
        <w:rPr>
          <w:sz w:val="20"/>
          <w:szCs w:val="20"/>
        </w:rPr>
        <w:t xml:space="preserve"> deltatt på de møtene som er satt opp i forhold til sine ansvar</w:t>
      </w:r>
      <w:r w:rsidR="000D05B0" w:rsidRPr="00A65FED">
        <w:rPr>
          <w:sz w:val="20"/>
          <w:szCs w:val="20"/>
        </w:rPr>
        <w:t>.</w:t>
      </w:r>
      <w:r w:rsidR="00A65FED" w:rsidRPr="00A65FED">
        <w:rPr>
          <w:sz w:val="20"/>
          <w:szCs w:val="20"/>
        </w:rPr>
        <w:t xml:space="preserve"> Der dette ikke har vært mulig har andre styremedlemmer stilt opp.</w:t>
      </w:r>
      <w:r w:rsidR="000D05B0" w:rsidRPr="00A65FED">
        <w:rPr>
          <w:sz w:val="20"/>
          <w:szCs w:val="20"/>
        </w:rPr>
        <w:t xml:space="preserve"> Dette har variert en del ut ifra </w:t>
      </w:r>
      <w:r w:rsidR="00414753" w:rsidRPr="00A65FED">
        <w:rPr>
          <w:sz w:val="20"/>
          <w:szCs w:val="20"/>
        </w:rPr>
        <w:t>hvilket ansvar</w:t>
      </w:r>
      <w:r w:rsidR="00283D7F" w:rsidRPr="00A65FED">
        <w:rPr>
          <w:sz w:val="20"/>
          <w:szCs w:val="20"/>
        </w:rPr>
        <w:t xml:space="preserve"> og a</w:t>
      </w:r>
      <w:r w:rsidR="000D05B0" w:rsidRPr="00A65FED">
        <w:rPr>
          <w:sz w:val="20"/>
          <w:szCs w:val="20"/>
        </w:rPr>
        <w:t>rbeidsmengden disse krever.</w:t>
      </w:r>
    </w:p>
    <w:p w14:paraId="76798B77" w14:textId="11A5A896" w:rsidR="008F15CA" w:rsidRPr="00A65FED" w:rsidRDefault="000D05B0" w:rsidP="00A65FED">
      <w:pPr>
        <w:pStyle w:val="Ingenmellomrom"/>
        <w:numPr>
          <w:ilvl w:val="0"/>
          <w:numId w:val="3"/>
        </w:numPr>
        <w:rPr>
          <w:sz w:val="20"/>
          <w:szCs w:val="20"/>
        </w:rPr>
      </w:pPr>
      <w:r w:rsidRPr="00A65FED">
        <w:rPr>
          <w:sz w:val="20"/>
          <w:szCs w:val="20"/>
        </w:rPr>
        <w:t xml:space="preserve">I </w:t>
      </w:r>
      <w:r w:rsidR="00A65FED" w:rsidRPr="00A65FED">
        <w:rPr>
          <w:sz w:val="20"/>
          <w:szCs w:val="20"/>
        </w:rPr>
        <w:t xml:space="preserve">år har vi </w:t>
      </w:r>
      <w:r w:rsidRPr="00A65FED">
        <w:rPr>
          <w:sz w:val="20"/>
          <w:szCs w:val="20"/>
        </w:rPr>
        <w:t>jevnlig</w:t>
      </w:r>
      <w:r w:rsidR="00A65FED" w:rsidRPr="00A65FED">
        <w:rPr>
          <w:sz w:val="20"/>
          <w:szCs w:val="20"/>
        </w:rPr>
        <w:t xml:space="preserve"> deltatt</w:t>
      </w:r>
      <w:r w:rsidRPr="00A65FED">
        <w:rPr>
          <w:sz w:val="20"/>
          <w:szCs w:val="20"/>
        </w:rPr>
        <w:t xml:space="preserve"> på utvalgenes møter</w:t>
      </w:r>
      <w:r w:rsidR="00A65FED" w:rsidRPr="00A65FED">
        <w:rPr>
          <w:sz w:val="20"/>
          <w:szCs w:val="20"/>
        </w:rPr>
        <w:t>, og har</w:t>
      </w:r>
      <w:r w:rsidRPr="00A65FED">
        <w:rPr>
          <w:sz w:val="20"/>
          <w:szCs w:val="20"/>
        </w:rPr>
        <w:t xml:space="preserve"> også </w:t>
      </w:r>
      <w:r w:rsidR="00A65FED" w:rsidRPr="00A65FED">
        <w:rPr>
          <w:sz w:val="20"/>
          <w:szCs w:val="20"/>
        </w:rPr>
        <w:t xml:space="preserve">vært </w:t>
      </w:r>
      <w:r w:rsidR="00AD7B4F" w:rsidRPr="00A65FED">
        <w:rPr>
          <w:sz w:val="20"/>
          <w:szCs w:val="20"/>
        </w:rPr>
        <w:t>til stede</w:t>
      </w:r>
      <w:r w:rsidRPr="00A65FED">
        <w:rPr>
          <w:sz w:val="20"/>
          <w:szCs w:val="20"/>
        </w:rPr>
        <w:t xml:space="preserve"> i formannskapet og kommunestyre.</w:t>
      </w:r>
      <w:r w:rsidR="00A65FED" w:rsidRPr="00A65FED">
        <w:rPr>
          <w:sz w:val="20"/>
          <w:szCs w:val="20"/>
        </w:rPr>
        <w:t xml:space="preserve"> </w:t>
      </w:r>
    </w:p>
    <w:p w14:paraId="2C5287A8" w14:textId="5E4FC3A9" w:rsidR="00313C0C" w:rsidRPr="00E51E40" w:rsidRDefault="00313C0C" w:rsidP="00154EB9">
      <w:pPr>
        <w:pStyle w:val="Ingenmellomrom"/>
        <w:rPr>
          <w:color w:val="FF0000"/>
          <w:sz w:val="20"/>
          <w:szCs w:val="20"/>
        </w:rPr>
      </w:pPr>
    </w:p>
    <w:p w14:paraId="201FD19B" w14:textId="20731B50" w:rsidR="008F15CA" w:rsidRPr="00E51E40" w:rsidRDefault="008F15CA" w:rsidP="00154EB9">
      <w:pPr>
        <w:pStyle w:val="Ingenmellomrom"/>
        <w:rPr>
          <w:color w:val="FF0000"/>
          <w:sz w:val="20"/>
          <w:szCs w:val="20"/>
        </w:rPr>
      </w:pPr>
    </w:p>
    <w:p w14:paraId="5C2B39AD" w14:textId="7544C141" w:rsidR="006976C6" w:rsidRPr="00A478BD" w:rsidRDefault="00F85DE0" w:rsidP="00154EB9">
      <w:pPr>
        <w:pStyle w:val="Ingenmellomrom"/>
        <w:rPr>
          <w:b/>
          <w:sz w:val="20"/>
          <w:szCs w:val="20"/>
        </w:rPr>
      </w:pPr>
      <w:r w:rsidRPr="00A478BD">
        <w:rPr>
          <w:b/>
          <w:sz w:val="20"/>
          <w:szCs w:val="20"/>
        </w:rPr>
        <w:t>Annet</w:t>
      </w:r>
    </w:p>
    <w:p w14:paraId="64AE561B" w14:textId="70877A28" w:rsidR="00F85DE0" w:rsidRPr="00414753" w:rsidRDefault="009A7C6F" w:rsidP="00154EB9">
      <w:pPr>
        <w:pStyle w:val="Ingenmellomrom"/>
        <w:rPr>
          <w:sz w:val="20"/>
          <w:szCs w:val="20"/>
        </w:rPr>
      </w:pPr>
      <w:r w:rsidRPr="00A478BD">
        <w:rPr>
          <w:sz w:val="20"/>
          <w:szCs w:val="20"/>
        </w:rPr>
        <w:t>Det nye styret i i</w:t>
      </w:r>
      <w:r w:rsidR="00F85DE0" w:rsidRPr="00A478BD">
        <w:rPr>
          <w:sz w:val="20"/>
          <w:szCs w:val="20"/>
        </w:rPr>
        <w:t xml:space="preserve">drettsrådet </w:t>
      </w:r>
      <w:r w:rsidRPr="00A478BD">
        <w:rPr>
          <w:sz w:val="20"/>
          <w:szCs w:val="20"/>
        </w:rPr>
        <w:t xml:space="preserve">har ønsket å være et samlende organ og </w:t>
      </w:r>
      <w:r w:rsidR="00F85DE0" w:rsidRPr="00A478BD">
        <w:rPr>
          <w:sz w:val="20"/>
          <w:szCs w:val="20"/>
        </w:rPr>
        <w:t xml:space="preserve">vi har arbeidet for at IRA skal fungere </w:t>
      </w:r>
      <w:r w:rsidRPr="00A478BD">
        <w:rPr>
          <w:sz w:val="20"/>
          <w:szCs w:val="20"/>
        </w:rPr>
        <w:t>(</w:t>
      </w:r>
      <w:r w:rsidR="00F85DE0" w:rsidRPr="00A478BD">
        <w:rPr>
          <w:sz w:val="20"/>
          <w:szCs w:val="20"/>
        </w:rPr>
        <w:t>som</w:t>
      </w:r>
      <w:r w:rsidRPr="00A478BD">
        <w:rPr>
          <w:sz w:val="20"/>
          <w:szCs w:val="20"/>
        </w:rPr>
        <w:t xml:space="preserve"> det bindeleddet det skal være) </w:t>
      </w:r>
      <w:r w:rsidR="00F85DE0" w:rsidRPr="00A478BD">
        <w:rPr>
          <w:sz w:val="20"/>
          <w:szCs w:val="20"/>
        </w:rPr>
        <w:t xml:space="preserve">mellom Idrett og kommune. Dette har blitt gjort gjennom å inkludere idretten i de sakene som angår dem, søke informasjon fra dem og </w:t>
      </w:r>
      <w:r w:rsidR="00AD7B4F" w:rsidRPr="00A478BD">
        <w:rPr>
          <w:sz w:val="20"/>
          <w:szCs w:val="20"/>
        </w:rPr>
        <w:t>videreformidle</w:t>
      </w:r>
      <w:r w:rsidR="00F85DE0" w:rsidRPr="00A478BD">
        <w:rPr>
          <w:sz w:val="20"/>
          <w:szCs w:val="20"/>
        </w:rPr>
        <w:t xml:space="preserve"> deres ønsker og behov opp </w:t>
      </w:r>
      <w:proofErr w:type="gramStart"/>
      <w:r w:rsidR="00F85DE0" w:rsidRPr="00A478BD">
        <w:rPr>
          <w:sz w:val="20"/>
          <w:szCs w:val="20"/>
        </w:rPr>
        <w:t>i mot</w:t>
      </w:r>
      <w:proofErr w:type="gramEnd"/>
      <w:r w:rsidR="00F85DE0" w:rsidRPr="00A478BD">
        <w:rPr>
          <w:sz w:val="20"/>
          <w:szCs w:val="20"/>
        </w:rPr>
        <w:t xml:space="preserve"> administrasjon og politikere. Det har også </w:t>
      </w:r>
      <w:r w:rsidRPr="00A478BD">
        <w:rPr>
          <w:sz w:val="20"/>
          <w:szCs w:val="20"/>
        </w:rPr>
        <w:t>lagt ned</w:t>
      </w:r>
      <w:r w:rsidR="00F85DE0" w:rsidRPr="00A478BD">
        <w:rPr>
          <w:sz w:val="20"/>
          <w:szCs w:val="20"/>
        </w:rPr>
        <w:t xml:space="preserve"> et arbeid å være </w:t>
      </w:r>
      <w:r w:rsidR="00AD7B4F" w:rsidRPr="00A478BD">
        <w:rPr>
          <w:sz w:val="20"/>
          <w:szCs w:val="20"/>
        </w:rPr>
        <w:t>til stede</w:t>
      </w:r>
      <w:r w:rsidR="00F85DE0" w:rsidRPr="00A478BD">
        <w:rPr>
          <w:sz w:val="20"/>
          <w:szCs w:val="20"/>
        </w:rPr>
        <w:t xml:space="preserve"> der avgjørelser blir tatt, gi motsvar i kommunale saker og i presse, og rapportere tilbake til idretten med informasjon. Dette mener vi er en viktig del av arbeidet vårt for å ha tillit hos dem vi representerer. Det er også viktig å ha et godt forhold til </w:t>
      </w:r>
      <w:r w:rsidR="00F85DE0" w:rsidRPr="00414753">
        <w:rPr>
          <w:sz w:val="20"/>
          <w:szCs w:val="20"/>
        </w:rPr>
        <w:t xml:space="preserve">administrasjon og politikere for å ha en god dialog og rom for </w:t>
      </w:r>
      <w:proofErr w:type="spellStart"/>
      <w:r w:rsidR="00F85DE0" w:rsidRPr="00414753">
        <w:rPr>
          <w:sz w:val="20"/>
          <w:szCs w:val="20"/>
        </w:rPr>
        <w:t>idrettes</w:t>
      </w:r>
      <w:proofErr w:type="spellEnd"/>
      <w:r w:rsidR="00F85DE0" w:rsidRPr="00414753">
        <w:rPr>
          <w:sz w:val="20"/>
          <w:szCs w:val="20"/>
        </w:rPr>
        <w:t xml:space="preserve"> saker. Gjennom de siste månedene har vi fått gode tilbakemeldinger fra alle disse gruppene på arbeidet som blir gjort.</w:t>
      </w:r>
    </w:p>
    <w:p w14:paraId="216E13FA" w14:textId="1F038444" w:rsidR="00754DEB" w:rsidRPr="00414753" w:rsidRDefault="00754DEB" w:rsidP="00154EB9">
      <w:pPr>
        <w:pStyle w:val="Ingenmellomrom"/>
        <w:rPr>
          <w:sz w:val="20"/>
          <w:szCs w:val="20"/>
        </w:rPr>
      </w:pPr>
    </w:p>
    <w:p w14:paraId="1D8F38E5" w14:textId="77777777" w:rsidR="008935BB" w:rsidRPr="00414753" w:rsidRDefault="008935BB" w:rsidP="00154EB9">
      <w:pPr>
        <w:pStyle w:val="Ingenmellomrom"/>
        <w:rPr>
          <w:b/>
          <w:sz w:val="20"/>
          <w:szCs w:val="20"/>
        </w:rPr>
      </w:pPr>
    </w:p>
    <w:p w14:paraId="76A0BC5C" w14:textId="41E58795" w:rsidR="00831120" w:rsidRPr="00414753" w:rsidRDefault="008935BB" w:rsidP="00154EB9">
      <w:pPr>
        <w:pStyle w:val="Ingenmellomrom"/>
        <w:rPr>
          <w:b/>
          <w:sz w:val="20"/>
          <w:szCs w:val="20"/>
        </w:rPr>
      </w:pPr>
      <w:r w:rsidRPr="00414753">
        <w:rPr>
          <w:b/>
          <w:sz w:val="20"/>
          <w:szCs w:val="20"/>
        </w:rPr>
        <w:t>Idrettsrådets planer og strategier</w:t>
      </w:r>
    </w:p>
    <w:p w14:paraId="68CE966F" w14:textId="628662C9" w:rsidR="008935BB" w:rsidRPr="00414753" w:rsidRDefault="00A478BD" w:rsidP="00154EB9">
      <w:pPr>
        <w:pStyle w:val="Ingenmellomrom"/>
        <w:rPr>
          <w:sz w:val="20"/>
          <w:szCs w:val="20"/>
        </w:rPr>
      </w:pPr>
      <w:r w:rsidRPr="00414753">
        <w:rPr>
          <w:sz w:val="20"/>
          <w:szCs w:val="20"/>
        </w:rPr>
        <w:t>Styrets virksomhetsplan</w:t>
      </w:r>
      <w:r w:rsidR="002D28E5" w:rsidRPr="00414753">
        <w:rPr>
          <w:sz w:val="20"/>
          <w:szCs w:val="20"/>
        </w:rPr>
        <w:t xml:space="preserve"> er laget f</w:t>
      </w:r>
      <w:r w:rsidR="00800644" w:rsidRPr="00414753">
        <w:rPr>
          <w:sz w:val="20"/>
          <w:szCs w:val="20"/>
        </w:rPr>
        <w:t>or å gi informasjon og</w:t>
      </w:r>
      <w:r w:rsidR="002D28E5" w:rsidRPr="00414753">
        <w:rPr>
          <w:sz w:val="20"/>
          <w:szCs w:val="20"/>
        </w:rPr>
        <w:t xml:space="preserve"> er laget for å skape en kontinuitet uansett styresammensetning.  </w:t>
      </w:r>
      <w:r w:rsidR="008935BB" w:rsidRPr="00414753">
        <w:rPr>
          <w:sz w:val="20"/>
          <w:szCs w:val="20"/>
        </w:rPr>
        <w:t xml:space="preserve">Se </w:t>
      </w:r>
      <w:r w:rsidRPr="00414753">
        <w:rPr>
          <w:sz w:val="20"/>
          <w:szCs w:val="20"/>
        </w:rPr>
        <w:t xml:space="preserve">vedlagt dokument </w:t>
      </w:r>
    </w:p>
    <w:p w14:paraId="586E095F" w14:textId="77777777" w:rsidR="008935BB" w:rsidRPr="00414753" w:rsidRDefault="008935BB" w:rsidP="00154EB9">
      <w:pPr>
        <w:pStyle w:val="Ingenmellomrom"/>
        <w:rPr>
          <w:sz w:val="20"/>
          <w:szCs w:val="20"/>
        </w:rPr>
      </w:pPr>
    </w:p>
    <w:p w14:paraId="5F0AF1A7" w14:textId="77777777" w:rsidR="008935BB" w:rsidRPr="00414753" w:rsidRDefault="008935BB" w:rsidP="00154EB9">
      <w:pPr>
        <w:pStyle w:val="Ingenmellomrom"/>
        <w:rPr>
          <w:sz w:val="20"/>
          <w:szCs w:val="20"/>
        </w:rPr>
      </w:pPr>
    </w:p>
    <w:p w14:paraId="24064879" w14:textId="132B14F7" w:rsidR="00754DEB" w:rsidRPr="00414753" w:rsidRDefault="00754DEB" w:rsidP="00154EB9">
      <w:pPr>
        <w:pStyle w:val="Ingenmellomrom"/>
        <w:rPr>
          <w:b/>
          <w:sz w:val="20"/>
          <w:szCs w:val="20"/>
        </w:rPr>
      </w:pPr>
      <w:r w:rsidRPr="00414753">
        <w:rPr>
          <w:b/>
          <w:sz w:val="20"/>
          <w:szCs w:val="20"/>
        </w:rPr>
        <w:t>Samarbeidsparter</w:t>
      </w:r>
    </w:p>
    <w:p w14:paraId="25FE79BE" w14:textId="4CD73419" w:rsidR="00754DEB" w:rsidRPr="00414753" w:rsidRDefault="00754DEB" w:rsidP="00154EB9">
      <w:pPr>
        <w:pStyle w:val="Ingenmellomrom"/>
        <w:rPr>
          <w:sz w:val="20"/>
          <w:szCs w:val="20"/>
        </w:rPr>
      </w:pPr>
      <w:r w:rsidRPr="00414753">
        <w:rPr>
          <w:sz w:val="20"/>
          <w:szCs w:val="20"/>
        </w:rPr>
        <w:t>Askøy kommune – Administrasjonen i kommunen har vist at de strekker seg lagt for å komme idretten i møte. Gjennom deltagelse på møter, informasjonsdeling og velvilje til å samarbeide viser de at idrett</w:t>
      </w:r>
      <w:r w:rsidR="00724449" w:rsidRPr="00414753">
        <w:rPr>
          <w:sz w:val="20"/>
          <w:szCs w:val="20"/>
        </w:rPr>
        <w:t>en er en viktig del av Askøy ko</w:t>
      </w:r>
      <w:r w:rsidRPr="00414753">
        <w:rPr>
          <w:sz w:val="20"/>
          <w:szCs w:val="20"/>
        </w:rPr>
        <w:t>mmune.</w:t>
      </w:r>
    </w:p>
    <w:p w14:paraId="36D34EB4" w14:textId="5E688255" w:rsidR="009A7C6F" w:rsidRPr="00414753" w:rsidRDefault="009A7C6F" w:rsidP="00154EB9">
      <w:pPr>
        <w:pStyle w:val="Ingenmellomrom"/>
        <w:rPr>
          <w:sz w:val="20"/>
          <w:szCs w:val="20"/>
        </w:rPr>
      </w:pPr>
    </w:p>
    <w:p w14:paraId="3C8E0400" w14:textId="55704903" w:rsidR="00754DEB" w:rsidRPr="00414753" w:rsidRDefault="00754DEB" w:rsidP="00154EB9">
      <w:pPr>
        <w:pStyle w:val="Ingenmellomrom"/>
        <w:rPr>
          <w:sz w:val="20"/>
          <w:szCs w:val="20"/>
        </w:rPr>
      </w:pPr>
      <w:r w:rsidRPr="00414753">
        <w:rPr>
          <w:sz w:val="20"/>
          <w:szCs w:val="20"/>
        </w:rPr>
        <w:t xml:space="preserve">Vi opplever det samme fra Askøys politikere. Gjennom den siste tiden viser de også at idretten er en viktig arena for barn, unge og voksne i Askøy. Her kan det nevnes at de holder </w:t>
      </w:r>
      <w:r w:rsidR="00414753" w:rsidRPr="00414753">
        <w:rPr>
          <w:sz w:val="20"/>
          <w:szCs w:val="20"/>
        </w:rPr>
        <w:t>ekstraordinære</w:t>
      </w:r>
      <w:r w:rsidRPr="00414753">
        <w:rPr>
          <w:sz w:val="20"/>
          <w:szCs w:val="20"/>
        </w:rPr>
        <w:t xml:space="preserve"> møter og lager avtaler som </w:t>
      </w:r>
      <w:r w:rsidR="00414753" w:rsidRPr="00414753">
        <w:rPr>
          <w:sz w:val="20"/>
          <w:szCs w:val="20"/>
        </w:rPr>
        <w:t>gagner</w:t>
      </w:r>
      <w:r w:rsidRPr="00414753">
        <w:rPr>
          <w:sz w:val="20"/>
          <w:szCs w:val="20"/>
        </w:rPr>
        <w:t xml:space="preserve"> idretten på tvers av politiske linjer.</w:t>
      </w:r>
    </w:p>
    <w:p w14:paraId="3D53563B" w14:textId="45DC358D" w:rsidR="00754DEB" w:rsidRPr="00414753" w:rsidRDefault="00754DEB" w:rsidP="00154EB9">
      <w:pPr>
        <w:pStyle w:val="Ingenmellomrom"/>
        <w:rPr>
          <w:sz w:val="20"/>
          <w:szCs w:val="20"/>
        </w:rPr>
      </w:pPr>
    </w:p>
    <w:p w14:paraId="0230B656" w14:textId="0BA785E4" w:rsidR="00754DEB" w:rsidRPr="00414753" w:rsidRDefault="00754DEB" w:rsidP="00154EB9">
      <w:pPr>
        <w:pStyle w:val="Ingenmellomrom"/>
        <w:rPr>
          <w:sz w:val="20"/>
          <w:szCs w:val="20"/>
        </w:rPr>
      </w:pPr>
      <w:r w:rsidRPr="00414753">
        <w:rPr>
          <w:sz w:val="20"/>
          <w:szCs w:val="20"/>
        </w:rPr>
        <w:t xml:space="preserve">Idrettskretsen </w:t>
      </w:r>
      <w:r w:rsidR="008F6523" w:rsidRPr="00414753">
        <w:rPr>
          <w:sz w:val="20"/>
          <w:szCs w:val="20"/>
        </w:rPr>
        <w:t>- har</w:t>
      </w:r>
      <w:r w:rsidRPr="00414753">
        <w:rPr>
          <w:sz w:val="20"/>
          <w:szCs w:val="20"/>
        </w:rPr>
        <w:t xml:space="preserve"> vær en god med informasjon, kunnskap og </w:t>
      </w:r>
      <w:r w:rsidR="00327803" w:rsidRPr="00414753">
        <w:rPr>
          <w:sz w:val="20"/>
          <w:szCs w:val="20"/>
        </w:rPr>
        <w:t>støtte i juridiske saker. I tillegg har de holdt kurs og informert</w:t>
      </w:r>
      <w:r w:rsidR="009A7C6F" w:rsidRPr="00414753">
        <w:rPr>
          <w:sz w:val="20"/>
          <w:szCs w:val="20"/>
        </w:rPr>
        <w:t>. Idrettskretsen har også</w:t>
      </w:r>
      <w:r w:rsidR="00327803" w:rsidRPr="00414753">
        <w:rPr>
          <w:sz w:val="20"/>
          <w:szCs w:val="20"/>
        </w:rPr>
        <w:t xml:space="preserve"> spurt oss til råds i saker. </w:t>
      </w:r>
    </w:p>
    <w:p w14:paraId="1B13B80D" w14:textId="7455390D" w:rsidR="00327803" w:rsidRPr="00414753" w:rsidRDefault="00327803" w:rsidP="00154EB9">
      <w:pPr>
        <w:pStyle w:val="Ingenmellomrom"/>
        <w:rPr>
          <w:sz w:val="20"/>
          <w:szCs w:val="20"/>
        </w:rPr>
      </w:pPr>
    </w:p>
    <w:p w14:paraId="0C09B887" w14:textId="0244ADD7" w:rsidR="001C50FD" w:rsidRPr="00414753" w:rsidRDefault="001C50FD" w:rsidP="00154EB9">
      <w:pPr>
        <w:pStyle w:val="Ingenmellomrom"/>
        <w:rPr>
          <w:sz w:val="20"/>
          <w:szCs w:val="20"/>
        </w:rPr>
      </w:pPr>
    </w:p>
    <w:p w14:paraId="4BCBC8C3" w14:textId="13E98563" w:rsidR="00E245AB" w:rsidRPr="00414753" w:rsidRDefault="00E245AB" w:rsidP="00154EB9">
      <w:pPr>
        <w:pStyle w:val="Ingenmellomrom"/>
        <w:rPr>
          <w:i/>
          <w:sz w:val="20"/>
          <w:szCs w:val="20"/>
        </w:rPr>
      </w:pPr>
      <w:r w:rsidRPr="00414753">
        <w:rPr>
          <w:b/>
          <w:sz w:val="20"/>
          <w:szCs w:val="20"/>
        </w:rPr>
        <w:t>Sluttkommentar</w:t>
      </w:r>
      <w:r w:rsidRPr="00414753">
        <w:rPr>
          <w:sz w:val="20"/>
          <w:szCs w:val="20"/>
        </w:rPr>
        <w:t xml:space="preserve">:      </w:t>
      </w:r>
    </w:p>
    <w:p w14:paraId="63E1C910" w14:textId="6DCCA0F7" w:rsidR="00E245AB" w:rsidRPr="00414753" w:rsidRDefault="00E245AB" w:rsidP="00154EB9">
      <w:pPr>
        <w:pStyle w:val="Ingenmellomrom"/>
        <w:rPr>
          <w:iCs/>
          <w:sz w:val="20"/>
          <w:szCs w:val="20"/>
        </w:rPr>
      </w:pPr>
      <w:r w:rsidRPr="00414753">
        <w:rPr>
          <w:iCs/>
          <w:sz w:val="20"/>
          <w:szCs w:val="20"/>
        </w:rPr>
        <w:t xml:space="preserve">Idretten står sterkt på Askøy og </w:t>
      </w:r>
      <w:r w:rsidR="0087569F" w:rsidRPr="00414753">
        <w:rPr>
          <w:iCs/>
          <w:sz w:val="20"/>
          <w:szCs w:val="20"/>
        </w:rPr>
        <w:t>en tredjedel</w:t>
      </w:r>
      <w:r w:rsidRPr="00414753">
        <w:rPr>
          <w:iCs/>
          <w:sz w:val="20"/>
          <w:szCs w:val="20"/>
        </w:rPr>
        <w:t xml:space="preserve"> av Askøys befolkning er medlemmer av idretten.</w:t>
      </w:r>
    </w:p>
    <w:p w14:paraId="67EB5E0D" w14:textId="47852ED6" w:rsidR="00E245AB" w:rsidRPr="00414753" w:rsidRDefault="00E245AB" w:rsidP="00154EB9">
      <w:pPr>
        <w:pStyle w:val="Ingenmellomrom"/>
        <w:rPr>
          <w:iCs/>
          <w:sz w:val="20"/>
          <w:szCs w:val="20"/>
        </w:rPr>
      </w:pPr>
      <w:r w:rsidRPr="00414753">
        <w:rPr>
          <w:iCs/>
          <w:sz w:val="20"/>
          <w:szCs w:val="20"/>
        </w:rPr>
        <w:t>Psykisk og fysisk helse hører sammen så vi vet at idretten er en stor bidragsyter til god folkehelse.</w:t>
      </w:r>
      <w:r w:rsidR="0087569F" w:rsidRPr="00414753">
        <w:rPr>
          <w:iCs/>
          <w:sz w:val="20"/>
          <w:szCs w:val="20"/>
        </w:rPr>
        <w:t xml:space="preserve"> Vi ser at mange unge på </w:t>
      </w:r>
      <w:r w:rsidR="008F6523">
        <w:rPr>
          <w:iCs/>
          <w:sz w:val="20"/>
          <w:szCs w:val="20"/>
        </w:rPr>
        <w:t>A</w:t>
      </w:r>
      <w:r w:rsidR="0087569F" w:rsidRPr="00414753">
        <w:rPr>
          <w:iCs/>
          <w:sz w:val="20"/>
          <w:szCs w:val="20"/>
        </w:rPr>
        <w:t>skøy mangler et sted å høre til, så det er økende behov for flere arena og lavterskeltilbud.</w:t>
      </w:r>
      <w:r w:rsidR="00343DFF" w:rsidRPr="00414753">
        <w:rPr>
          <w:iCs/>
          <w:sz w:val="20"/>
          <w:szCs w:val="20"/>
        </w:rPr>
        <w:t xml:space="preserve"> Idretten er med på å skaffe flere treffpunkter for unge som </w:t>
      </w:r>
      <w:r w:rsidR="00343DFF" w:rsidRPr="00414753">
        <w:rPr>
          <w:iCs/>
          <w:sz w:val="20"/>
          <w:szCs w:val="20"/>
        </w:rPr>
        <w:lastRenderedPageBreak/>
        <w:t xml:space="preserve">ikke er medlemmer i klubbene, som blant annet kveldsåpen hall som Askøy </w:t>
      </w:r>
      <w:r w:rsidR="00414753" w:rsidRPr="00414753">
        <w:rPr>
          <w:iCs/>
          <w:sz w:val="20"/>
          <w:szCs w:val="20"/>
        </w:rPr>
        <w:t>håndballklubb</w:t>
      </w:r>
      <w:r w:rsidR="00343DFF" w:rsidRPr="00414753">
        <w:rPr>
          <w:iCs/>
          <w:sz w:val="20"/>
          <w:szCs w:val="20"/>
        </w:rPr>
        <w:t xml:space="preserve"> står for, </w:t>
      </w:r>
      <w:proofErr w:type="spellStart"/>
      <w:r w:rsidR="00343DFF" w:rsidRPr="00414753">
        <w:rPr>
          <w:iCs/>
          <w:sz w:val="20"/>
          <w:szCs w:val="20"/>
        </w:rPr>
        <w:t>Hallowen</w:t>
      </w:r>
      <w:proofErr w:type="spellEnd"/>
      <w:r w:rsidR="00343DFF" w:rsidRPr="00414753">
        <w:rPr>
          <w:iCs/>
          <w:sz w:val="20"/>
          <w:szCs w:val="20"/>
        </w:rPr>
        <w:t xml:space="preserve"> feiring i Askøy forum som Vestsiden arrangerer. </w:t>
      </w:r>
    </w:p>
    <w:p w14:paraId="3CC66976" w14:textId="11F04B20" w:rsidR="001C50FD" w:rsidRPr="00414753" w:rsidRDefault="001C50FD" w:rsidP="00154EB9">
      <w:pPr>
        <w:pStyle w:val="Ingenmellomrom"/>
        <w:rPr>
          <w:iCs/>
          <w:sz w:val="20"/>
          <w:szCs w:val="20"/>
        </w:rPr>
      </w:pPr>
    </w:p>
    <w:p w14:paraId="4B84007F" w14:textId="75CE739B" w:rsidR="00E245AB" w:rsidRPr="00414753" w:rsidRDefault="00E245AB" w:rsidP="00154EB9">
      <w:pPr>
        <w:pStyle w:val="Ingenmellomrom"/>
        <w:rPr>
          <w:iCs/>
          <w:sz w:val="20"/>
          <w:szCs w:val="20"/>
        </w:rPr>
      </w:pPr>
      <w:r w:rsidRPr="00414753">
        <w:rPr>
          <w:iCs/>
          <w:sz w:val="20"/>
          <w:szCs w:val="20"/>
        </w:rPr>
        <w:t>Askøy kommune er i stor befolkningsmessig vekst og det må bygges ut skoler, helsetilbud og infrastruktur.  Det er derfor viktig å planlegge videre også for idretten, både for å kunne øke aktivitetsnivået for dagens innbyggere og ikke minst for å kunne ha kapasitet til en vesentlig forventet befolkningsøkning.  Allerede i dag har flere av våre klubber sprengt kapasitet, og mange som ønsker å trene i Idrettshallene får avslag på grunn av kapasitetsmangel.</w:t>
      </w:r>
    </w:p>
    <w:p w14:paraId="2213F7EF" w14:textId="6C510EF8" w:rsidR="00E245AB" w:rsidRPr="00414753" w:rsidRDefault="00E245AB" w:rsidP="00154EB9">
      <w:pPr>
        <w:pStyle w:val="Ingenmellomrom"/>
        <w:rPr>
          <w:iCs/>
          <w:sz w:val="20"/>
          <w:szCs w:val="20"/>
        </w:rPr>
      </w:pPr>
    </w:p>
    <w:p w14:paraId="731B3F99" w14:textId="4C765399" w:rsidR="00E245AB" w:rsidRPr="00414753" w:rsidRDefault="00E245AB" w:rsidP="00154EB9">
      <w:pPr>
        <w:pStyle w:val="Ingenmellomrom"/>
        <w:rPr>
          <w:iCs/>
          <w:sz w:val="20"/>
          <w:szCs w:val="20"/>
        </w:rPr>
      </w:pPr>
      <w:r w:rsidRPr="00414753">
        <w:rPr>
          <w:iCs/>
          <w:sz w:val="20"/>
          <w:szCs w:val="20"/>
        </w:rPr>
        <w:t>Idrettsrådet ønsker å få med kommunen og klubbene for å planlegge langsiktig når det gjelder idrettens utvikling på Askøy. Her er både arealer, økonomi og personellressurser viktig;</w:t>
      </w:r>
    </w:p>
    <w:p w14:paraId="7763BE20" w14:textId="5D996FF1" w:rsidR="00E245AB" w:rsidRPr="00414753" w:rsidRDefault="00E245AB" w:rsidP="00154EB9">
      <w:pPr>
        <w:pStyle w:val="Ingenmellomrom"/>
        <w:rPr>
          <w:iCs/>
          <w:sz w:val="20"/>
          <w:szCs w:val="20"/>
        </w:rPr>
      </w:pPr>
    </w:p>
    <w:p w14:paraId="4881C10B" w14:textId="67E00D7E" w:rsidR="00E245AB" w:rsidRPr="00414753" w:rsidRDefault="00E245AB" w:rsidP="00154EB9">
      <w:pPr>
        <w:pStyle w:val="Ingenmellomrom"/>
        <w:rPr>
          <w:iCs/>
          <w:sz w:val="20"/>
          <w:szCs w:val="20"/>
        </w:rPr>
      </w:pPr>
      <w:r w:rsidRPr="00414753">
        <w:rPr>
          <w:iCs/>
          <w:sz w:val="20"/>
          <w:szCs w:val="20"/>
        </w:rPr>
        <w:t>Arealer må settes av til flere idrettsanlegg i fremtiden (for dekke økt aktivitet og befolkningsøkning)</w:t>
      </w:r>
    </w:p>
    <w:p w14:paraId="34D7A0BB" w14:textId="3A1DB7B6" w:rsidR="00E245AB" w:rsidRPr="00414753" w:rsidRDefault="00E245AB" w:rsidP="00154EB9">
      <w:pPr>
        <w:pStyle w:val="Ingenmellomrom"/>
        <w:rPr>
          <w:iCs/>
          <w:sz w:val="20"/>
          <w:szCs w:val="20"/>
        </w:rPr>
      </w:pPr>
    </w:p>
    <w:p w14:paraId="4F3E08B0" w14:textId="02F89D81" w:rsidR="00E245AB" w:rsidRPr="00414753" w:rsidRDefault="00E245AB" w:rsidP="00154EB9">
      <w:pPr>
        <w:pStyle w:val="Ingenmellomrom"/>
        <w:rPr>
          <w:iCs/>
          <w:sz w:val="20"/>
          <w:szCs w:val="20"/>
        </w:rPr>
      </w:pPr>
      <w:r w:rsidRPr="00414753">
        <w:rPr>
          <w:iCs/>
          <w:sz w:val="20"/>
          <w:szCs w:val="20"/>
        </w:rPr>
        <w:t>Offentlig tilskudd må videreføres og økes, og ikke minst være forutsigbare over tid. Utbygging av anlegg i Askøy Kommune er mye basert på at klubbene selv ivaretar lokale anlegg. Sikkerhet for kommunal deltagelse (lånegaranti, kommunale tilskudd i samsvar med nåværende bevilgninger er avgjørende for å kunne realisere utbygginger).</w:t>
      </w:r>
    </w:p>
    <w:p w14:paraId="19E03137" w14:textId="6D1093B8" w:rsidR="00E245AB" w:rsidRPr="00414753" w:rsidRDefault="00E245AB" w:rsidP="00154EB9">
      <w:pPr>
        <w:pStyle w:val="Ingenmellomrom"/>
        <w:rPr>
          <w:iCs/>
          <w:sz w:val="20"/>
          <w:szCs w:val="20"/>
        </w:rPr>
      </w:pPr>
    </w:p>
    <w:p w14:paraId="7E42C910" w14:textId="35CE975E" w:rsidR="00831120" w:rsidRPr="00414753" w:rsidRDefault="00E245AB" w:rsidP="00154EB9">
      <w:pPr>
        <w:pStyle w:val="Ingenmellomrom"/>
        <w:rPr>
          <w:iCs/>
          <w:sz w:val="20"/>
          <w:szCs w:val="20"/>
        </w:rPr>
      </w:pPr>
      <w:r w:rsidRPr="00414753">
        <w:rPr>
          <w:iCs/>
          <w:sz w:val="20"/>
          <w:szCs w:val="20"/>
        </w:rPr>
        <w:t>Askøy er god</w:t>
      </w:r>
      <w:r w:rsidR="00414753" w:rsidRPr="00414753">
        <w:rPr>
          <w:iCs/>
          <w:sz w:val="20"/>
          <w:szCs w:val="20"/>
        </w:rPr>
        <w:t>e</w:t>
      </w:r>
      <w:r w:rsidRPr="00414753">
        <w:rPr>
          <w:iCs/>
          <w:sz w:val="20"/>
          <w:szCs w:val="20"/>
        </w:rPr>
        <w:t xml:space="preserve"> på breddeidrett. Samtidig har vi utøvere som har gjort det godt på n</w:t>
      </w:r>
      <w:r w:rsidR="001C50FD" w:rsidRPr="00414753">
        <w:rPr>
          <w:iCs/>
          <w:sz w:val="20"/>
          <w:szCs w:val="20"/>
        </w:rPr>
        <w:t xml:space="preserve">asjonalt og internasjonalt nivå. </w:t>
      </w:r>
      <w:r w:rsidR="00831120" w:rsidRPr="00414753">
        <w:rPr>
          <w:iCs/>
          <w:sz w:val="20"/>
          <w:szCs w:val="20"/>
        </w:rPr>
        <w:t>Det skal blant annet arrangeres NM i friidrett på Ravnanger i 2025. Arrangør er Ask friidrett.</w:t>
      </w:r>
    </w:p>
    <w:p w14:paraId="72E13298" w14:textId="1B09F299" w:rsidR="00E245AB" w:rsidRPr="00414753" w:rsidRDefault="00E245AB" w:rsidP="00154EB9">
      <w:pPr>
        <w:pStyle w:val="Ingenmellomrom"/>
        <w:rPr>
          <w:iCs/>
          <w:sz w:val="20"/>
          <w:szCs w:val="20"/>
        </w:rPr>
      </w:pPr>
    </w:p>
    <w:p w14:paraId="445EE642" w14:textId="10350FCD" w:rsidR="00E245AB" w:rsidRPr="00414753" w:rsidRDefault="00E245AB" w:rsidP="00154EB9">
      <w:pPr>
        <w:pStyle w:val="Ingenmellomrom"/>
        <w:rPr>
          <w:iCs/>
          <w:sz w:val="20"/>
          <w:szCs w:val="20"/>
        </w:rPr>
      </w:pPr>
      <w:r w:rsidRPr="00414753">
        <w:rPr>
          <w:iCs/>
          <w:sz w:val="20"/>
          <w:szCs w:val="20"/>
        </w:rPr>
        <w:t>For at vi skal ha utøvere på alle nivåer er vi avhengig av de Frivillige, som hver uke legger ned et stort antall dugnadstimer</w:t>
      </w:r>
      <w:r w:rsidR="00313C0C" w:rsidRPr="00414753">
        <w:rPr>
          <w:iCs/>
          <w:sz w:val="20"/>
          <w:szCs w:val="20"/>
        </w:rPr>
        <w:t>.</w:t>
      </w:r>
      <w:r w:rsidR="00343DFF" w:rsidRPr="00414753">
        <w:rPr>
          <w:iCs/>
          <w:sz w:val="20"/>
          <w:szCs w:val="20"/>
        </w:rPr>
        <w:t xml:space="preserve"> Idrettsrådet retter en stor takk til alle som jobber frivillig i klubbene.</w:t>
      </w:r>
    </w:p>
    <w:p w14:paraId="4C686069" w14:textId="77777777" w:rsidR="001C50FD" w:rsidRPr="00E51E40" w:rsidRDefault="001C50FD" w:rsidP="00154EB9">
      <w:pPr>
        <w:pStyle w:val="Ingenmellomrom"/>
        <w:rPr>
          <w:iCs/>
          <w:color w:val="FF0000"/>
          <w:sz w:val="20"/>
          <w:szCs w:val="20"/>
        </w:rPr>
      </w:pPr>
    </w:p>
    <w:p w14:paraId="5B47839F" w14:textId="77777777" w:rsidR="001C50FD" w:rsidRPr="00E51E40" w:rsidRDefault="001C50FD" w:rsidP="00154EB9">
      <w:pPr>
        <w:pStyle w:val="Ingenmellomrom"/>
        <w:rPr>
          <w:iCs/>
          <w:color w:val="FF0000"/>
          <w:sz w:val="20"/>
          <w:szCs w:val="20"/>
        </w:rPr>
      </w:pPr>
    </w:p>
    <w:p w14:paraId="61913EAE" w14:textId="77777777" w:rsidR="001C50FD" w:rsidRPr="00E51E40" w:rsidRDefault="001C50FD" w:rsidP="00154EB9">
      <w:pPr>
        <w:pStyle w:val="Ingenmellomrom"/>
        <w:rPr>
          <w:iCs/>
          <w:color w:val="FF0000"/>
          <w:sz w:val="20"/>
          <w:szCs w:val="20"/>
        </w:rPr>
      </w:pPr>
    </w:p>
    <w:p w14:paraId="1C1E83D6" w14:textId="77777777" w:rsidR="001C50FD" w:rsidRPr="00E51E40" w:rsidRDefault="001C50FD" w:rsidP="00154EB9">
      <w:pPr>
        <w:pStyle w:val="Ingenmellomrom"/>
        <w:rPr>
          <w:iCs/>
          <w:color w:val="FF0000"/>
          <w:sz w:val="20"/>
          <w:szCs w:val="20"/>
        </w:rPr>
      </w:pPr>
    </w:p>
    <w:p w14:paraId="59B46E6D" w14:textId="77777777" w:rsidR="001C50FD" w:rsidRPr="00E51E40" w:rsidRDefault="001C50FD" w:rsidP="00154EB9">
      <w:pPr>
        <w:pStyle w:val="Ingenmellomrom"/>
        <w:rPr>
          <w:iCs/>
          <w:color w:val="FF0000"/>
          <w:sz w:val="20"/>
          <w:szCs w:val="20"/>
        </w:rPr>
      </w:pPr>
    </w:p>
    <w:p w14:paraId="79FD2296" w14:textId="2FFFEB49" w:rsidR="001C50FD" w:rsidRPr="00E51E40" w:rsidRDefault="008F6523" w:rsidP="00154EB9">
      <w:pPr>
        <w:pStyle w:val="Ingenmellomrom"/>
        <w:rPr>
          <w:iCs/>
          <w:color w:val="FF0000"/>
          <w:sz w:val="20"/>
          <w:szCs w:val="20"/>
        </w:rPr>
      </w:pPr>
      <w:r w:rsidRPr="00414753">
        <w:rPr>
          <w:b/>
          <w:noProof/>
          <w:lang w:eastAsia="nb-NO"/>
        </w:rPr>
        <w:drawing>
          <wp:anchor distT="0" distB="0" distL="114300" distR="114300" simplePos="0" relativeHeight="251663360" behindDoc="1" locked="0" layoutInCell="1" allowOverlap="1" wp14:anchorId="07F229A9" wp14:editId="4D96175F">
            <wp:simplePos x="0" y="0"/>
            <wp:positionH relativeFrom="margin">
              <wp:posOffset>0</wp:posOffset>
            </wp:positionH>
            <wp:positionV relativeFrom="paragraph">
              <wp:posOffset>0</wp:posOffset>
            </wp:positionV>
            <wp:extent cx="1283970" cy="467398"/>
            <wp:effectExtent l="0" t="0" r="0" b="8890"/>
            <wp:wrapNone/>
            <wp:docPr id="4" name="Bilde 4" descr="Et bilde som inneholder tekst, Fon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Font, skjermbilde, Grafikk&#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467398"/>
                    </a:xfrm>
                    <a:prstGeom prst="rect">
                      <a:avLst/>
                    </a:prstGeom>
                  </pic:spPr>
                </pic:pic>
              </a:graphicData>
            </a:graphic>
            <wp14:sizeRelH relativeFrom="margin">
              <wp14:pctWidth>0</wp14:pctWidth>
            </wp14:sizeRelH>
            <wp14:sizeRelV relativeFrom="margin">
              <wp14:pctHeight>0</wp14:pctHeight>
            </wp14:sizeRelV>
          </wp:anchor>
        </w:drawing>
      </w:r>
    </w:p>
    <w:p w14:paraId="7F24D045" w14:textId="77777777" w:rsidR="001C50FD" w:rsidRPr="00E51E40" w:rsidRDefault="001C50FD" w:rsidP="00154EB9">
      <w:pPr>
        <w:pStyle w:val="Ingenmellomrom"/>
        <w:rPr>
          <w:iCs/>
          <w:color w:val="FF0000"/>
          <w:sz w:val="20"/>
          <w:szCs w:val="20"/>
        </w:rPr>
      </w:pPr>
    </w:p>
    <w:p w14:paraId="4256E9F7" w14:textId="77777777" w:rsidR="001C50FD" w:rsidRPr="00E51E40" w:rsidRDefault="001C50FD" w:rsidP="00154EB9">
      <w:pPr>
        <w:pStyle w:val="Ingenmellomrom"/>
        <w:rPr>
          <w:iCs/>
          <w:color w:val="FF0000"/>
          <w:sz w:val="20"/>
          <w:szCs w:val="20"/>
        </w:rPr>
      </w:pPr>
    </w:p>
    <w:p w14:paraId="1B5A8F29" w14:textId="77777777" w:rsidR="001C50FD" w:rsidRPr="00E51E40" w:rsidRDefault="001C50FD" w:rsidP="00154EB9">
      <w:pPr>
        <w:pStyle w:val="Ingenmellomrom"/>
        <w:rPr>
          <w:iCs/>
          <w:color w:val="FF0000"/>
          <w:sz w:val="20"/>
          <w:szCs w:val="20"/>
        </w:rPr>
      </w:pPr>
    </w:p>
    <w:p w14:paraId="7C32D6FB" w14:textId="77777777" w:rsidR="001C50FD" w:rsidRPr="00E51E40" w:rsidRDefault="001C50FD" w:rsidP="00154EB9">
      <w:pPr>
        <w:pStyle w:val="Ingenmellomrom"/>
        <w:rPr>
          <w:iCs/>
          <w:color w:val="FF0000"/>
          <w:sz w:val="20"/>
          <w:szCs w:val="20"/>
        </w:rPr>
      </w:pPr>
    </w:p>
    <w:p w14:paraId="456E5923" w14:textId="77777777" w:rsidR="001C50FD" w:rsidRPr="00E51E40" w:rsidRDefault="001C50FD" w:rsidP="00154EB9">
      <w:pPr>
        <w:pStyle w:val="Ingenmellomrom"/>
        <w:rPr>
          <w:iCs/>
          <w:color w:val="FF0000"/>
          <w:sz w:val="20"/>
          <w:szCs w:val="20"/>
        </w:rPr>
      </w:pPr>
    </w:p>
    <w:p w14:paraId="355E7A98" w14:textId="77777777" w:rsidR="001C50FD" w:rsidRPr="00E51E40" w:rsidRDefault="001C50FD" w:rsidP="00154EB9">
      <w:pPr>
        <w:pStyle w:val="Ingenmellomrom"/>
        <w:rPr>
          <w:iCs/>
          <w:color w:val="FF0000"/>
          <w:sz w:val="20"/>
          <w:szCs w:val="20"/>
        </w:rPr>
      </w:pPr>
    </w:p>
    <w:p w14:paraId="0491DBC2" w14:textId="77777777" w:rsidR="001C50FD" w:rsidRPr="00E51E40" w:rsidRDefault="001C50FD" w:rsidP="00154EB9">
      <w:pPr>
        <w:pStyle w:val="Ingenmellomrom"/>
        <w:rPr>
          <w:iCs/>
          <w:color w:val="FF0000"/>
          <w:sz w:val="20"/>
          <w:szCs w:val="20"/>
        </w:rPr>
      </w:pPr>
    </w:p>
    <w:p w14:paraId="6AA86057" w14:textId="77777777" w:rsidR="001C50FD" w:rsidRPr="00E51E40" w:rsidRDefault="001C50FD" w:rsidP="00154EB9">
      <w:pPr>
        <w:pStyle w:val="Ingenmellomrom"/>
        <w:rPr>
          <w:iCs/>
          <w:color w:val="FF0000"/>
          <w:sz w:val="20"/>
          <w:szCs w:val="20"/>
        </w:rPr>
      </w:pPr>
    </w:p>
    <w:p w14:paraId="5884D2A7" w14:textId="77777777" w:rsidR="001C50FD" w:rsidRPr="00E51E40" w:rsidRDefault="001C50FD" w:rsidP="00154EB9">
      <w:pPr>
        <w:pStyle w:val="Ingenmellomrom"/>
        <w:rPr>
          <w:iCs/>
          <w:color w:val="FF0000"/>
          <w:sz w:val="20"/>
          <w:szCs w:val="20"/>
        </w:rPr>
      </w:pPr>
    </w:p>
    <w:p w14:paraId="7A9243D4" w14:textId="77777777" w:rsidR="001C50FD" w:rsidRPr="00E51E40" w:rsidRDefault="001C50FD" w:rsidP="00154EB9">
      <w:pPr>
        <w:pStyle w:val="Ingenmellomrom"/>
        <w:rPr>
          <w:iCs/>
          <w:color w:val="FF0000"/>
          <w:sz w:val="20"/>
          <w:szCs w:val="20"/>
        </w:rPr>
      </w:pPr>
    </w:p>
    <w:p w14:paraId="5841232F" w14:textId="77777777" w:rsidR="001C50FD" w:rsidRPr="00E51E40" w:rsidRDefault="001C50FD" w:rsidP="00154EB9">
      <w:pPr>
        <w:pStyle w:val="Ingenmellomrom"/>
        <w:rPr>
          <w:iCs/>
          <w:color w:val="FF0000"/>
          <w:sz w:val="20"/>
          <w:szCs w:val="20"/>
        </w:rPr>
      </w:pPr>
    </w:p>
    <w:p w14:paraId="55EFB5FD" w14:textId="77777777" w:rsidR="001C50FD" w:rsidRPr="00E51E40" w:rsidRDefault="001C50FD" w:rsidP="00154EB9">
      <w:pPr>
        <w:pStyle w:val="Ingenmellomrom"/>
        <w:rPr>
          <w:iCs/>
          <w:color w:val="FF0000"/>
          <w:sz w:val="20"/>
          <w:szCs w:val="20"/>
        </w:rPr>
      </w:pPr>
    </w:p>
    <w:p w14:paraId="682584AC" w14:textId="77777777" w:rsidR="001C50FD" w:rsidRPr="00E51E40" w:rsidRDefault="001C50FD" w:rsidP="00154EB9">
      <w:pPr>
        <w:pStyle w:val="Ingenmellomrom"/>
        <w:rPr>
          <w:iCs/>
          <w:color w:val="FF0000"/>
          <w:sz w:val="20"/>
          <w:szCs w:val="20"/>
        </w:rPr>
      </w:pPr>
    </w:p>
    <w:p w14:paraId="025FAB8E" w14:textId="77777777" w:rsidR="001C50FD" w:rsidRPr="00E51E40" w:rsidRDefault="001C50FD" w:rsidP="00154EB9">
      <w:pPr>
        <w:pStyle w:val="Ingenmellomrom"/>
        <w:rPr>
          <w:iCs/>
          <w:color w:val="FF0000"/>
          <w:sz w:val="20"/>
          <w:szCs w:val="20"/>
        </w:rPr>
      </w:pPr>
    </w:p>
    <w:p w14:paraId="2B451DBC" w14:textId="77777777" w:rsidR="001C50FD" w:rsidRPr="00E51E40" w:rsidRDefault="001C50FD" w:rsidP="00154EB9">
      <w:pPr>
        <w:pStyle w:val="Ingenmellomrom"/>
        <w:rPr>
          <w:iCs/>
          <w:color w:val="FF0000"/>
          <w:sz w:val="20"/>
          <w:szCs w:val="20"/>
        </w:rPr>
      </w:pPr>
    </w:p>
    <w:p w14:paraId="15928327" w14:textId="77777777" w:rsidR="001C50FD" w:rsidRPr="00E51E40" w:rsidRDefault="001C50FD" w:rsidP="00154EB9">
      <w:pPr>
        <w:pStyle w:val="Ingenmellomrom"/>
        <w:rPr>
          <w:iCs/>
          <w:color w:val="FF0000"/>
          <w:sz w:val="20"/>
          <w:szCs w:val="20"/>
        </w:rPr>
      </w:pPr>
    </w:p>
    <w:p w14:paraId="30BE2F15" w14:textId="77777777" w:rsidR="001C50FD" w:rsidRPr="00E51E40" w:rsidRDefault="001C50FD" w:rsidP="00154EB9">
      <w:pPr>
        <w:pStyle w:val="Ingenmellomrom"/>
        <w:rPr>
          <w:iCs/>
          <w:color w:val="FF0000"/>
          <w:sz w:val="20"/>
          <w:szCs w:val="20"/>
        </w:rPr>
      </w:pPr>
    </w:p>
    <w:p w14:paraId="0B211026" w14:textId="77777777" w:rsidR="001C50FD" w:rsidRPr="00E51E40" w:rsidRDefault="001C50FD" w:rsidP="00154EB9">
      <w:pPr>
        <w:pStyle w:val="Ingenmellomrom"/>
        <w:rPr>
          <w:iCs/>
          <w:color w:val="FF0000"/>
          <w:sz w:val="20"/>
          <w:szCs w:val="20"/>
        </w:rPr>
      </w:pPr>
    </w:p>
    <w:p w14:paraId="0E753B47" w14:textId="77777777" w:rsidR="001C50FD" w:rsidRPr="00E51E40" w:rsidRDefault="001C50FD" w:rsidP="00154EB9">
      <w:pPr>
        <w:pStyle w:val="Ingenmellomrom"/>
        <w:rPr>
          <w:iCs/>
          <w:color w:val="FF0000"/>
          <w:sz w:val="20"/>
          <w:szCs w:val="20"/>
        </w:rPr>
      </w:pPr>
    </w:p>
    <w:p w14:paraId="426FD27B" w14:textId="77777777" w:rsidR="001C50FD" w:rsidRPr="00E51E40" w:rsidRDefault="001C50FD" w:rsidP="00154EB9">
      <w:pPr>
        <w:pStyle w:val="Ingenmellomrom"/>
        <w:rPr>
          <w:iCs/>
          <w:color w:val="FF0000"/>
          <w:sz w:val="20"/>
          <w:szCs w:val="20"/>
        </w:rPr>
      </w:pPr>
    </w:p>
    <w:p w14:paraId="56EAA1A8" w14:textId="77777777" w:rsidR="001C50FD" w:rsidRPr="00E51E40" w:rsidRDefault="001C50FD" w:rsidP="00154EB9">
      <w:pPr>
        <w:pStyle w:val="Ingenmellomrom"/>
        <w:rPr>
          <w:iCs/>
          <w:color w:val="FF0000"/>
          <w:sz w:val="20"/>
          <w:szCs w:val="20"/>
        </w:rPr>
      </w:pPr>
    </w:p>
    <w:p w14:paraId="0248963B" w14:textId="77777777" w:rsidR="001C50FD" w:rsidRPr="00E51E40" w:rsidRDefault="001C50FD" w:rsidP="00154EB9">
      <w:pPr>
        <w:pStyle w:val="Ingenmellomrom"/>
        <w:rPr>
          <w:iCs/>
          <w:color w:val="FF0000"/>
          <w:sz w:val="20"/>
          <w:szCs w:val="20"/>
        </w:rPr>
      </w:pPr>
    </w:p>
    <w:p w14:paraId="35B81400" w14:textId="77777777" w:rsidR="001C50FD" w:rsidRPr="00E51E40" w:rsidRDefault="001C50FD" w:rsidP="00154EB9">
      <w:pPr>
        <w:pStyle w:val="Ingenmellomrom"/>
        <w:rPr>
          <w:iCs/>
          <w:color w:val="FF0000"/>
          <w:sz w:val="20"/>
          <w:szCs w:val="20"/>
        </w:rPr>
      </w:pPr>
    </w:p>
    <w:p w14:paraId="71E4112D" w14:textId="77777777" w:rsidR="001C50FD" w:rsidRPr="00E51E40" w:rsidRDefault="001C50FD" w:rsidP="00154EB9">
      <w:pPr>
        <w:pStyle w:val="Ingenmellomrom"/>
        <w:rPr>
          <w:iCs/>
          <w:color w:val="FF0000"/>
          <w:sz w:val="20"/>
          <w:szCs w:val="20"/>
        </w:rPr>
      </w:pPr>
    </w:p>
    <w:p w14:paraId="5573DFA3" w14:textId="77777777" w:rsidR="001C50FD" w:rsidRPr="00E51E40" w:rsidRDefault="001C50FD" w:rsidP="00154EB9">
      <w:pPr>
        <w:pStyle w:val="Ingenmellomrom"/>
        <w:rPr>
          <w:iCs/>
          <w:color w:val="FF0000"/>
          <w:sz w:val="20"/>
          <w:szCs w:val="20"/>
        </w:rPr>
      </w:pPr>
    </w:p>
    <w:p w14:paraId="59574675" w14:textId="77777777" w:rsidR="001C50FD" w:rsidRPr="00E51E40" w:rsidRDefault="001C50FD" w:rsidP="00154EB9">
      <w:pPr>
        <w:pStyle w:val="Ingenmellomrom"/>
        <w:rPr>
          <w:iCs/>
          <w:color w:val="FF0000"/>
          <w:sz w:val="20"/>
          <w:szCs w:val="20"/>
        </w:rPr>
      </w:pPr>
    </w:p>
    <w:p w14:paraId="0436D2F8" w14:textId="77777777" w:rsidR="001C50FD" w:rsidRPr="00E51E40" w:rsidRDefault="001C50FD" w:rsidP="00154EB9">
      <w:pPr>
        <w:pStyle w:val="Ingenmellomrom"/>
        <w:rPr>
          <w:iCs/>
          <w:color w:val="FF0000"/>
          <w:sz w:val="20"/>
          <w:szCs w:val="20"/>
        </w:rPr>
      </w:pPr>
    </w:p>
    <w:p w14:paraId="46482D1D" w14:textId="77777777" w:rsidR="001C50FD" w:rsidRPr="00E51E40" w:rsidRDefault="001C50FD" w:rsidP="00154EB9">
      <w:pPr>
        <w:pStyle w:val="Ingenmellomrom"/>
        <w:rPr>
          <w:iCs/>
          <w:color w:val="FF0000"/>
          <w:sz w:val="20"/>
          <w:szCs w:val="20"/>
        </w:rPr>
      </w:pPr>
    </w:p>
    <w:p w14:paraId="59F79424" w14:textId="77777777" w:rsidR="001C50FD" w:rsidRPr="00E51E40" w:rsidRDefault="001C50FD" w:rsidP="00154EB9">
      <w:pPr>
        <w:pStyle w:val="Ingenmellomrom"/>
        <w:rPr>
          <w:iCs/>
          <w:color w:val="FF0000"/>
          <w:sz w:val="20"/>
          <w:szCs w:val="20"/>
        </w:rPr>
      </w:pPr>
    </w:p>
    <w:p w14:paraId="09FB046B" w14:textId="77777777" w:rsidR="001C50FD" w:rsidRPr="00E51E40" w:rsidRDefault="001C50FD" w:rsidP="00154EB9">
      <w:pPr>
        <w:pStyle w:val="Ingenmellomrom"/>
        <w:rPr>
          <w:iCs/>
          <w:color w:val="FF0000"/>
          <w:sz w:val="20"/>
          <w:szCs w:val="20"/>
        </w:rPr>
      </w:pPr>
    </w:p>
    <w:p w14:paraId="7DE54074" w14:textId="48B131FF" w:rsidR="001C50FD" w:rsidRPr="00E51E40" w:rsidRDefault="001C50FD" w:rsidP="00154EB9">
      <w:pPr>
        <w:pStyle w:val="Ingenmellomrom"/>
        <w:rPr>
          <w:iCs/>
          <w:color w:val="FF0000"/>
          <w:sz w:val="20"/>
          <w:szCs w:val="20"/>
        </w:rPr>
      </w:pPr>
    </w:p>
    <w:p w14:paraId="5EE69C32" w14:textId="6E38E806" w:rsidR="001C50FD" w:rsidRPr="00E51E40" w:rsidRDefault="001C50FD" w:rsidP="00154EB9">
      <w:pPr>
        <w:pStyle w:val="Ingenmellomrom"/>
        <w:rPr>
          <w:iCs/>
          <w:color w:val="FF0000"/>
          <w:sz w:val="20"/>
          <w:szCs w:val="20"/>
        </w:rPr>
      </w:pPr>
    </w:p>
    <w:p w14:paraId="50032652" w14:textId="4B4B6ACC" w:rsidR="001C50FD" w:rsidRPr="00E51E40" w:rsidRDefault="001C50FD" w:rsidP="00154EB9">
      <w:pPr>
        <w:pStyle w:val="Ingenmellomrom"/>
        <w:rPr>
          <w:iCs/>
          <w:color w:val="FF0000"/>
          <w:sz w:val="20"/>
          <w:szCs w:val="20"/>
        </w:rPr>
      </w:pPr>
    </w:p>
    <w:p w14:paraId="23E1F0CE" w14:textId="77777777" w:rsidR="001C50FD" w:rsidRPr="00E51E40" w:rsidRDefault="001C50FD" w:rsidP="00154EB9">
      <w:pPr>
        <w:pStyle w:val="Ingenmellomrom"/>
        <w:rPr>
          <w:iCs/>
          <w:color w:val="FF0000"/>
          <w:sz w:val="20"/>
          <w:szCs w:val="20"/>
        </w:rPr>
      </w:pPr>
    </w:p>
    <w:p w14:paraId="2DDFE096" w14:textId="77777777" w:rsidR="001C50FD" w:rsidRPr="00E51E40" w:rsidRDefault="001C50FD" w:rsidP="00154EB9">
      <w:pPr>
        <w:pStyle w:val="Ingenmellomrom"/>
        <w:rPr>
          <w:iCs/>
          <w:color w:val="FF0000"/>
          <w:sz w:val="20"/>
          <w:szCs w:val="20"/>
        </w:rPr>
      </w:pPr>
    </w:p>
    <w:p w14:paraId="00B7947E" w14:textId="77777777" w:rsidR="001C50FD" w:rsidRPr="00E51E40" w:rsidRDefault="001C50FD" w:rsidP="00154EB9">
      <w:pPr>
        <w:pStyle w:val="Ingenmellomrom"/>
        <w:rPr>
          <w:iCs/>
          <w:color w:val="FF0000"/>
          <w:sz w:val="20"/>
          <w:szCs w:val="20"/>
        </w:rPr>
      </w:pPr>
    </w:p>
    <w:p w14:paraId="1DC84984" w14:textId="77777777" w:rsidR="001C50FD" w:rsidRPr="00E51E40" w:rsidRDefault="001C50FD" w:rsidP="00154EB9">
      <w:pPr>
        <w:pStyle w:val="Ingenmellomrom"/>
        <w:rPr>
          <w:iCs/>
          <w:color w:val="FF0000"/>
          <w:sz w:val="20"/>
          <w:szCs w:val="20"/>
        </w:rPr>
      </w:pPr>
    </w:p>
    <w:p w14:paraId="27B91915" w14:textId="77777777" w:rsidR="001C50FD" w:rsidRPr="00E51E40" w:rsidRDefault="001C50FD" w:rsidP="00154EB9">
      <w:pPr>
        <w:pStyle w:val="Ingenmellomrom"/>
        <w:rPr>
          <w:iCs/>
          <w:color w:val="FF0000"/>
          <w:sz w:val="20"/>
          <w:szCs w:val="20"/>
        </w:rPr>
      </w:pPr>
    </w:p>
    <w:p w14:paraId="03040E97" w14:textId="77777777" w:rsidR="001C50FD" w:rsidRPr="00E51E40" w:rsidRDefault="001C50FD" w:rsidP="00154EB9">
      <w:pPr>
        <w:pStyle w:val="Ingenmellomrom"/>
        <w:rPr>
          <w:iCs/>
          <w:color w:val="FF0000"/>
          <w:sz w:val="20"/>
          <w:szCs w:val="20"/>
        </w:rPr>
      </w:pPr>
    </w:p>
    <w:p w14:paraId="30B1515B" w14:textId="77777777" w:rsidR="006976C6" w:rsidRPr="00E51E40" w:rsidRDefault="006976C6" w:rsidP="00154EB9">
      <w:pPr>
        <w:pStyle w:val="Ingenmellomrom"/>
        <w:rPr>
          <w:color w:val="FF0000"/>
          <w:sz w:val="20"/>
          <w:szCs w:val="20"/>
        </w:rPr>
      </w:pPr>
    </w:p>
    <w:sectPr w:rsidR="006976C6" w:rsidRPr="00E51E40" w:rsidSect="00AC7C68">
      <w:headerReference w:type="default" r:id="rId9"/>
      <w:pgSz w:w="11906" w:h="16838"/>
      <w:pgMar w:top="2268" w:right="1418"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7C813" w14:textId="77777777" w:rsidR="000E36A2" w:rsidRDefault="000E36A2" w:rsidP="00154EB9">
      <w:pPr>
        <w:spacing w:after="0" w:line="240" w:lineRule="auto"/>
      </w:pPr>
      <w:r>
        <w:separator/>
      </w:r>
    </w:p>
  </w:endnote>
  <w:endnote w:type="continuationSeparator" w:id="0">
    <w:p w14:paraId="14E72C67" w14:textId="77777777" w:rsidR="000E36A2" w:rsidRDefault="000E36A2" w:rsidP="0015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F1F31" w14:textId="77777777" w:rsidR="000E36A2" w:rsidRDefault="000E36A2" w:rsidP="00154EB9">
      <w:pPr>
        <w:spacing w:after="0" w:line="240" w:lineRule="auto"/>
      </w:pPr>
      <w:r>
        <w:separator/>
      </w:r>
    </w:p>
  </w:footnote>
  <w:footnote w:type="continuationSeparator" w:id="0">
    <w:p w14:paraId="51AE45E3" w14:textId="77777777" w:rsidR="000E36A2" w:rsidRDefault="000E36A2" w:rsidP="0015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7060" w14:textId="10223D47" w:rsidR="00154EB9" w:rsidRDefault="00E51E40">
    <w:pPr>
      <w:pStyle w:val="Topptekst"/>
    </w:pPr>
    <w:r>
      <w:t>Årsmøte 4.  jun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22213"/>
    <w:multiLevelType w:val="hybridMultilevel"/>
    <w:tmpl w:val="FB582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F8825D7"/>
    <w:multiLevelType w:val="hybridMultilevel"/>
    <w:tmpl w:val="CEB80E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 w15:restartNumberingAfterBreak="0">
    <w:nsid w:val="48831A02"/>
    <w:multiLevelType w:val="hybridMultilevel"/>
    <w:tmpl w:val="BAF86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525312"/>
    <w:multiLevelType w:val="hybridMultilevel"/>
    <w:tmpl w:val="32765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7702547">
    <w:abstractNumId w:val="1"/>
  </w:num>
  <w:num w:numId="2" w16cid:durableId="1835946714">
    <w:abstractNumId w:val="2"/>
  </w:num>
  <w:num w:numId="3" w16cid:durableId="1501309647">
    <w:abstractNumId w:val="0"/>
  </w:num>
  <w:num w:numId="4" w16cid:durableId="2034913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23"/>
    <w:rsid w:val="000124B6"/>
    <w:rsid w:val="00020890"/>
    <w:rsid w:val="0004071B"/>
    <w:rsid w:val="00085F0D"/>
    <w:rsid w:val="000D05B0"/>
    <w:rsid w:val="000E36A2"/>
    <w:rsid w:val="000E5734"/>
    <w:rsid w:val="001036B5"/>
    <w:rsid w:val="00133E20"/>
    <w:rsid w:val="001372BF"/>
    <w:rsid w:val="00154EB9"/>
    <w:rsid w:val="001C50FD"/>
    <w:rsid w:val="002210B4"/>
    <w:rsid w:val="00221C16"/>
    <w:rsid w:val="002235CB"/>
    <w:rsid w:val="00282558"/>
    <w:rsid w:val="00283D7F"/>
    <w:rsid w:val="00292450"/>
    <w:rsid w:val="002D28E5"/>
    <w:rsid w:val="00313C0C"/>
    <w:rsid w:val="00327803"/>
    <w:rsid w:val="003341E6"/>
    <w:rsid w:val="00343DFF"/>
    <w:rsid w:val="00361305"/>
    <w:rsid w:val="00373676"/>
    <w:rsid w:val="003B497E"/>
    <w:rsid w:val="00414753"/>
    <w:rsid w:val="00417E48"/>
    <w:rsid w:val="00457F19"/>
    <w:rsid w:val="004B3634"/>
    <w:rsid w:val="004C49FE"/>
    <w:rsid w:val="00592ACB"/>
    <w:rsid w:val="005B2E8A"/>
    <w:rsid w:val="00611623"/>
    <w:rsid w:val="006755DA"/>
    <w:rsid w:val="00680A38"/>
    <w:rsid w:val="006976C6"/>
    <w:rsid w:val="006F2DA4"/>
    <w:rsid w:val="00724449"/>
    <w:rsid w:val="00746467"/>
    <w:rsid w:val="00754DEB"/>
    <w:rsid w:val="00776B4E"/>
    <w:rsid w:val="007D7555"/>
    <w:rsid w:val="007E07B1"/>
    <w:rsid w:val="00800644"/>
    <w:rsid w:val="00831120"/>
    <w:rsid w:val="0087569F"/>
    <w:rsid w:val="008935BB"/>
    <w:rsid w:val="008F15CA"/>
    <w:rsid w:val="008F6523"/>
    <w:rsid w:val="00951F06"/>
    <w:rsid w:val="009A7C6F"/>
    <w:rsid w:val="00A06783"/>
    <w:rsid w:val="00A07BA1"/>
    <w:rsid w:val="00A478BD"/>
    <w:rsid w:val="00A65FED"/>
    <w:rsid w:val="00AC7C68"/>
    <w:rsid w:val="00AD7B4F"/>
    <w:rsid w:val="00B61800"/>
    <w:rsid w:val="00BC3234"/>
    <w:rsid w:val="00CA29D9"/>
    <w:rsid w:val="00CC75A2"/>
    <w:rsid w:val="00CD442F"/>
    <w:rsid w:val="00D2583A"/>
    <w:rsid w:val="00DC07F8"/>
    <w:rsid w:val="00DC25F7"/>
    <w:rsid w:val="00E245AB"/>
    <w:rsid w:val="00E51E40"/>
    <w:rsid w:val="00E90B54"/>
    <w:rsid w:val="00F405D4"/>
    <w:rsid w:val="00F85DE0"/>
    <w:rsid w:val="00FB3C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DC10"/>
  <w15:chartTrackingRefBased/>
  <w15:docId w15:val="{87DA1854-C608-4FCA-A323-5B8419C5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245AB"/>
    <w:pPr>
      <w:keepNext/>
      <w:spacing w:after="0" w:line="240" w:lineRule="auto"/>
      <w:outlineLvl w:val="0"/>
    </w:pPr>
    <w:rPr>
      <w:rFonts w:ascii="Times New Roman" w:eastAsia="Times New Roman" w:hAnsi="Times New Roman" w:cs="Times New Roman"/>
      <w:i/>
      <w:iCs/>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9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245AB"/>
    <w:rPr>
      <w:rFonts w:ascii="Times New Roman" w:eastAsia="Times New Roman" w:hAnsi="Times New Roman" w:cs="Times New Roman"/>
      <w:i/>
      <w:iCs/>
      <w:sz w:val="24"/>
      <w:szCs w:val="20"/>
      <w:lang w:eastAsia="nb-NO"/>
    </w:rPr>
  </w:style>
  <w:style w:type="paragraph" w:styleId="Ingenmellomrom">
    <w:name w:val="No Spacing"/>
    <w:uiPriority w:val="1"/>
    <w:qFormat/>
    <w:rsid w:val="00154EB9"/>
    <w:pPr>
      <w:spacing w:after="0" w:line="240" w:lineRule="auto"/>
    </w:pPr>
  </w:style>
  <w:style w:type="paragraph" w:styleId="Topptekst">
    <w:name w:val="header"/>
    <w:basedOn w:val="Normal"/>
    <w:link w:val="TopptekstTegn"/>
    <w:uiPriority w:val="99"/>
    <w:unhideWhenUsed/>
    <w:rsid w:val="00154E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4EB9"/>
  </w:style>
  <w:style w:type="paragraph" w:styleId="Bunntekst">
    <w:name w:val="footer"/>
    <w:basedOn w:val="Normal"/>
    <w:link w:val="BunntekstTegn"/>
    <w:uiPriority w:val="99"/>
    <w:unhideWhenUsed/>
    <w:rsid w:val="00154E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4EB9"/>
  </w:style>
  <w:style w:type="paragraph" w:styleId="NormalWeb">
    <w:name w:val="Normal (Web)"/>
    <w:basedOn w:val="Normal"/>
    <w:uiPriority w:val="99"/>
    <w:unhideWhenUsed/>
    <w:rsid w:val="00F405D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679">
      <w:bodyDiv w:val="1"/>
      <w:marLeft w:val="0"/>
      <w:marRight w:val="0"/>
      <w:marTop w:val="0"/>
      <w:marBottom w:val="0"/>
      <w:divBdr>
        <w:top w:val="none" w:sz="0" w:space="0" w:color="auto"/>
        <w:left w:val="none" w:sz="0" w:space="0" w:color="auto"/>
        <w:bottom w:val="none" w:sz="0" w:space="0" w:color="auto"/>
        <w:right w:val="none" w:sz="0" w:space="0" w:color="auto"/>
      </w:divBdr>
    </w:div>
    <w:div w:id="15742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3F0D-6165-4857-BB18-E0631A47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52</Words>
  <Characters>11939</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tølen</dc:creator>
  <cp:keywords/>
  <dc:description/>
  <cp:lastModifiedBy>Kristin Stølen</cp:lastModifiedBy>
  <cp:revision>8</cp:revision>
  <dcterms:created xsi:type="dcterms:W3CDTF">2024-03-15T17:29:00Z</dcterms:created>
  <dcterms:modified xsi:type="dcterms:W3CDTF">2024-05-22T16:27:00Z</dcterms:modified>
</cp:coreProperties>
</file>